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2C" w:rsidP="00C43B48" w:rsidRDefault="00141881" w14:paraId="72FA1620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911074536"/>
          <w:placeholder>
            <w:docPart w:val="19FC3CF4CD1F442180B303828F502AE1"/>
          </w:placeholder>
          <w:temporary/>
          <w:showingPlcHdr/>
          <w15:appearance w15:val="hidden"/>
          <w:text/>
        </w:sdtPr>
        <w:sdtEndPr/>
        <w:sdtContent>
          <w:r w:rsidR="00644B35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:rsidRPr="00780A2C" w:rsidR="006552AD" w:rsidP="00780A2C" w:rsidRDefault="00141881" w14:paraId="70B7D7A1" w14:textId="5A53739D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Pr="00C43B48" w:rsidR="004F5562">
        <w:rPr>
          <w:rFonts w:asciiTheme="minorHAnsi" w:hAnsiTheme="minorHAnsi"/>
          <w:b/>
          <w:color w:val="FFCC00"/>
          <w:szCs w:val="22"/>
          <w:lang w:val="en-GB"/>
        </w:rPr>
        <w:t xml:space="preserve"> (EU) 2015/962</w:t>
      </w:r>
      <w:r w:rsidR="00780A2C"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>for road authorities and road operators</w:t>
      </w:r>
    </w:p>
    <w:p w:rsidR="004F5562" w:rsidP="004F5562" w:rsidRDefault="004F5562" w14:paraId="57D83CAA" w14:textId="7777777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141881" w:rsidP="004F5562" w:rsidRDefault="00141881" w14:paraId="1D9C254B" w14:textId="7777777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</w:p>
    <w:p w:rsidRPr="004D697E" w:rsidR="004F5562" w:rsidP="004F5562" w:rsidRDefault="004F5562" w14:paraId="0A4F786E" w14:textId="7777777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Pr="00CC11E2" w:rsidR="00644B35" w:rsidP="00644B35" w:rsidRDefault="00644B35" w14:paraId="7FA32679" w14:textId="77777777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2D6547">
        <w:rPr>
          <w:bCs/>
          <w:color w:val="auto"/>
          <w:sz w:val="22"/>
          <w:szCs w:val="22"/>
          <w:lang w:val="en-GB"/>
        </w:rPr>
        <w:t xml:space="preserve">T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41CAC0B19B97413B8B809B8AE037159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:rsidRPr="00CC11E2" w:rsidR="00644B35" w:rsidP="202F3749" w:rsidRDefault="00644B35" w14:paraId="3107DDF4" w14:textId="772B5660">
      <w:pPr>
        <w:pStyle w:val="Default"/>
        <w:rPr>
          <w:color w:val="auto"/>
          <w:sz w:val="22"/>
          <w:szCs w:val="22"/>
          <w:lang w:val="en-GB"/>
        </w:rPr>
      </w:pPr>
      <w:r w:rsidRPr="202F3749" w:rsidR="00644B35">
        <w:rPr>
          <w:color w:val="auto"/>
          <w:sz w:val="22"/>
          <w:szCs w:val="22"/>
          <w:lang w:val="en-GB"/>
        </w:rPr>
        <w:t>Trading name (optional</w:t>
      </w:r>
      <w:r w:rsidRPr="202F3749" w:rsidR="00644B35">
        <w:rPr>
          <w:color w:val="auto"/>
          <w:sz w:val="22"/>
          <w:szCs w:val="22"/>
          <w:lang w:val="en-GB"/>
        </w:rPr>
        <w:t>)</w:t>
      </w:r>
      <w:r w:rsidRPr="202F3749" w:rsidR="00644B35">
        <w:rPr>
          <w:color w:val="auto"/>
          <w:sz w:val="22"/>
          <w:szCs w:val="22"/>
          <w:lang w:val="en-GB"/>
        </w:rPr>
        <w:t>:</w:t>
      </w:r>
      <w:r w:rsidRPr="202F3749" w:rsidR="00644B35">
        <w:rPr>
          <w:color w:val="auto"/>
          <w:sz w:val="22"/>
          <w:szCs w:val="22"/>
          <w:lang w:val="en-GB"/>
        </w:rPr>
        <w:t xml:space="preserve"> </w:t>
      </w:r>
      <w:sdt>
        <w:sdtPr>
          <w:id w:val="188593366"/>
          <w:showingPlcHdr/>
          <w:placeholder>
            <w:docPart w:val="116A05A5E62A4B4A833A12AB9AE79340"/>
          </w:placeholder>
          <w:rPr>
            <w:rStyle w:val="Formatvorlage4"/>
          </w:rPr>
        </w:sdtPr>
        <w:sdtContent>
          <w:r w:rsidRPr="202F3749" w:rsidR="00644B35">
            <w:rPr>
              <w:rStyle w:val="Platzhaltertext"/>
              <w:b w:val="1"/>
              <w:bCs w:val="1"/>
              <w:color w:val="auto"/>
              <w:sz w:val="22"/>
              <w:szCs w:val="22"/>
              <w:lang w:val="en-GB"/>
            </w:rPr>
            <w:t>&lt;company name abbreviation&gt;</w:t>
          </w:r>
        </w:sdtContent>
        <w:sdtEndPr>
          <w:rPr>
            <w:rStyle w:val="Absatz-Standardschriftart"/>
            <w:rFonts w:ascii="Calibri" w:hAnsi="Calibri"/>
            <w:b w:val="0"/>
            <w:bCs w:val="0"/>
            <w:color w:val="auto"/>
            <w:sz w:val="24"/>
            <w:szCs w:val="24"/>
            <w:lang w:val="en-GB"/>
          </w:rPr>
        </w:sdtEndPr>
      </w:sdt>
    </w:p>
    <w:p w:rsidRPr="00CC11E2" w:rsidR="00644B35" w:rsidP="00644B35" w:rsidRDefault="00644B35" w14:paraId="15DAA5FF" w14:textId="77777777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842BFA659E64646A57D9FB7C39BEB3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:rsidRPr="00644B35" w:rsidR="00141881" w:rsidP="00644B35" w:rsidRDefault="00141881" w14:paraId="3F736E8A" w14:textId="223E8DD8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8CFD247BF0DD4E23A785AB9FDD046BB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 w:rsidR="00644B35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644B35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 w:rsidR="00644B35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:rsidRPr="003477DE" w:rsidR="00141881" w:rsidP="00141881" w:rsidRDefault="00957E13" w14:paraId="4A6479ED" w14:textId="39B6FE05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 w:rsidR="00141881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 w:rsidR="00141881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 w:rsidR="007439CF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:rsidRPr="003477DE" w:rsidR="00141881" w:rsidP="00141881" w:rsidRDefault="00C43B48" w14:paraId="0BA6521E" w14:textId="45EEC41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 w:rsidR="00141881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 w:rsidR="007439CF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:rsidR="00141881" w:rsidP="005071B7" w:rsidRDefault="00141881" w14:paraId="06A8F449" w14:textId="77777777">
      <w:pPr>
        <w:pStyle w:val="Default"/>
        <w:rPr>
          <w:color w:val="auto"/>
          <w:sz w:val="22"/>
          <w:szCs w:val="22"/>
          <w:lang w:val="en-GB"/>
        </w:rPr>
      </w:pPr>
    </w:p>
    <w:p w:rsidRPr="001B1296" w:rsidR="00141881" w:rsidP="00C96E33" w:rsidRDefault="00141881" w14:paraId="1AB04E84" w14:textId="7F578747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E635C8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26F2550C3C5B4FC3955BECBD8D9C837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Pr="00643A77" w:rsidR="00E635C8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</w:t>
      </w:r>
      <w:r w:rsidR="008020DB">
        <w:rPr>
          <w:color w:val="auto"/>
          <w:sz w:val="22"/>
          <w:szCs w:val="22"/>
          <w:lang w:val="en-GB"/>
        </w:rPr>
        <w:t>the compliance of the provision of EU-wide real-time traffic information services</w:t>
      </w:r>
      <w:r w:rsidR="00076674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8020DB">
        <w:rPr>
          <w:color w:val="auto"/>
          <w:sz w:val="22"/>
          <w:szCs w:val="22"/>
          <w:lang w:val="en-GB"/>
        </w:rPr>
        <w:t xml:space="preserve"> with </w:t>
      </w:r>
      <w:r w:rsidRPr="001B1296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>
        <w:rPr>
          <w:color w:val="auto"/>
          <w:sz w:val="22"/>
          <w:szCs w:val="22"/>
          <w:lang w:val="en-GB"/>
        </w:rPr>
        <w:t xml:space="preserve">2015/962 </w:t>
      </w:r>
      <w:r w:rsidRPr="001B1296">
        <w:rPr>
          <w:color w:val="auto"/>
          <w:sz w:val="22"/>
          <w:szCs w:val="22"/>
          <w:lang w:val="en-GB"/>
        </w:rPr>
        <w:t>and the articles published therein, tha</w:t>
      </w:r>
      <w:r w:rsidR="00E635C8">
        <w:rPr>
          <w:color w:val="auto"/>
          <w:sz w:val="22"/>
          <w:szCs w:val="22"/>
          <w:lang w:val="en-GB"/>
        </w:rPr>
        <w:t>t</w:t>
      </w:r>
      <w:r w:rsidRPr="00E635C8" w:rsidR="00E635C8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-1833516877"/>
          <w:placeholder>
            <w:docPart w:val="847C64BD43F24EA382B9B6BD700AE09F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Pr="00CC11E2" w:rsidR="00E635C8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E635C8">
        <w:rPr>
          <w:color w:val="auto"/>
          <w:sz w:val="22"/>
          <w:szCs w:val="22"/>
          <w:lang w:val="en-GB"/>
        </w:rPr>
        <w:t xml:space="preserve">, </w:t>
      </w:r>
      <w:r w:rsidRPr="001B1296">
        <w:rPr>
          <w:color w:val="auto"/>
          <w:sz w:val="22"/>
          <w:szCs w:val="22"/>
          <w:lang w:val="en-GB"/>
        </w:rPr>
        <w:t xml:space="preserve">in accordance with the Regulation mentioned above: </w:t>
      </w:r>
    </w:p>
    <w:p w:rsidR="00102AB6" w:rsidP="008E556E" w:rsidRDefault="00102AB6" w14:paraId="78C0E80E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Pr="005A4ACF" w:rsidR="00102AB6" w:rsidTr="202F3749" w14:paraId="26013E4A" w14:textId="77777777">
        <w:sdt>
          <w:sdtPr>
            <w:rPr>
              <w:color w:val="auto"/>
              <w:sz w:val="22"/>
              <w:szCs w:val="22"/>
              <w:lang w:val="en-GB"/>
            </w:rPr>
            <w:id w:val="199976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Mar/>
              </w:tcPr>
              <w:p w:rsidR="00102AB6" w:rsidP="008E556E" w:rsidRDefault="00E7602F" w14:paraId="1B935394" w14:textId="7777777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  <w:tcMar/>
          </w:tcPr>
          <w:p w:rsidRPr="00076674" w:rsidR="00102AB6" w:rsidP="00102AB6" w:rsidRDefault="00102AB6" w14:paraId="7DFA1D38" w14:textId="77777777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 w:rsidRPr="00106C9C">
              <w:rPr>
                <w:b/>
                <w:color w:val="auto"/>
                <w:sz w:val="22"/>
                <w:szCs w:val="22"/>
                <w:lang w:val="en-GB"/>
              </w:rPr>
              <w:t>static road data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 Delegated Regulation (EU) 2015/962</w:t>
            </w:r>
            <w:r>
              <w:rPr>
                <w:color w:val="auto"/>
                <w:sz w:val="22"/>
                <w:szCs w:val="22"/>
                <w:lang w:val="en-GB"/>
              </w:rPr>
              <w:t>,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Anne</w:t>
            </w:r>
            <w:r>
              <w:rPr>
                <w:color w:val="auto"/>
                <w:sz w:val="22"/>
                <w:szCs w:val="22"/>
                <w:lang w:val="en-GB"/>
              </w:rPr>
              <w:t>x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“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Data Categories</w:t>
            </w:r>
            <w:r>
              <w:rPr>
                <w:color w:val="auto"/>
                <w:sz w:val="22"/>
                <w:szCs w:val="22"/>
                <w:lang w:val="en-GB"/>
              </w:rPr>
              <w:t>”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1.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a) </w:t>
            </w:r>
            <w:r>
              <w:rPr>
                <w:color w:val="auto"/>
                <w:sz w:val="22"/>
                <w:szCs w:val="22"/>
                <w:lang w:val="en-GB"/>
              </w:rPr>
              <w:t>to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m):</w:t>
            </w:r>
          </w:p>
          <w:p w:rsidR="00102AB6" w:rsidP="00102AB6" w:rsidRDefault="009328A9" w14:paraId="7F3FDFFB" w14:textId="0B9164ED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Style w:val="Formatvorlage4"/>
                </w:rPr>
                <w:id w:val="571539191"/>
                <w:placeholder>
                  <w:docPart w:val="E30AF2A75924480F8671F4671AE1FE3E"/>
                </w:placeholder>
              </w:sdtPr>
              <w:sdtEndPr>
                <w:rPr>
                  <w:rStyle w:val="Absatz-Standardschriftart"/>
                  <w:rFonts w:ascii="Calibri" w:hAnsi="Calibri"/>
                  <w:b w:val="0"/>
                  <w:color w:val="auto"/>
                  <w:sz w:val="24"/>
                  <w:szCs w:val="22"/>
                  <w:lang w:val="en-GB"/>
                </w:rPr>
              </w:sdtEndPr>
              <w:sdtContent>
                <w:r w:rsidRPr="202F3749" w:rsidR="00E635C8">
                  <w:rPr>
                    <w:b w:val="1"/>
                    <w:bCs w:val="1"/>
                    <w:color w:val="auto"/>
                    <w:sz w:val="22"/>
                    <w:szCs w:val="22"/>
                    <w:lang w:val="en-GB"/>
                  </w:rPr>
                  <w:t>&lt;</w:t>
                </w:r>
                <w:r w:rsidRPr="202F3749" w:rsidR="00E635C8">
                  <w:rPr>
                    <w:b w:val="1"/>
                    <w:bCs w:val="1"/>
                    <w:sz w:val="22"/>
                    <w:szCs w:val="22"/>
                    <w:lang w:val="en-GB"/>
                  </w:rPr>
                  <w:t xml:space="preserve">is providing, or </w:t>
                </w:r>
                <w:r w:rsidRPr="202F3749" w:rsidR="003F7CCC">
                  <w:rPr>
                    <w:b w:val="1"/>
                    <w:bCs w:val="1"/>
                    <w:sz w:val="22"/>
                    <w:szCs w:val="22"/>
                    <w:lang w:val="en-GB"/>
                  </w:rPr>
                  <w:t>will provide starting from &lt;dd/mm/</w:t>
                </w:r>
                <w:proofErr w:type="spellStart"/>
                <w:r w:rsidRPr="202F3749" w:rsidR="003F7CCC">
                  <w:rPr>
                    <w:b w:val="1"/>
                    <w:bCs w:val="1"/>
                    <w:sz w:val="22"/>
                    <w:szCs w:val="22"/>
                    <w:lang w:val="en-GB"/>
                  </w:rPr>
                  <w:t>yyyy</w:t>
                </w:r>
                <w:proofErr w:type="spellEnd"/>
                <w:r w:rsidRPr="202F3749" w:rsidR="003F7CCC">
                  <w:rPr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  <w:r w:rsidRPr="202F3749" w:rsidR="00E635C8">
                  <w:rPr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</w:sdtContent>
            </w:sdt>
            <w:r w:rsidRPr="00076674" w:rsidR="00102AB6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static road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4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</w:p>
          <w:p w:rsidR="00102AB6" w:rsidP="00102AB6" w:rsidRDefault="00102AB6" w14:paraId="50809D17" w14:textId="6EDA0532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5132C45E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4 concerning the accessibility, exchange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 xml:space="preserve"> and re-use of static road data;</w:t>
            </w:r>
          </w:p>
          <w:p w:rsidR="00102AB6" w:rsidP="00102AB6" w:rsidRDefault="00102AB6" w14:paraId="71174D66" w14:textId="5700B67E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68221D75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8 concerning the time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>ly updating of static road data.</w:t>
            </w:r>
          </w:p>
        </w:tc>
      </w:tr>
      <w:tr w:rsidRPr="005A4ACF" w:rsidR="00102AB6" w:rsidTr="202F3749" w14:paraId="6FDC2814" w14:textId="77777777">
        <w:sdt>
          <w:sdtPr>
            <w:rPr>
              <w:color w:val="auto"/>
              <w:sz w:val="22"/>
              <w:szCs w:val="22"/>
              <w:lang w:val="en-GB"/>
            </w:rPr>
            <w:id w:val="315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Mar/>
              </w:tcPr>
              <w:p w:rsidR="00102AB6" w:rsidP="008E556E" w:rsidRDefault="00102AB6" w14:paraId="18BF56A8" w14:textId="7777777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  <w:tcMar/>
          </w:tcPr>
          <w:p w:rsidR="00102AB6" w:rsidP="00102AB6" w:rsidRDefault="00102AB6" w14:paraId="7F6C203A" w14:textId="77777777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4D697E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dynamic road status data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color w:val="auto"/>
                <w:sz w:val="22"/>
                <w:szCs w:val="22"/>
                <w:lang w:val="en-GB"/>
              </w:rPr>
              <w:t>according to Delegated Regulation (EU) 2015/962, Annex “Data Categories” 2. (a) to (p):</w:t>
            </w:r>
          </w:p>
          <w:p w:rsidR="00102AB6" w:rsidP="00102AB6" w:rsidRDefault="009328A9" w14:paraId="721D4FEC" w14:textId="43A0576E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id w:val="-1306624533"/>
                <w:placeholder>
                  <w:docPart w:val="83A0CCF65FF1452EBDA90B57EFC4BDB0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  <w:lang w:val="en-US"/>
                </w:rPr>
              </w:sdtPr>
              <w:sdtEndP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  <w:lang w:val="en-US"/>
                </w:rPr>
              </w:sdtEndPr>
              <w:sdtContent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lt;</w:t>
                </w:r>
                <w:r w:rsidRPr="202F3749" w:rsidR="00F65D14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is 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providing, or</w:t>
                </w:r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 will provide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 starting from </w:t>
                </w:r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lt;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dd/mm/</w:t>
                </w:r>
                <w:proofErr w:type="spellStart"/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yyyy</w:t>
                </w:r>
                <w:proofErr w:type="spellEnd"/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</w:sdtContent>
            </w:sdt>
            <w:r w:rsidRPr="00076674" w:rsidR="00102AB6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dynamic road status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5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  <w:r w:rsidR="00102AB6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102AB6" w:rsidP="00102AB6" w:rsidRDefault="00102AB6" w14:paraId="698FFE81" w14:textId="096D830F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20EA47AB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5 concerning the accessibility, exchange and re-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>use of dynamic road status data;</w:t>
            </w:r>
          </w:p>
          <w:p w:rsidR="00102AB6" w:rsidP="00102AB6" w:rsidRDefault="00102AB6" w14:paraId="542378BF" w14:textId="1B4805EA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5B44B371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9 concerning the timely updat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>ing of dynamic road status data.</w:t>
            </w:r>
          </w:p>
        </w:tc>
      </w:tr>
      <w:tr w:rsidRPr="005A4ACF" w:rsidR="00102AB6" w:rsidTr="202F3749" w14:paraId="40CFB9CE" w14:textId="77777777">
        <w:sdt>
          <w:sdtPr>
            <w:rPr>
              <w:color w:val="auto"/>
              <w:sz w:val="22"/>
              <w:szCs w:val="22"/>
              <w:lang w:val="en-GB"/>
            </w:rPr>
            <w:id w:val="8496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Mar/>
              </w:tcPr>
              <w:p w:rsidR="00102AB6" w:rsidP="008E556E" w:rsidRDefault="00102AB6" w14:paraId="6BFA684C" w14:textId="7777777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  <w:tcMar/>
          </w:tcPr>
          <w:p w:rsidRPr="004D697E" w:rsidR="00102AB6" w:rsidP="00102AB6" w:rsidRDefault="00102AB6" w14:paraId="00800E25" w14:textId="77777777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202F3749" w:rsidR="00102AB6">
              <w:rPr>
                <w:b w:val="1"/>
                <w:bCs w:val="1"/>
                <w:color w:val="auto"/>
                <w:sz w:val="22"/>
                <w:szCs w:val="22"/>
                <w:lang w:val="en-GB"/>
              </w:rPr>
              <w:t>traffic data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, according to Delegated Regulation (EU) 2015/962, Annex „Data </w:t>
            </w:r>
            <w:proofErr w:type="gramStart"/>
            <w:r w:rsidRPr="202F3749" w:rsidR="00102AB6">
              <w:rPr>
                <w:color w:val="auto"/>
                <w:sz w:val="22"/>
                <w:szCs w:val="22"/>
                <w:lang w:val="en-GB"/>
              </w:rPr>
              <w:t>Categories“ 3</w:t>
            </w:r>
            <w:proofErr w:type="gramEnd"/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>(a) to (e):</w:t>
            </w:r>
          </w:p>
          <w:p w:rsidR="00102AB6" w:rsidP="00102AB6" w:rsidRDefault="009328A9" w14:paraId="4BAB4F86" w14:textId="30268E89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id w:val="274065920"/>
                <w:placeholder>
                  <w:docPart w:val="53A1252CA07A4F17BF6BC0229984B017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  <w:lang w:val="en-US"/>
                </w:rPr>
              </w:sdtPr>
              <w:sdtEndP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  <w:lang w:val="en-US"/>
                </w:rPr>
              </w:sdtEndPr>
              <w:sdtContent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lt;</w:t>
                </w:r>
                <w:r w:rsidRPr="202F3749" w:rsidR="00F65D14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is 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providing, </w:t>
                </w:r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or will provide 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 xml:space="preserve">starting from </w:t>
                </w:r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lt;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dd/mm/</w:t>
                </w:r>
                <w:proofErr w:type="spellStart"/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yyyy</w:t>
                </w:r>
                <w:proofErr w:type="spellEnd"/>
                <w:r w:rsidRPr="202F3749" w:rsidR="003F7CCC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  <w:r w:rsidRPr="202F3749" w:rsidR="00102AB6">
                  <w:rPr>
                    <w:rFonts w:ascii="Calibri" w:hAnsi="Calibri" w:asciiTheme="minorAscii" w:hAnsiTheme="minorAscii"/>
                    <w:b w:val="1"/>
                    <w:bCs w:val="1"/>
                    <w:sz w:val="22"/>
                    <w:szCs w:val="22"/>
                    <w:lang w:val="en-GB"/>
                  </w:rPr>
                  <w:t>&gt;</w:t>
                </w:r>
              </w:sdtContent>
            </w:sdt>
            <w:r w:rsidRPr="00076674" w:rsidR="00102AB6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traffic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6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</w:p>
          <w:p w:rsidR="00102AB6" w:rsidP="00102AB6" w:rsidRDefault="00102AB6" w14:paraId="0616965C" w14:textId="64BADA67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3D3315D8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6 concerning the accessibility, exch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>ange and re-use of traffic data;</w:t>
            </w:r>
          </w:p>
          <w:p w:rsidR="00102AB6" w:rsidP="00102AB6" w:rsidRDefault="00102AB6" w14:paraId="2B92FBB9" w14:textId="2B7B19F7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 w:rsidR="00102AB6">
              <w:rPr>
                <w:color w:val="auto"/>
                <w:sz w:val="22"/>
                <w:szCs w:val="22"/>
                <w:lang w:val="en-GB"/>
              </w:rPr>
              <w:t>conform</w:t>
            </w:r>
            <w:r w:rsidRPr="202F3749" w:rsidR="1AF76E67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 w:rsidR="00102AB6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10 concerning the timely updating of traffic</w:t>
            </w:r>
            <w:r w:rsidRPr="202F3749" w:rsidR="00B370B8">
              <w:rPr>
                <w:color w:val="auto"/>
                <w:sz w:val="22"/>
                <w:szCs w:val="22"/>
                <w:lang w:val="en-GB"/>
              </w:rPr>
              <w:t xml:space="preserve"> data.</w:t>
            </w:r>
          </w:p>
        </w:tc>
      </w:tr>
    </w:tbl>
    <w:p w:rsidR="00DD1D7A" w:rsidP="004D697E" w:rsidRDefault="00DD1D7A" w14:paraId="7C17E641" w14:textId="5DE0F0C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02924" w:rsidP="004D697E" w:rsidRDefault="00502924" w14:paraId="1982CDA1" w14:textId="4A175535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02924" w:rsidP="004D697E" w:rsidRDefault="00502924" w14:paraId="7C2CA32C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Pr="009C2963" w:rsidR="0092359E" w:rsidP="00D02E54" w:rsidRDefault="009C2963" w14:paraId="3BE94453" w14:textId="1CC4C316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202F3749" w:rsidR="009C2963">
        <w:rPr>
          <w:color w:val="auto"/>
          <w:sz w:val="22"/>
          <w:szCs w:val="22"/>
          <w:lang w:val="en-GB"/>
        </w:rPr>
        <w:t xml:space="preserve">according to Article 1, </w:t>
      </w:r>
      <w:r w:rsidRPr="202F3749" w:rsidR="009C2963">
        <w:rPr>
          <w:color w:val="auto"/>
          <w:sz w:val="22"/>
          <w:szCs w:val="22"/>
          <w:lang w:val="en-GB"/>
        </w:rPr>
        <w:t>make</w:t>
      </w:r>
      <w:r w:rsidRPr="202F3749" w:rsidR="7E62A7E2">
        <w:rPr>
          <w:color w:val="auto"/>
          <w:sz w:val="22"/>
          <w:szCs w:val="22"/>
          <w:lang w:val="en-GB"/>
        </w:rPr>
        <w:t>s</w:t>
      </w:r>
      <w:r w:rsidRPr="202F3749" w:rsidR="009C2963">
        <w:rPr>
          <w:color w:val="auto"/>
          <w:sz w:val="22"/>
          <w:szCs w:val="22"/>
          <w:lang w:val="en-GB"/>
        </w:rPr>
        <w:t xml:space="preserve"> this information available for: </w:t>
      </w:r>
    </w:p>
    <w:p w:rsidRPr="003610A2" w:rsidR="0092359E" w:rsidP="006C2B52" w:rsidRDefault="009328A9" w14:paraId="7EEEEF9A" w14:textId="399A24DE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2963" w:rsidR="006C2B52">
            <w:rPr>
              <w:rFonts w:hint="eastAsia" w:ascii="MS Gothic" w:hAnsi="MS Gothic" w:eastAsia="MS Gothic"/>
              <w:b w:val="0"/>
              <w:sz w:val="22"/>
              <w:szCs w:val="22"/>
              <w:lang w:val="en-GB"/>
            </w:rPr>
            <w:t>☐</w:t>
          </w:r>
        </w:sdtContent>
      </w:sdt>
      <w:r w:rsidRPr="009C2963" w:rsidR="006C2B52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Pr="009C2963" w:rsidR="009C2963">
        <w:rPr>
          <w:rFonts w:asciiTheme="minorHAnsi" w:hAnsiTheme="minorHAnsi"/>
          <w:b w:val="0"/>
          <w:sz w:val="22"/>
          <w:szCs w:val="22"/>
          <w:lang w:val="en-GB"/>
        </w:rPr>
        <w:t xml:space="preserve">all sections of the road network in </w:t>
      </w:r>
      <w:sdt>
        <w:sdtPr>
          <w:rPr>
            <w:rStyle w:val="Formatvorlage5"/>
          </w:rPr>
          <w:id w:val="-956180567"/>
          <w:placeholder>
            <w:docPart w:val="84B4B395F5844E82B093F026EDF59569"/>
          </w:placeholder>
          <w:temporary/>
          <w:showingPlcHdr/>
          <w:text/>
        </w:sdtPr>
        <w:sdtEndPr>
          <w:rPr>
            <w:rStyle w:val="Absatz-Standardschriftart"/>
            <w:rFonts w:ascii="Arial" w:hAnsi="Arial"/>
            <w:b w:val="0"/>
            <w:sz w:val="24"/>
            <w:szCs w:val="22"/>
            <w:lang w:val="en-GB"/>
          </w:rPr>
        </w:sdtEndPr>
        <w:sdtContent>
          <w:r w:rsidRPr="006756B1" w:rsidR="003610A2">
            <w:rPr>
              <w:rStyle w:val="Platzhaltertext"/>
              <w:rFonts w:asciiTheme="minorHAnsi" w:hAnsiTheme="minorHAnsi" w:cstheme="minorHAnsi"/>
              <w:color w:val="FF0000"/>
              <w:sz w:val="22"/>
            </w:rPr>
            <w:t>COUNTRY</w:t>
          </w:r>
        </w:sdtContent>
      </w:sdt>
      <w:r w:rsidR="00B370B8">
        <w:rPr>
          <w:rStyle w:val="Formatvorlage5"/>
        </w:rPr>
        <w:t>;</w:t>
      </w:r>
    </w:p>
    <w:p w:rsidRPr="009C2963" w:rsidR="005071B7" w:rsidP="006C2B52" w:rsidRDefault="009328A9" w14:paraId="2F6AE3C7" w14:textId="698537A8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2963" w:rsidR="006C2B52">
            <w:rPr>
              <w:rFonts w:hint="eastAsia" w:ascii="MS Gothic" w:hAnsi="MS Gothic" w:eastAsia="MS Gothic"/>
              <w:b w:val="0"/>
              <w:sz w:val="22"/>
              <w:szCs w:val="22"/>
              <w:lang w:val="en-GB"/>
            </w:rPr>
            <w:t>☐</w:t>
          </w:r>
        </w:sdtContent>
      </w:sdt>
      <w:r w:rsidRPr="009C2963" w:rsidR="006C2B52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Pr="009C2963" w:rsidR="009C2963">
        <w:rPr>
          <w:rFonts w:asciiTheme="minorHAnsi" w:hAnsiTheme="minorHAnsi"/>
          <w:b w:val="0"/>
          <w:sz w:val="22"/>
          <w:szCs w:val="22"/>
          <w:lang w:val="en-GB"/>
        </w:rPr>
        <w:t>subsections of the road network in</w:t>
      </w:r>
      <w:r w:rsidR="00E635C8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sdt>
        <w:sdtPr>
          <w:rPr>
            <w:rStyle w:val="Formatvorlage7"/>
          </w:rPr>
          <w:id w:val="-1479911346"/>
          <w:placeholder>
            <w:docPart w:val="7D9DE7AB273C4B789DF6DE158E50EB18"/>
          </w:placeholder>
          <w:temporary/>
          <w:showingPlcHdr/>
          <w:text/>
        </w:sdtPr>
        <w:sdtEndPr>
          <w:rPr>
            <w:rStyle w:val="Absatz-Standardschriftart"/>
            <w:rFonts w:ascii="Arial" w:hAnsi="Arial"/>
            <w:b w:val="0"/>
            <w:sz w:val="24"/>
            <w:szCs w:val="22"/>
            <w:lang w:val="en-GB"/>
          </w:rPr>
        </w:sdtEndPr>
        <w:sdtContent>
          <w:r w:rsidRPr="00E635C8" w:rsidR="00E635C8">
            <w:rPr>
              <w:rStyle w:val="Platzhaltertext"/>
              <w:rFonts w:asciiTheme="minorHAnsi" w:hAnsiTheme="minorHAnsi"/>
              <w:color w:val="FF0000"/>
              <w:sz w:val="22"/>
              <w:szCs w:val="22"/>
            </w:rPr>
            <w:t>COUNTRY</w:t>
          </w:r>
        </w:sdtContent>
      </w:sdt>
      <w:r w:rsidR="009C2963">
        <w:rPr>
          <w:rFonts w:asciiTheme="minorHAnsi" w:hAnsiTheme="minorHAnsi"/>
          <w:b w:val="0"/>
          <w:sz w:val="22"/>
          <w:szCs w:val="22"/>
          <w:lang w:val="en-GB"/>
        </w:rPr>
        <w:t>, as described in the Annex of</w:t>
      </w:r>
      <w:r w:rsidR="00B370B8">
        <w:rPr>
          <w:rFonts w:asciiTheme="minorHAnsi" w:hAnsiTheme="minorHAnsi"/>
          <w:b w:val="0"/>
          <w:sz w:val="22"/>
          <w:szCs w:val="22"/>
          <w:lang w:val="en-GB"/>
        </w:rPr>
        <w:t xml:space="preserve"> this self-declaration.</w:t>
      </w:r>
      <w:r w:rsidR="00C43B48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:rsidRPr="009C2963" w:rsidR="0020427C" w:rsidP="0020427C" w:rsidRDefault="0020427C" w14:paraId="32B11472" w14:textId="77777777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:rsidRPr="00102AB6" w:rsidR="009C2963" w:rsidP="006C2B52" w:rsidRDefault="009C2963" w14:paraId="4E6A3A5F" w14:textId="2EA97134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>is providing this information based on its role as</w:t>
      </w:r>
      <w:r w:rsidR="004F5562">
        <w:rPr>
          <w:rStyle w:val="Funotenzeichen"/>
          <w:color w:val="auto"/>
          <w:sz w:val="22"/>
          <w:szCs w:val="22"/>
        </w:rPr>
        <w:footnoteReference w:id="7"/>
      </w:r>
      <w:r w:rsidR="00B370B8">
        <w:rPr>
          <w:color w:val="auto"/>
          <w:sz w:val="22"/>
          <w:szCs w:val="22"/>
          <w:lang w:val="en-GB"/>
        </w:rPr>
        <w:t>:</w:t>
      </w:r>
      <w:r w:rsidRPr="009C2963" w:rsidR="0004496A">
        <w:rPr>
          <w:color w:val="auto"/>
          <w:sz w:val="22"/>
          <w:szCs w:val="22"/>
          <w:lang w:val="en-GB"/>
        </w:rPr>
        <w:t xml:space="preserve"> </w:t>
      </w:r>
    </w:p>
    <w:p w:rsidRPr="009C2963" w:rsidR="0004496A" w:rsidP="202F3749" w:rsidRDefault="009328A9" w14:paraId="5C4E29FF" w14:textId="7C2331D8">
      <w:pPr>
        <w:pStyle w:val="Default"/>
        <w:ind w:left="426"/>
        <w:jc w:val="both"/>
        <w:rPr>
          <w:rFonts w:ascii="Calibri" w:hAnsi="Calibri" w:asciiTheme="minorAscii" w:hAnsiTheme="minorAscii"/>
          <w:sz w:val="22"/>
          <w:szCs w:val="22"/>
        </w:rPr>
      </w:pPr>
      <w:sdt>
        <w:sdtPr>
          <w:rPr>
            <w:rFonts w:ascii="MS Gothic" w:hAnsi="MS Gothic" w:eastAsia="MS Gothic"/>
            <w:sz w:val="22"/>
            <w:szCs w:val="22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rFonts w:ascii="MS Gothic" w:hAnsi="MS Gothic" w:eastAsia="MS Gothic"/>
            <w:sz w:val="22"/>
            <w:szCs w:val="22"/>
          </w:rPr>
        </w:sdtEndPr>
        <w:sdtContent>
          <w:r w:rsidRPr="009C2963" w:rsidR="006C2B52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202F3749" w:rsidR="006C2B52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202F3749" w:rsidR="00B370B8">
        <w:rPr>
          <w:rFonts w:ascii="Calibri" w:hAnsi="Calibri" w:asciiTheme="minorAscii" w:hAnsiTheme="minorAscii"/>
          <w:sz w:val="22"/>
          <w:szCs w:val="22"/>
        </w:rPr>
        <w:t>road</w:t>
      </w:r>
      <w:proofErr w:type="spellEnd"/>
      <w:r w:rsidRPr="202F3749" w:rsidR="00B370B8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202F3749" w:rsidR="00B370B8">
        <w:rPr>
          <w:rFonts w:ascii="Calibri" w:hAnsi="Calibri" w:asciiTheme="minorAscii" w:hAnsiTheme="minorAscii"/>
          <w:sz w:val="22"/>
          <w:szCs w:val="22"/>
        </w:rPr>
        <w:t>authority</w:t>
      </w:r>
      <w:proofErr w:type="spellEnd"/>
      <w:r w:rsidRPr="202F3749" w:rsidR="00B370B8">
        <w:rPr>
          <w:rFonts w:ascii="Calibri" w:hAnsi="Calibri" w:asciiTheme="minorAscii" w:hAnsiTheme="minorAscii"/>
          <w:sz w:val="22"/>
          <w:szCs w:val="22"/>
        </w:rPr>
        <w:t>;</w:t>
      </w:r>
    </w:p>
    <w:p w:rsidRPr="009C2963" w:rsidR="00443382" w:rsidP="202F3749" w:rsidRDefault="009328A9" w14:paraId="3DAE1386" w14:textId="3E8E0B4E">
      <w:pPr>
        <w:pStyle w:val="MittleresRaster21"/>
        <w:ind w:left="426"/>
        <w:jc w:val="both"/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</w:pPr>
      <w:sdt>
        <w:sdtPr>
          <w:id w:val="211200459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asciiTheme="minorAscii" w:hAnsiTheme="minorAscii"/>
            <w:b w:val="0"/>
            <w:bCs w:val="0"/>
            <w:sz w:val="22"/>
            <w:szCs w:val="22"/>
            <w:lang w:val="de-AT"/>
          </w:rPr>
        </w:sdtPr>
        <w:sdtEndPr>
          <w:rPr>
            <w:rFonts w:ascii="Calibri" w:hAnsi="Calibri" w:asciiTheme="minorAscii" w:hAnsiTheme="minorAscii"/>
            <w:b w:val="0"/>
            <w:bCs w:val="0"/>
            <w:sz w:val="22"/>
            <w:szCs w:val="22"/>
            <w:lang w:val="de-AT"/>
          </w:rPr>
        </w:sdtEndPr>
        <w:sdtContent>
          <w:r w:rsidR="006C2B52">
            <w:rPr>
              <w:rFonts w:ascii="MS Gothic" w:hAnsi="MS Gothic" w:eastAsia="MS Gothic"/>
              <w:b w:val="0"/>
              <w:bCs w:val="0"/>
              <w:sz w:val="22"/>
              <w:szCs w:val="22"/>
              <w:lang w:val="de-AT"/>
            </w:rPr>
            <w:t>☐</w:t>
          </w:r>
        </w:sdtContent>
      </w:sdt>
      <w:r w:rsidRPr="202F3749" w:rsidR="006C2B52"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  <w:t xml:space="preserve"> </w:t>
      </w:r>
      <w:proofErr w:type="spellStart"/>
      <w:r w:rsidRPr="202F3749" w:rsidR="00B370B8"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  <w:t>road</w:t>
      </w:r>
      <w:proofErr w:type="spellEnd"/>
      <w:r w:rsidRPr="202F3749" w:rsidR="00B370B8"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  <w:t xml:space="preserve"> </w:t>
      </w:r>
      <w:proofErr w:type="spellStart"/>
      <w:r w:rsidRPr="202F3749" w:rsidR="00B370B8"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  <w:t>operator</w:t>
      </w:r>
      <w:proofErr w:type="spellEnd"/>
      <w:r w:rsidRPr="202F3749" w:rsidR="00B370B8">
        <w:rPr>
          <w:rFonts w:ascii="Calibri" w:hAnsi="Calibri" w:asciiTheme="minorAscii" w:hAnsiTheme="minorAscii"/>
          <w:b w:val="0"/>
          <w:bCs w:val="0"/>
          <w:sz w:val="22"/>
          <w:szCs w:val="22"/>
          <w:lang w:val="de-AT"/>
        </w:rPr>
        <w:t>.</w:t>
      </w:r>
    </w:p>
    <w:p w:rsidR="0020427C" w:rsidRDefault="0020427C" w14:paraId="5A2FC722" w14:textId="77777777">
      <w:pPr>
        <w:pStyle w:val="Default"/>
        <w:ind w:firstLine="708"/>
        <w:rPr>
          <w:color w:val="auto"/>
          <w:sz w:val="22"/>
          <w:szCs w:val="22"/>
        </w:rPr>
      </w:pPr>
    </w:p>
    <w:p w:rsidRPr="009C2963" w:rsidR="005071B7" w:rsidP="00D02E54" w:rsidRDefault="009C2963" w14:paraId="75F739D1" w14:textId="7B6E6AB9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202F3749" w:rsidR="009C2963">
        <w:rPr>
          <w:color w:val="auto"/>
          <w:sz w:val="22"/>
          <w:szCs w:val="22"/>
          <w:lang w:val="en-GB"/>
        </w:rPr>
        <w:t>conform</w:t>
      </w:r>
      <w:r w:rsidRPr="202F3749" w:rsidR="5F6662E1">
        <w:rPr>
          <w:color w:val="auto"/>
          <w:sz w:val="22"/>
          <w:szCs w:val="22"/>
          <w:lang w:val="en-GB"/>
        </w:rPr>
        <w:t>s</w:t>
      </w:r>
      <w:r w:rsidRPr="202F3749" w:rsidR="009C2963">
        <w:rPr>
          <w:color w:val="auto"/>
          <w:sz w:val="22"/>
          <w:szCs w:val="22"/>
          <w:lang w:val="en-GB"/>
        </w:rPr>
        <w:t xml:space="preserve"> to the requirements as stipulated in Article 3</w:t>
      </w:r>
      <w:r w:rsidRPr="202F3749" w:rsidR="00C43D35">
        <w:rPr>
          <w:color w:val="auto"/>
          <w:sz w:val="22"/>
          <w:szCs w:val="22"/>
          <w:lang w:val="en-GB"/>
        </w:rPr>
        <w:t xml:space="preserve"> (4)</w:t>
      </w:r>
      <w:r w:rsidRPr="202F3749" w:rsidR="009C2963">
        <w:rPr>
          <w:color w:val="auto"/>
          <w:sz w:val="22"/>
          <w:szCs w:val="22"/>
          <w:lang w:val="en-GB"/>
        </w:rPr>
        <w:t>, concer</w:t>
      </w:r>
      <w:r w:rsidRPr="202F3749" w:rsidR="00B370B8">
        <w:rPr>
          <w:color w:val="auto"/>
          <w:sz w:val="22"/>
          <w:szCs w:val="22"/>
          <w:lang w:val="en-GB"/>
        </w:rPr>
        <w:t>ning the provision of metadata.</w:t>
      </w:r>
    </w:p>
    <w:p w:rsidRPr="009C2963" w:rsidR="005071B7" w:rsidP="005071B7" w:rsidRDefault="005071B7" w14:paraId="2871F84B" w14:textId="77777777">
      <w:pPr>
        <w:pStyle w:val="Default"/>
        <w:rPr>
          <w:color w:val="auto"/>
          <w:sz w:val="22"/>
          <w:szCs w:val="22"/>
          <w:lang w:val="en-GB"/>
        </w:rPr>
      </w:pPr>
    </w:p>
    <w:p w:rsidR="002D65E9" w:rsidP="009923C8" w:rsidRDefault="009C2963" w14:paraId="374F2858" w14:textId="204D5A7D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 w:rsidRPr="202F3749" w:rsidR="009C2963">
        <w:rPr>
          <w:color w:val="auto"/>
          <w:sz w:val="22"/>
          <w:szCs w:val="22"/>
          <w:lang w:val="en-GB"/>
        </w:rPr>
        <w:t>conform</w:t>
      </w:r>
      <w:r w:rsidRPr="202F3749" w:rsidR="37705A53">
        <w:rPr>
          <w:color w:val="auto"/>
          <w:sz w:val="22"/>
          <w:szCs w:val="22"/>
          <w:lang w:val="en-GB"/>
        </w:rPr>
        <w:t>s</w:t>
      </w:r>
      <w:r w:rsidRPr="202F3749" w:rsidR="009C2963">
        <w:rPr>
          <w:color w:val="auto"/>
          <w:sz w:val="22"/>
          <w:szCs w:val="22"/>
          <w:lang w:val="en-GB"/>
        </w:rPr>
        <w:t xml:space="preserve"> to the requirements as stipulated in Article 7 concerning a regular updating of all data and the timely correction of any inaccuracies</w:t>
      </w:r>
      <w:r w:rsidRPr="202F3749" w:rsidR="009923C8">
        <w:rPr>
          <w:color w:val="auto"/>
          <w:sz w:val="22"/>
          <w:szCs w:val="22"/>
          <w:lang w:val="en-GB"/>
        </w:rPr>
        <w:t xml:space="preserve"> in accordance with the requirements set out in Articles 8 to 10</w:t>
      </w:r>
      <w:r w:rsidRPr="202F3749" w:rsidR="00B370B8">
        <w:rPr>
          <w:color w:val="auto"/>
          <w:sz w:val="22"/>
          <w:szCs w:val="22"/>
          <w:lang w:val="en-GB"/>
        </w:rPr>
        <w:t>.</w:t>
      </w:r>
      <w:r w:rsidRPr="202F3749" w:rsidR="009C2963">
        <w:rPr>
          <w:color w:val="auto"/>
          <w:sz w:val="22"/>
          <w:szCs w:val="22"/>
          <w:lang w:val="en-GB"/>
        </w:rPr>
        <w:t xml:space="preserve"> </w:t>
      </w:r>
    </w:p>
    <w:p w:rsidRPr="00BB4C31" w:rsidR="00BB4C31" w:rsidP="00BB4C31" w:rsidRDefault="00BB4C31" w14:paraId="12C19021" w14:textId="77777777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:rsidRPr="002D65E9" w:rsidR="002D65E9" w:rsidP="202F3749" w:rsidRDefault="002D65E9" w14:paraId="036C88FE" w14:textId="3D746E16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GB"/>
        </w:rPr>
      </w:pPr>
      <w:r w:rsidRPr="202F3749" w:rsidR="002D65E9">
        <w:rPr>
          <w:sz w:val="22"/>
          <w:szCs w:val="22"/>
          <w:lang w:val="en-GB"/>
        </w:rPr>
        <w:t>cooperate</w:t>
      </w:r>
      <w:r w:rsidRPr="202F3749" w:rsidR="22017D39">
        <w:rPr>
          <w:sz w:val="22"/>
          <w:szCs w:val="22"/>
          <w:lang w:val="en-GB"/>
        </w:rPr>
        <w:t>s</w:t>
      </w:r>
      <w:r w:rsidRPr="202F3749" w:rsidR="002D65E9">
        <w:rPr>
          <w:sz w:val="22"/>
          <w:szCs w:val="22"/>
          <w:lang w:val="en-GB"/>
        </w:rPr>
        <w:t xml:space="preserve"> with </w:t>
      </w:r>
      <w:r w:rsidRPr="202F3749" w:rsidR="00EA3D33">
        <w:rPr>
          <w:sz w:val="22"/>
          <w:szCs w:val="22"/>
          <w:lang w:val="en-GB"/>
        </w:rPr>
        <w:t>the competent authority of the Member S</w:t>
      </w:r>
      <w:r w:rsidRPr="202F3749" w:rsidR="002D65E9">
        <w:rPr>
          <w:sz w:val="22"/>
          <w:szCs w:val="22"/>
          <w:lang w:val="en-GB"/>
        </w:rPr>
        <w:t>tate for compliance assessment who will randomly check the correctness of the self-declaration as described in Article 11, related to the compliance with the requirem</w:t>
      </w:r>
      <w:r w:rsidRPr="202F3749" w:rsidR="00B370B8">
        <w:rPr>
          <w:sz w:val="22"/>
          <w:szCs w:val="22"/>
          <w:lang w:val="en-GB"/>
        </w:rPr>
        <w:t>ents set out in Article 3 to 10.</w:t>
      </w:r>
      <w:r w:rsidRPr="202F3749" w:rsidR="5166E617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</w:t>
      </w:r>
      <w:r w:rsidRPr="202F3749" w:rsidR="5166E617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In the course of the compliance assessment, all data, records and relevant documents required for the execution must be made available free of charge and barrier-free.</w:t>
      </w:r>
    </w:p>
    <w:p w:rsidR="009C2963" w:rsidP="00DD1D7A" w:rsidRDefault="009C2963" w14:paraId="75D024DA" w14:textId="77777777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9C2963" w:rsidP="00136033" w:rsidRDefault="009C2963" w14:paraId="4D22C252" w14:textId="7367BEE2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="009C2963">
        <w:rPr>
          <w:color w:val="auto"/>
          <w:sz w:val="22"/>
          <w:szCs w:val="22"/>
          <w:lang w:val="en-GB"/>
        </w:rPr>
        <w:t>ensure</w:t>
      </w:r>
      <w:r w:rsidRPr="2CFC4F91" w:rsidR="556D39C0">
        <w:rPr>
          <w:color w:val="auto"/>
          <w:sz w:val="22"/>
          <w:szCs w:val="22"/>
          <w:lang w:val="en-GB"/>
        </w:rPr>
        <w:t>s</w:t>
      </w:r>
      <w:r w:rsidR="009C2963"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Pr="2CFC4F91" w:rsidR="3404564B">
        <w:rPr>
          <w:color w:val="auto"/>
          <w:sz w:val="22"/>
          <w:szCs w:val="22"/>
          <w:lang w:val="en-GB"/>
        </w:rPr>
        <w:t xml:space="preserve">provides a </w:t>
      </w:r>
      <w:r w:rsidR="00D914BF">
        <w:rPr>
          <w:color w:val="auto"/>
          <w:sz w:val="22"/>
          <w:szCs w:val="22"/>
          <w:lang w:val="en-GB"/>
        </w:rPr>
        <w:t>timely</w:t>
      </w:r>
      <w:r w:rsidR="00D914BF">
        <w:rPr>
          <w:rStyle w:val="Funotenzeichen"/>
          <w:color w:val="auto"/>
          <w:sz w:val="22"/>
          <w:szCs w:val="22"/>
        </w:rPr>
        <w:footnoteReference w:id="8"/>
      </w:r>
      <w:r w:rsidR="00D914BF">
        <w:rPr>
          <w:color w:val="auto"/>
          <w:sz w:val="22"/>
          <w:szCs w:val="22"/>
          <w:lang w:val="en-GB"/>
        </w:rPr>
        <w:t xml:space="preserve"> </w:t>
      </w:r>
      <w:r w:rsidR="00D914BF">
        <w:rPr>
          <w:color w:val="auto"/>
          <w:sz w:val="22"/>
          <w:szCs w:val="22"/>
          <w:lang w:val="en-GB"/>
        </w:rPr>
        <w:t xml:space="preserve"> amended self-declaration to the </w:t>
      </w:r>
      <w:r w:rsidR="00EA3D33">
        <w:rPr>
          <w:color w:val="auto"/>
          <w:sz w:val="22"/>
          <w:szCs w:val="22"/>
          <w:lang w:val="en-GB"/>
        </w:rPr>
        <w:t>competent authority of the Member S</w:t>
      </w:r>
      <w:r w:rsidR="006F1BC2">
        <w:rPr>
          <w:color w:val="auto"/>
          <w:sz w:val="22"/>
          <w:szCs w:val="22"/>
          <w:lang w:val="en-GB"/>
        </w:rPr>
        <w:t>tate for compliance assessment</w:t>
      </w:r>
      <w:r w:rsidR="00B370B8">
        <w:rPr>
          <w:color w:val="auto"/>
          <w:sz w:val="22"/>
          <w:szCs w:val="22"/>
          <w:lang w:val="en-GB"/>
        </w:rPr>
        <w:t>.</w:t>
      </w:r>
    </w:p>
    <w:p w:rsidR="00D914BF" w:rsidP="00DD1D7A" w:rsidRDefault="00D914BF" w14:paraId="498598D5" w14:textId="77777777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D914BF" w:rsidP="00136033" w:rsidRDefault="00BA240F" w14:paraId="25450370" w14:textId="73E7EB32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2CFC4F91" w:rsidR="00BA240F">
        <w:rPr>
          <w:color w:val="auto"/>
          <w:sz w:val="22"/>
          <w:szCs w:val="22"/>
          <w:lang w:val="en-GB"/>
        </w:rPr>
        <w:t xml:space="preserve">in order to assess compliance with the requirements set out in Article 9, the self-declaration shall be accompanied by the following </w:t>
      </w:r>
      <w:r w:rsidRPr="2CFC4F91" w:rsidR="00BA240F">
        <w:rPr>
          <w:color w:val="auto"/>
          <w:sz w:val="22"/>
          <w:szCs w:val="22"/>
          <w:lang w:val="en-GB"/>
        </w:rPr>
        <w:t>documents:</w:t>
      </w:r>
      <w:r w:rsidRPr="2CFC4F91" w:rsidR="00D914BF">
        <w:rPr>
          <w:color w:val="auto"/>
          <w:sz w:val="22"/>
          <w:szCs w:val="22"/>
          <w:lang w:val="en-GB"/>
        </w:rPr>
        <w:t xml:space="preserve"> </w:t>
      </w:r>
    </w:p>
    <w:p w:rsidR="00D914BF" w:rsidP="00BA240F" w:rsidRDefault="00D914BF" w14:paraId="63A1B448" w14:textId="77777777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en-GB"/>
        </w:rPr>
      </w:pPr>
      <w:r w:rsidRPr="2CFC4F91" w:rsidR="00D914BF">
        <w:rPr>
          <w:color w:val="auto"/>
          <w:sz w:val="22"/>
          <w:szCs w:val="22"/>
          <w:lang w:val="en-GB"/>
        </w:rPr>
        <w:t xml:space="preserve">a description of the road and traffic data, digital map or real-time traffic information service provided as well as the information on the quality thereof and the condition of re-use of these data; </w:t>
      </w:r>
    </w:p>
    <w:p w:rsidR="00D914BF" w:rsidP="00BA240F" w:rsidRDefault="00C469D7" w14:paraId="4D8E0AC4" w14:textId="598028CC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en-GB"/>
        </w:rPr>
      </w:pPr>
      <w:r w:rsidRPr="2CFC4F91" w:rsidR="00C469D7">
        <w:rPr>
          <w:color w:val="auto"/>
          <w:sz w:val="22"/>
          <w:szCs w:val="22"/>
          <w:lang w:val="en-GB"/>
        </w:rPr>
        <w:t>supplementing paragraph 4</w:t>
      </w:r>
      <w:r w:rsidRPr="2CFC4F91" w:rsidR="00D914BF">
        <w:rPr>
          <w:color w:val="auto"/>
          <w:sz w:val="22"/>
          <w:szCs w:val="22"/>
          <w:lang w:val="en-GB"/>
        </w:rPr>
        <w:t xml:space="preserve"> of this self-declaration an overview of the road network for which respective data are provided</w:t>
      </w:r>
      <w:r w:rsidRPr="2CFC4F91" w:rsidR="0099526E">
        <w:rPr>
          <w:color w:val="auto"/>
          <w:sz w:val="22"/>
          <w:szCs w:val="22"/>
          <w:lang w:val="en-GB"/>
        </w:rPr>
        <w:t>.</w:t>
      </w:r>
    </w:p>
    <w:p w:rsidRPr="00102AB6" w:rsidR="006A7BB2" w:rsidP="00DD1D7A" w:rsidRDefault="006A7BB2" w14:paraId="5D3FEE86" w14:textId="77777777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DD1D7A" w:rsidP="006A7BB2" w:rsidRDefault="00D914BF" w14:paraId="78AE650A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9"/>
      </w:r>
      <w:r w:rsidRPr="00102AB6" w:rsidR="006A7BB2">
        <w:rPr>
          <w:color w:val="auto"/>
          <w:sz w:val="22"/>
          <w:szCs w:val="22"/>
          <w:lang w:val="en-GB"/>
        </w:rPr>
        <w:t>:</w:t>
      </w:r>
      <w:r w:rsidRPr="00102AB6" w:rsidR="00CA0880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:rsidRPr="007C5A81" w:rsidR="00BA240F" w:rsidP="007C5A81" w:rsidRDefault="007C5A81" w14:paraId="1CD52B7E" w14:textId="6CAF18DB">
          <w:pPr>
            <w:pStyle w:val="Listenabsatz"/>
            <w:numPr>
              <w:ilvl w:val="0"/>
              <w:numId w:val="9"/>
            </w:numPr>
            <w:rPr>
              <w:rFonts w:ascii="Calibri" w:hAnsi="Calibri" w:eastAsia="Times New Roman" w:cs="Times New Roman"/>
              <w:sz w:val="24"/>
              <w:lang w:val="de-DE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:rsidR="007C5A81" w:rsidP="007C5A81" w:rsidRDefault="007C5A81" w14:paraId="75F9BFAB" w14:textId="77777777">
          <w:pPr>
            <w:pStyle w:val="Listenabsatz"/>
            <w:numPr>
              <w:ilvl w:val="0"/>
              <w:numId w:val="9"/>
            </w:numPr>
            <w:rPr>
              <w:rStyle w:val="Formatvorlage1"/>
              <w:rFonts w:ascii="Calibri" w:hAnsi="Calibri" w:eastAsia="Times New Roman" w:cs="Times New Roman"/>
              <w:sz w:val="24"/>
              <w:szCs w:val="20"/>
              <w:lang w:val="de-DE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p w:rsidR="00BA240F" w:rsidP="006A7BB2" w:rsidRDefault="00BA240F" w14:paraId="38F22FC1" w14:textId="688FB9D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A37235" w:rsidP="006A7BB2" w:rsidRDefault="00A37235" w14:paraId="6CD8C9D0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BA240F" w:rsidP="006A7BB2" w:rsidRDefault="00BA240F" w14:paraId="3E1ED4AF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B64563" w:rsidP="00A37235" w:rsidRDefault="00B64563" w14:paraId="4FA0327B" w14:textId="77777777">
      <w:pPr>
        <w:pStyle w:val="Default"/>
        <w:rPr>
          <w:color w:val="auto"/>
          <w:sz w:val="22"/>
          <w:szCs w:val="22"/>
          <w:lang w:val="en-GB"/>
        </w:rPr>
        <w:sectPr w:rsidR="00B64563" w:rsidSect="00C43B48">
          <w:headerReference w:type="default" r:id="rId11"/>
          <w:pgSz w:w="11906" w:h="16838" w:orient="portrait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:rsidRPr="00D6198E" w:rsidR="00A37235" w:rsidP="00A37235" w:rsidRDefault="00A37235" w14:paraId="799728A3" w14:textId="6BA90E8D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:rsidRPr="00102AB6" w:rsidR="006A7BB2" w:rsidP="006A7BB2" w:rsidRDefault="00B00C95" w14:paraId="5253F919" w14:textId="54347A58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:rsidR="00A37235" w:rsidP="00A37235" w:rsidRDefault="00A37235" w14:paraId="0DE42CA1" w14:textId="77777777">
      <w:pPr>
        <w:pStyle w:val="Default"/>
        <w:rPr>
          <w:b/>
          <w:color w:val="auto"/>
          <w:sz w:val="22"/>
          <w:szCs w:val="22"/>
          <w:lang w:val="en-GB"/>
        </w:rPr>
      </w:pPr>
    </w:p>
    <w:p w:rsidR="005A4ACF" w:rsidP="005A4ACF" w:rsidRDefault="009328A9" w14:paraId="20D35FE8" w14:textId="77777777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Pr="00666DD3" w:rsidR="00A37235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 w:rsidR="00A37235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Pr="00666DD3" w:rsidR="00A37235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Pr="00666DD3" w:rsidR="00A37235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 w:rsidR="00A37235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:rsidR="005A4ACF" w:rsidP="005A4ACF" w:rsidRDefault="005A4ACF" w14:paraId="1BE01AD0" w14:textId="77777777">
      <w:pPr>
        <w:pStyle w:val="Default"/>
        <w:rPr>
          <w:rStyle w:val="Platzhaltertext"/>
          <w:b/>
          <w:bCs/>
          <w:color w:val="auto"/>
          <w:lang w:val="en-GB"/>
        </w:rPr>
      </w:pPr>
    </w:p>
    <w:p w:rsidRPr="005A4ACF" w:rsidR="005A4ACF" w:rsidP="005A4ACF" w:rsidRDefault="005A4ACF" w14:paraId="70FF0191" w14:textId="10049BF7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rStyle w:val="Platzhaltertext"/>
          <w:b/>
          <w:bCs/>
          <w:color w:val="auto"/>
          <w:lang w:val="en-GB"/>
        </w:rPr>
        <w:t>&lt;Signature 2&gt; (optional)</w:t>
      </w:r>
    </w:p>
    <w:p w:rsidR="005A4ACF" w:rsidP="005A4ACF" w:rsidRDefault="005A4ACF" w14:paraId="01EC05C0" w14:textId="3D7D4D6C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  <w:bookmarkStart w:name="_GoBack" w:id="25"/>
      <w:bookmarkEnd w:id="25"/>
    </w:p>
    <w:p w:rsidR="005A4ACF" w:rsidP="005A4ACF" w:rsidRDefault="005A4ACF" w14:paraId="56A543C8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A4ACF" w:rsidP="005A4ACF" w:rsidRDefault="005A4ACF" w14:paraId="1D262FDE" w14:textId="77777777">
      <w:pPr>
        <w:rPr>
          <w:sz w:val="24"/>
          <w:szCs w:val="20"/>
          <w:lang w:val="en-GB"/>
        </w:rPr>
      </w:pPr>
      <w:r>
        <w:rPr>
          <w:b/>
          <w:bCs/>
          <w:lang w:val="en-GB"/>
        </w:rPr>
        <w:t>&lt;Date&gt;</w:t>
      </w:r>
      <w:r>
        <w:rPr>
          <w:lang w:val="en-GB"/>
        </w:rPr>
        <w:t>,</w:t>
      </w:r>
      <w:r>
        <w:rPr>
          <w:b/>
          <w:bCs/>
          <w:lang w:val="en-GB"/>
        </w:rPr>
        <w:t xml:space="preserve"> &lt;Name&gt;</w:t>
      </w:r>
    </w:p>
    <w:p w:rsidR="005A4ACF" w:rsidP="00B64563" w:rsidRDefault="005A4ACF" w14:paraId="3CD9F123" w14:textId="77777777">
      <w:pPr>
        <w:pStyle w:val="Default"/>
        <w:rPr>
          <w:lang w:val="en-GB"/>
        </w:rPr>
        <w:sectPr w:rsidR="005A4ACF" w:rsidSect="005A4ACF">
          <w:type w:val="continuous"/>
          <w:pgSz w:w="11906" w:h="16838" w:orient="portrait"/>
          <w:pgMar w:top="993" w:right="1417" w:bottom="709" w:left="1417" w:header="1134" w:footer="708" w:gutter="0"/>
          <w:cols w:space="708" w:num="2"/>
          <w:docGrid w:linePitch="360"/>
        </w:sectPr>
      </w:pPr>
    </w:p>
    <w:p w:rsidRPr="00A37235" w:rsidR="00BA240F" w:rsidP="00B64563" w:rsidRDefault="00BA240F" w14:paraId="1944C2C6" w14:textId="681305FF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2C3A83" w:rsidP="00975EBE" w:rsidRDefault="002C3A83" w14:paraId="7DF0DF9F" w14:textId="6C6D307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lastRenderedPageBreak/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  <w:r w:rsidR="00A37235">
        <w:rPr>
          <w:color w:val="auto"/>
          <w:sz w:val="22"/>
          <w:szCs w:val="22"/>
          <w:lang w:val="en-GB"/>
        </w:rPr>
        <w:t>:</w:t>
      </w:r>
    </w:p>
    <w:p w:rsidRPr="002C3A83" w:rsidR="00A37235" w:rsidP="00975EBE" w:rsidRDefault="00A37235" w14:paraId="33E87489" w14:textId="77777777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3C7567CCA3FD44A98C3D6D4A5DC32212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:rsidRPr="00F76434" w:rsidR="00A37235" w:rsidP="00A37235" w:rsidRDefault="00A37235" w14:paraId="7F11878F" w14:textId="77777777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C879050C609948A198DA3AAEE73520F3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:rsidRPr="00F76434" w:rsidR="00A37235" w:rsidP="00A37235" w:rsidRDefault="00A37235" w14:paraId="5E8A739B" w14:textId="77777777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3E7CEDFE78ED42879C411CA33CE98EB6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:rsidRPr="009A4A9A" w:rsidR="00A37235" w:rsidP="00A37235" w:rsidRDefault="00A37235" w14:paraId="0081E87D" w14:textId="77777777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:rsidRPr="002E54A6" w:rsidR="00975EBE" w:rsidP="00975EBE" w:rsidRDefault="00975EBE" w14:paraId="1CBFD1B9" w14:textId="3BC7E7B9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:rsidRPr="002C3A83" w:rsidR="00975EBE" w:rsidP="00975EBE" w:rsidRDefault="00975EBE" w14:paraId="05DD5C89" w14:textId="77777777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:rsidR="00975EBE" w:rsidP="00975EBE" w:rsidRDefault="002C3A83" w14:paraId="18339B56" w14:textId="77777777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Pr="00FD7F7A" w:rsidR="00975EBE">
        <w:rPr>
          <w:rFonts w:asciiTheme="minorHAnsi" w:hAnsiTheme="minorHAnsi"/>
          <w:b/>
          <w:sz w:val="22"/>
          <w:szCs w:val="22"/>
          <w:lang w:val="en-GB"/>
        </w:rPr>
        <w:t>: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Pr="005A4ACF" w:rsidR="006415A8" w:rsidTr="00800E79" w14:paraId="134EE5FF" w14:textId="7777777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Name of contact person 1"/>
              <w:tag w:val="Name of contact person 1"/>
              <w:id w:val="218554314"/>
              <w:placeholder>
                <w:docPart w:val="C535E98C5EFD49E2B0055F5D2CDA886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20F90F50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Name of contact person 2"/>
              <w:tag w:val="Name of contact person 2"/>
              <w:id w:val="-2066789058"/>
              <w:placeholder>
                <w:docPart w:val="0456B204292B40D4BD0398A61634553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0DCD2D48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Pr="005A4ACF" w:rsidR="006415A8" w:rsidTr="00800E79" w14:paraId="72083654" w14:textId="7777777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E-mail adress of contact person 1"/>
              <w:tag w:val="E-mail adress of contact person 1"/>
              <w:id w:val="-1926723819"/>
              <w:placeholder>
                <w:docPart w:val="DE984032D1E0408CA7B5F555C6E91BF4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54DA1C03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E-mail adress of contact person 2"/>
              <w:tag w:val="E-mail adress of contact person 2"/>
              <w:id w:val="-41137216"/>
              <w:placeholder>
                <w:docPart w:val="7317B11500AF4BC7875AF87A6A73EC8A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4E7177A8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Pr="005A4ACF" w:rsidR="006415A8" w:rsidTr="00800E79" w14:paraId="46B17DBB" w14:textId="7777777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Tel. number of contact person 1"/>
              <w:tag w:val="Tel. number of contact person 1"/>
              <w:id w:val="300273608"/>
              <w:placeholder>
                <w:docPart w:val="14ADF6D300C847238DDB0F49C7C661CE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40192D9A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Tel. number of contact person 2"/>
              <w:tag w:val="Tel. number of contact person 2"/>
              <w:id w:val="-815491322"/>
              <w:placeholder>
                <w:docPart w:val="92DBB0B1EF66409993C58B99FD122754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:rsidRPr="006415A8" w:rsidR="006415A8" w:rsidP="00800E79" w:rsidRDefault="006415A8" w14:paraId="20F734CE" w14:textId="7777777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:rsidRPr="00733920" w:rsidR="00975EBE" w:rsidP="00975EBE" w:rsidRDefault="00975EBE" w14:paraId="537BA9C1" w14:textId="4FD7B2F4">
      <w:pPr>
        <w:spacing w:after="0" w:line="240" w:lineRule="auto"/>
        <w:rPr>
          <w:b/>
          <w:sz w:val="18"/>
          <w:lang w:val="en-GB"/>
        </w:rPr>
      </w:pPr>
    </w:p>
    <w:p w:rsidRPr="006756B1" w:rsidR="00C05E20" w:rsidP="13B06A1F" w:rsidRDefault="00C05E20" w14:paraId="4A2C28DB" w14:textId="57C0952C">
      <w:pPr>
        <w:pStyle w:val="Default"/>
        <w:jc w:val="both"/>
        <w:rPr>
          <w:rFonts w:ascii="Calibri" w:hAnsi="Calibri" w:asciiTheme="minorAscii" w:hAnsiTheme="minorAscii"/>
          <w:color w:val="auto"/>
          <w:sz w:val="18"/>
          <w:szCs w:val="18"/>
          <w:lang w:val="en-GB"/>
        </w:rPr>
      </w:pPr>
      <w:r w:rsidRPr="2CFC4F91" w:rsidR="00C05E20">
        <w:rPr>
          <w:rFonts w:ascii="Calibri" w:hAnsi="Calibri" w:asciiTheme="minorAscii" w:hAnsiTheme="minorAscii"/>
          <w:b w:val="1"/>
          <w:bCs w:val="1"/>
          <w:color w:val="auto"/>
          <w:sz w:val="18"/>
          <w:szCs w:val="18"/>
          <w:lang w:val="en-GB"/>
        </w:rPr>
        <w:t xml:space="preserve">Note: </w:t>
      </w:r>
      <w:r w:rsidRPr="2CFC4F91" w:rsidR="00C05E20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11 of the Delegated Regulation (EU) 2015/962 through the </w:t>
      </w:r>
      <w:r w:rsidRPr="2CFC4F91" w:rsidR="00EA3D33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>competent authority of the Member S</w:t>
      </w:r>
      <w:r w:rsidRPr="2CFC4F91" w:rsidR="00733920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>tate for compliance assessment</w:t>
      </w:r>
      <w:r w:rsidRPr="2CFC4F91" w:rsidR="00C05E20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>.</w:t>
      </w:r>
      <w:r w:rsidRPr="2CFC4F91" w:rsidR="00C05E20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 xml:space="preserve"> Any distribution or dissemination thereof will happen only aggregated and corresponding to the reporting obligations according to the Delegated Regulation directing the</w:t>
      </w:r>
      <w:r w:rsidRPr="2CFC4F91" w:rsidR="003610A2">
        <w:rPr>
          <w:rStyle w:val="Formatvorlage3"/>
          <w:sz w:val="18"/>
          <w:szCs w:val="18"/>
          <w:lang w:val="en-GB"/>
        </w:rPr>
        <w:t xml:space="preserve"> </w:t>
      </w:r>
      <w:sdt>
        <w:sdtPr>
          <w:id w:val="827054426"/>
          <w:temporary/>
          <w:showingPlcHdr/>
          <w:placeholder>
            <w:docPart w:val="2630540918DA4C29B6D4B490C78035F9"/>
          </w:placeholder>
          <w:rPr>
            <w:rStyle w:val="Formatvorlage5"/>
            <w:sz w:val="18"/>
            <w:szCs w:val="18"/>
          </w:rPr>
        </w:sdtPr>
        <w:sdtContent>
          <w:r w:rsidRPr="2CFC4F91" w:rsidR="006415A8">
            <w:rPr>
              <w:rStyle w:val="Platzhaltertext"/>
              <w:b w:val="1"/>
              <w:bCs w:val="1"/>
              <w:color w:val="FF0000"/>
              <w:sz w:val="18"/>
              <w:szCs w:val="18"/>
              <w:lang w:val="en-GB"/>
            </w:rPr>
            <w:t xml:space="preserve">NAME OF RESPONSIBLE MINISTRY/BODY </w:t>
          </w:r>
          <w:r w:rsidRPr="2CFC4F91" w:rsidR="006415A8">
            <w:rPr>
              <w:rStyle w:val="Platzhaltertext"/>
              <w:color w:val="FF0000"/>
              <w:sz w:val="18"/>
              <w:szCs w:val="18"/>
              <w:lang w:val="en-GB"/>
            </w:rPr>
            <w:t>(</w:t>
          </w:r>
          <w:proofErr w:type="gramStart"/>
          <w:r w:rsidRPr="2CFC4F91" w:rsidR="006415A8">
            <w:rPr>
              <w:rStyle w:val="Platzhaltertext"/>
              <w:color w:val="FF0000"/>
              <w:sz w:val="18"/>
              <w:szCs w:val="18"/>
              <w:lang w:val="en-GB"/>
            </w:rPr>
            <w:t>e.g.</w:t>
          </w:r>
          <w:proofErr w:type="gramEnd"/>
          <w:r w:rsidRPr="2CFC4F91" w:rsidR="006415A8">
            <w:rPr>
              <w:rStyle w:val="Platzhaltertext"/>
              <w:color w:val="FF0000"/>
              <w:sz w:val="18"/>
              <w:szCs w:val="18"/>
              <w:lang w:val="en-GB"/>
            </w:rPr>
            <w:t xml:space="preserve"> Federal Ministry Republic of Austria for Climate Action, Environment, Energy, Mobility, Innovation and Technology)</w:t>
          </w:r>
        </w:sdtContent>
        <w:sdtEndPr>
          <w:rPr>
            <w:rStyle w:val="Formatvorlage5"/>
            <w:sz w:val="18"/>
            <w:szCs w:val="18"/>
          </w:rPr>
        </w:sdtEndPr>
      </w:sdt>
      <w:r w:rsidRPr="2CFC4F91" w:rsidR="00271CBD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 xml:space="preserve"> </w:t>
      </w:r>
      <w:r w:rsidRPr="2CFC4F91" w:rsidR="003610A2">
        <w:rPr>
          <w:rFonts w:ascii="Calibri" w:hAnsi="Calibri" w:asciiTheme="minorAscii" w:hAnsiTheme="minorAscii"/>
          <w:color w:val="auto"/>
          <w:sz w:val="18"/>
          <w:szCs w:val="18"/>
          <w:lang w:val="en-GB"/>
        </w:rPr>
        <w:t>respectively the European Commission.</w:t>
      </w:r>
      <w:proofErr w:type="gramStart"/>
      <w:proofErr w:type="gramEnd"/>
    </w:p>
    <w:p w:rsidRPr="00C05E20" w:rsidR="00975EBE" w:rsidP="00975EBE" w:rsidRDefault="00975EBE" w14:paraId="1B2827F0" w14:textId="77777777">
      <w:pPr>
        <w:spacing w:after="0" w:line="240" w:lineRule="auto"/>
        <w:rPr>
          <w:b/>
          <w:sz w:val="18"/>
          <w:lang w:val="en-GB"/>
        </w:rPr>
      </w:pPr>
    </w:p>
    <w:p w:rsidRPr="006756B1" w:rsidR="006415A8" w:rsidP="00536A76" w:rsidRDefault="006415A8" w14:paraId="747706AF" w14:textId="77777777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6756B1">
        <w:rPr>
          <w:b/>
          <w:sz w:val="18"/>
          <w:szCs w:val="18"/>
          <w:lang w:val="en-GB" w:eastAsia="de-AT"/>
        </w:rPr>
        <w:t>Declaration on the duty to provide information:</w:t>
      </w:r>
      <w:r w:rsidRPr="006756B1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044CDCCE577949388DE5003BDAED6D76"/>
          </w:placeholder>
          <w:showingPlcHdr/>
        </w:sdtPr>
        <w:sdtEndPr/>
        <w:sdtContent>
          <w:r w:rsidRPr="006756B1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756B1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sdtContent>
      </w:sdt>
    </w:p>
    <w:p w:rsidRPr="00DD1D7A" w:rsidR="00667DE5" w:rsidP="006415A8" w:rsidRDefault="00667DE5" w14:paraId="6E90D583" w14:textId="44AB2353">
      <w:pPr>
        <w:spacing w:after="0" w:line="240" w:lineRule="auto"/>
        <w:rPr>
          <w:sz w:val="16"/>
          <w:lang w:val="en-GB"/>
        </w:rPr>
      </w:pPr>
    </w:p>
    <w:sectPr w:rsidRPr="00DD1D7A" w:rsidR="00667DE5" w:rsidSect="00B64563">
      <w:type w:val="continuous"/>
      <w:pgSz w:w="11906" w:h="16838" w:orient="portrait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A9" w:rsidP="00021907" w:rsidRDefault="009328A9" w14:paraId="56C2D3FB" w14:textId="77777777">
      <w:pPr>
        <w:spacing w:after="0" w:line="240" w:lineRule="auto"/>
      </w:pPr>
      <w:r>
        <w:separator/>
      </w:r>
    </w:p>
  </w:endnote>
  <w:endnote w:type="continuationSeparator" w:id="0">
    <w:p w:rsidR="009328A9" w:rsidP="00021907" w:rsidRDefault="009328A9" w14:paraId="5C52B7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A9" w:rsidP="00021907" w:rsidRDefault="009328A9" w14:paraId="0FA0CB93" w14:textId="77777777">
      <w:pPr>
        <w:spacing w:after="0" w:line="240" w:lineRule="auto"/>
      </w:pPr>
      <w:r>
        <w:separator/>
      </w:r>
    </w:p>
  </w:footnote>
  <w:footnote w:type="continuationSeparator" w:id="0">
    <w:p w:rsidR="009328A9" w:rsidP="00021907" w:rsidRDefault="009328A9" w14:paraId="0E781F0F" w14:textId="77777777">
      <w:pPr>
        <w:spacing w:after="0" w:line="240" w:lineRule="auto"/>
      </w:pPr>
      <w:r>
        <w:continuationSeparator/>
      </w:r>
    </w:p>
  </w:footnote>
  <w:footnote w:id="1">
    <w:p w:rsidRPr="00D914BF" w:rsidR="00EF7833" w:rsidRDefault="00EF7833" w14:paraId="39553221" w14:textId="77777777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:rsidRPr="00D914BF" w:rsidR="00EF7833" w:rsidRDefault="00EF7833" w14:paraId="1470FE26" w14:textId="77777777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3">
    <w:p w:rsidRPr="00D914BF" w:rsidR="00EF7833" w:rsidRDefault="00EF7833" w14:paraId="4DD2A955" w14:textId="178BA7BB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</w:t>
      </w:r>
      <w:r w:rsidR="003F7CCC">
        <w:rPr>
          <w:sz w:val="18"/>
          <w:lang w:val="en-GB"/>
        </w:rPr>
        <w:t>Tick applicable</w:t>
      </w:r>
      <w:r w:rsidRPr="00D914BF">
        <w:rPr>
          <w:sz w:val="18"/>
          <w:lang w:val="en-GB"/>
        </w:rPr>
        <w:t xml:space="preserve"> data categor</w:t>
      </w:r>
      <w:r w:rsidR="003F7CCC">
        <w:rPr>
          <w:sz w:val="18"/>
          <w:lang w:val="en-GB"/>
        </w:rPr>
        <w:t>y(</w:t>
      </w:r>
      <w:r w:rsidRPr="00D914BF">
        <w:rPr>
          <w:sz w:val="18"/>
          <w:lang w:val="en-GB"/>
        </w:rPr>
        <w:t>ies</w:t>
      </w:r>
      <w:r w:rsidR="003F7CCC">
        <w:rPr>
          <w:sz w:val="18"/>
          <w:lang w:val="en-GB"/>
        </w:rPr>
        <w:t>)</w:t>
      </w:r>
    </w:p>
  </w:footnote>
  <w:footnote w:id="4">
    <w:p w:rsidRPr="00D914BF" w:rsidR="00EF7833" w:rsidP="00102AB6" w:rsidRDefault="00EF7833" w14:paraId="25B6FE31" w14:textId="00FBB15E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-464741822"/>
          <w:placeholder>
            <w:docPart w:val="7C67DFD51BB04098BC6C40F87EAD8F7B"/>
          </w:placeholder>
          <w:temporary/>
          <w:showingPlcHdr/>
          <w15:appearance w15:val="hidden"/>
          <w:text/>
        </w:sdtPr>
        <w:sdtEndPr/>
        <w:sdtContent>
          <w:r w:rsidRPr="00254108" w:rsidR="00E635C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Pr="00D914BF">
        <w:rPr>
          <w:sz w:val="18"/>
          <w:lang w:val="en-GB"/>
        </w:rPr>
        <w:t xml:space="preserve"> </w:t>
      </w:r>
    </w:p>
  </w:footnote>
  <w:footnote w:id="5">
    <w:p w:rsidRPr="00D914BF" w:rsidR="00EF7833" w:rsidP="00102AB6" w:rsidRDefault="00EF7833" w14:paraId="78426F3F" w14:textId="7170E8CB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1873501385"/>
          <w:placeholder>
            <w:docPart w:val="2A5F1E5FBA4A4E8C9E5B01CDD2F72D46"/>
          </w:placeholder>
          <w:temporary/>
          <w:showingPlcHdr/>
          <w15:appearance w15:val="hidden"/>
          <w:text/>
        </w:sdtPr>
        <w:sdtEndPr/>
        <w:sdtContent>
          <w:r w:rsidRPr="00254108" w:rsidR="00E635C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</w:p>
  </w:footnote>
  <w:footnote w:id="6">
    <w:p w:rsidRPr="00106C9C" w:rsidR="00EF7833" w:rsidP="00102AB6" w:rsidRDefault="00EF7833" w14:paraId="27B2AEBC" w14:textId="51D03BD5">
      <w:pPr>
        <w:pStyle w:val="Funotentext"/>
        <w:rPr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569081714"/>
          <w:placeholder>
            <w:docPart w:val="C13056049C03489BA43948FE534DE21E"/>
          </w:placeholder>
          <w:temporary/>
          <w:showingPlcHdr/>
          <w15:appearance w15:val="hidden"/>
          <w:text/>
        </w:sdtPr>
        <w:sdtEndPr/>
        <w:sdtContent>
          <w:r w:rsidRPr="00254108" w:rsidR="00E635C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Pr="00D914BF">
        <w:rPr>
          <w:sz w:val="18"/>
          <w:lang w:val="en-GB"/>
        </w:rPr>
        <w:t xml:space="preserve"> </w:t>
      </w:r>
    </w:p>
  </w:footnote>
  <w:footnote w:id="7">
    <w:p w:rsidRPr="00102AB6" w:rsidR="00EF7833" w:rsidP="004F5562" w:rsidRDefault="00EF7833" w14:paraId="0CE63D0A" w14:textId="77777777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102AB6">
        <w:rPr>
          <w:sz w:val="18"/>
          <w:szCs w:val="18"/>
          <w:lang w:val="en-GB"/>
        </w:rPr>
        <w:t xml:space="preserve"> Multiple choice possible </w:t>
      </w:r>
    </w:p>
  </w:footnote>
  <w:footnote w:id="8">
    <w:p w:rsidRPr="00D914BF" w:rsidR="00EF7833" w:rsidP="00D914BF" w:rsidRDefault="00EF7833" w14:paraId="77C05AD5" w14:textId="77777777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9">
    <w:p w:rsidRPr="00D914BF" w:rsidR="00EF7833" w:rsidRDefault="00EF7833" w14:paraId="2969920B" w14:textId="77777777">
      <w:pPr>
        <w:pStyle w:val="Funotentext"/>
        <w:rPr>
          <w:sz w:val="16"/>
          <w:szCs w:val="16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Select</w:t>
      </w:r>
      <w:r w:rsidRPr="00D914BF">
        <w:rPr>
          <w:sz w:val="18"/>
          <w:szCs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F7833" w:rsidP="00C43B48" w:rsidRDefault="00EF7833" w14:paraId="1A5CF2B2" w14:textId="77777777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420CB"/>
    <w:rsid w:val="0004496A"/>
    <w:rsid w:val="00076674"/>
    <w:rsid w:val="000B4C8C"/>
    <w:rsid w:val="000B70D2"/>
    <w:rsid w:val="000C426E"/>
    <w:rsid w:val="000E01CC"/>
    <w:rsid w:val="00101BB6"/>
    <w:rsid w:val="00102AB6"/>
    <w:rsid w:val="00106C9C"/>
    <w:rsid w:val="00115DE3"/>
    <w:rsid w:val="00120764"/>
    <w:rsid w:val="00136033"/>
    <w:rsid w:val="00141881"/>
    <w:rsid w:val="001576E4"/>
    <w:rsid w:val="0016267B"/>
    <w:rsid w:val="001668F5"/>
    <w:rsid w:val="00174F17"/>
    <w:rsid w:val="0018385D"/>
    <w:rsid w:val="001E2DCF"/>
    <w:rsid w:val="001E709B"/>
    <w:rsid w:val="0020427C"/>
    <w:rsid w:val="0023777B"/>
    <w:rsid w:val="0024607F"/>
    <w:rsid w:val="0025002E"/>
    <w:rsid w:val="00271CBD"/>
    <w:rsid w:val="002C3A83"/>
    <w:rsid w:val="002D2EC9"/>
    <w:rsid w:val="002D65E9"/>
    <w:rsid w:val="002E54A6"/>
    <w:rsid w:val="003208F8"/>
    <w:rsid w:val="00335015"/>
    <w:rsid w:val="003501A6"/>
    <w:rsid w:val="003610A2"/>
    <w:rsid w:val="003727A4"/>
    <w:rsid w:val="003735A3"/>
    <w:rsid w:val="00373C4C"/>
    <w:rsid w:val="00384425"/>
    <w:rsid w:val="003F7CCC"/>
    <w:rsid w:val="00414B90"/>
    <w:rsid w:val="00443382"/>
    <w:rsid w:val="004635F3"/>
    <w:rsid w:val="004903F2"/>
    <w:rsid w:val="0049758C"/>
    <w:rsid w:val="004D697E"/>
    <w:rsid w:val="004F5562"/>
    <w:rsid w:val="00500C09"/>
    <w:rsid w:val="00502924"/>
    <w:rsid w:val="005071B7"/>
    <w:rsid w:val="00507706"/>
    <w:rsid w:val="005220A5"/>
    <w:rsid w:val="00536A76"/>
    <w:rsid w:val="00541392"/>
    <w:rsid w:val="005433E1"/>
    <w:rsid w:val="00565B07"/>
    <w:rsid w:val="0057074E"/>
    <w:rsid w:val="005A4ACF"/>
    <w:rsid w:val="005B02DC"/>
    <w:rsid w:val="005C6DC7"/>
    <w:rsid w:val="00602B3C"/>
    <w:rsid w:val="00612CA2"/>
    <w:rsid w:val="00631A90"/>
    <w:rsid w:val="006415A8"/>
    <w:rsid w:val="00644B35"/>
    <w:rsid w:val="006552AD"/>
    <w:rsid w:val="00667DE5"/>
    <w:rsid w:val="006756B1"/>
    <w:rsid w:val="006A38B3"/>
    <w:rsid w:val="006A7BB2"/>
    <w:rsid w:val="006C2B52"/>
    <w:rsid w:val="006F1BC2"/>
    <w:rsid w:val="00721F07"/>
    <w:rsid w:val="007312BB"/>
    <w:rsid w:val="00733920"/>
    <w:rsid w:val="007439CF"/>
    <w:rsid w:val="00780A2C"/>
    <w:rsid w:val="007B219F"/>
    <w:rsid w:val="007C5A81"/>
    <w:rsid w:val="007D2CEC"/>
    <w:rsid w:val="007D48CF"/>
    <w:rsid w:val="007D593C"/>
    <w:rsid w:val="007F1A58"/>
    <w:rsid w:val="008020DB"/>
    <w:rsid w:val="00817135"/>
    <w:rsid w:val="0084372C"/>
    <w:rsid w:val="008A5BE6"/>
    <w:rsid w:val="008E3115"/>
    <w:rsid w:val="008E556E"/>
    <w:rsid w:val="00912D41"/>
    <w:rsid w:val="009130A2"/>
    <w:rsid w:val="0092359E"/>
    <w:rsid w:val="009323DE"/>
    <w:rsid w:val="009328A9"/>
    <w:rsid w:val="00933C2D"/>
    <w:rsid w:val="00945441"/>
    <w:rsid w:val="00957E13"/>
    <w:rsid w:val="00975EBE"/>
    <w:rsid w:val="009923C8"/>
    <w:rsid w:val="0099526E"/>
    <w:rsid w:val="009A76D2"/>
    <w:rsid w:val="009C2963"/>
    <w:rsid w:val="009C56F6"/>
    <w:rsid w:val="00A02A7E"/>
    <w:rsid w:val="00A20B42"/>
    <w:rsid w:val="00A37235"/>
    <w:rsid w:val="00A37DD9"/>
    <w:rsid w:val="00A41FDD"/>
    <w:rsid w:val="00A469B8"/>
    <w:rsid w:val="00A539E9"/>
    <w:rsid w:val="00A72312"/>
    <w:rsid w:val="00B00C95"/>
    <w:rsid w:val="00B02BA7"/>
    <w:rsid w:val="00B13849"/>
    <w:rsid w:val="00B370B8"/>
    <w:rsid w:val="00B50013"/>
    <w:rsid w:val="00B64563"/>
    <w:rsid w:val="00BA240F"/>
    <w:rsid w:val="00BB4C31"/>
    <w:rsid w:val="00BB614F"/>
    <w:rsid w:val="00BC5594"/>
    <w:rsid w:val="00BF21D9"/>
    <w:rsid w:val="00BF6F6B"/>
    <w:rsid w:val="00C05E20"/>
    <w:rsid w:val="00C43B48"/>
    <w:rsid w:val="00C43D35"/>
    <w:rsid w:val="00C469D7"/>
    <w:rsid w:val="00C75A5E"/>
    <w:rsid w:val="00C856E7"/>
    <w:rsid w:val="00C96E33"/>
    <w:rsid w:val="00CA0880"/>
    <w:rsid w:val="00D02E54"/>
    <w:rsid w:val="00D07FAD"/>
    <w:rsid w:val="00D30F44"/>
    <w:rsid w:val="00D914BF"/>
    <w:rsid w:val="00DD1D7A"/>
    <w:rsid w:val="00E42F25"/>
    <w:rsid w:val="00E635C8"/>
    <w:rsid w:val="00E71902"/>
    <w:rsid w:val="00E7602F"/>
    <w:rsid w:val="00E94C8D"/>
    <w:rsid w:val="00EA3D33"/>
    <w:rsid w:val="00EA642A"/>
    <w:rsid w:val="00EB0B16"/>
    <w:rsid w:val="00EB3367"/>
    <w:rsid w:val="00ED7768"/>
    <w:rsid w:val="00EE28A8"/>
    <w:rsid w:val="00EF7342"/>
    <w:rsid w:val="00EF7833"/>
    <w:rsid w:val="00F01D1E"/>
    <w:rsid w:val="00F03829"/>
    <w:rsid w:val="00F57E98"/>
    <w:rsid w:val="00F60F89"/>
    <w:rsid w:val="00F65D14"/>
    <w:rsid w:val="00F72BC4"/>
    <w:rsid w:val="00FB7F03"/>
    <w:rsid w:val="00FD0E3B"/>
    <w:rsid w:val="00FD7F7A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Default" w:customStyle="1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styleId="MittleresRaster21" w:customStyle="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hAnsi="Arial" w:eastAsia="MS Mincho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hAnsi="Cambria" w:eastAsia="MS Mincho" w:cs="Times New Roman"/>
      <w:sz w:val="20"/>
      <w:szCs w:val="20"/>
      <w:lang w:val="hu-HU" w:eastAsia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367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B33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36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B3367"/>
    <w:rPr>
      <w:b/>
      <w:bCs/>
      <w:sz w:val="20"/>
      <w:szCs w:val="20"/>
    </w:rPr>
  </w:style>
  <w:style w:type="character" w:styleId="Formatvorlage4" w:customStyle="1">
    <w:name w:val="Formatvorlage4"/>
    <w:basedOn w:val="Absatz-Standardschriftart"/>
    <w:uiPriority w:val="1"/>
    <w:rsid w:val="00644B35"/>
    <w:rPr>
      <w:rFonts w:asciiTheme="minorHAnsi" w:hAnsiTheme="minorHAnsi"/>
      <w:b/>
      <w:sz w:val="22"/>
    </w:rPr>
  </w:style>
  <w:style w:type="character" w:styleId="Formatvorlage1" w:customStyle="1">
    <w:name w:val="Formatvorlage1"/>
    <w:basedOn w:val="Absatz-Standardschriftart"/>
    <w:uiPriority w:val="1"/>
    <w:rsid w:val="00E635C8"/>
    <w:rPr>
      <w:rFonts w:asciiTheme="minorHAnsi" w:hAnsiTheme="minorHAnsi"/>
      <w:sz w:val="22"/>
    </w:rPr>
  </w:style>
  <w:style w:type="character" w:styleId="Formatvorlage2" w:customStyle="1">
    <w:name w:val="Formatvorlage2"/>
    <w:basedOn w:val="Absatz-Standardschriftart"/>
    <w:uiPriority w:val="1"/>
    <w:rsid w:val="00E635C8"/>
    <w:rPr>
      <w:rFonts w:asciiTheme="minorHAnsi" w:hAnsiTheme="minorHAnsi"/>
      <w:b w:val="0"/>
      <w:sz w:val="22"/>
    </w:rPr>
  </w:style>
  <w:style w:type="character" w:styleId="Formatvorlage3" w:customStyle="1">
    <w:name w:val="Formatvorlage3"/>
    <w:basedOn w:val="Absatz-Standardschriftart"/>
    <w:uiPriority w:val="1"/>
    <w:rsid w:val="00414B90"/>
    <w:rPr>
      <w:rFonts w:asciiTheme="minorHAnsi" w:hAnsiTheme="minorHAnsi"/>
      <w:sz w:val="22"/>
    </w:rPr>
  </w:style>
  <w:style w:type="character" w:styleId="Formatvorlage5" w:customStyle="1">
    <w:name w:val="Formatvorlage5"/>
    <w:basedOn w:val="Absatz-Standardschriftart"/>
    <w:uiPriority w:val="1"/>
    <w:rsid w:val="003610A2"/>
    <w:rPr>
      <w:rFonts w:asciiTheme="minorHAnsi" w:hAnsiTheme="minorHAnsi"/>
      <w:sz w:val="22"/>
    </w:rPr>
  </w:style>
  <w:style w:type="character" w:styleId="Formatvorlage6" w:customStyle="1">
    <w:name w:val="Formatvorlage6"/>
    <w:basedOn w:val="Absatz-Standardschriftart"/>
    <w:uiPriority w:val="1"/>
    <w:rsid w:val="003610A2"/>
    <w:rPr>
      <w:rFonts w:asciiTheme="minorHAnsi" w:hAnsiTheme="minorHAnsi"/>
      <w:b w:val="0"/>
      <w:sz w:val="22"/>
    </w:rPr>
  </w:style>
  <w:style w:type="character" w:styleId="Formatvorlage7" w:customStyle="1">
    <w:name w:val="Formatvorlage7"/>
    <w:basedOn w:val="Absatz-Standardschriftart"/>
    <w:uiPriority w:val="1"/>
    <w:rsid w:val="003610A2"/>
    <w:rPr>
      <w:rFonts w:asciiTheme="minorHAnsi" w:hAnsiTheme="minorHAnsi"/>
      <w:b w:val="0"/>
      <w:sz w:val="22"/>
    </w:rPr>
  </w:style>
  <w:style w:type="character" w:styleId="Formatvorlage8" w:customStyle="1">
    <w:name w:val="Formatvorlage8"/>
    <w:basedOn w:val="Absatz-Standardschriftart"/>
    <w:uiPriority w:val="1"/>
    <w:rsid w:val="003610A2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0CCF65FF1452EBDA90B57EFC4B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2FBA-46B4-4A89-B560-3A427BCF4800}"/>
      </w:docPartPr>
      <w:docPartBody>
        <w:p w:rsidR="00D91E75" w:rsidRDefault="00602B3C" w:rsidP="00602B3C">
          <w:pPr>
            <w:pStyle w:val="83A0CCF65FF1452EBDA90B57EFC4BDB0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A1252CA07A4F17BF6BC0229984B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0D96-EA3E-496D-91E2-45499333EC87}"/>
      </w:docPartPr>
      <w:docPartBody>
        <w:p w:rsidR="00D91E75" w:rsidRDefault="00602B3C" w:rsidP="00602B3C">
          <w:pPr>
            <w:pStyle w:val="53A1252CA07A4F17BF6BC0229984B017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FC3CF4CD1F442180B303828F50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54E0-5FCB-43B0-860C-7FC5AF328820}"/>
      </w:docPartPr>
      <w:docPartBody>
        <w:p w:rsidR="007B219F" w:rsidRDefault="00BF21D9" w:rsidP="00BF21D9">
          <w:pPr>
            <w:pStyle w:val="19FC3CF4CD1F442180B303828F502AE116"/>
          </w:pPr>
          <w:r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41CAC0B19B97413B8B809B8AE0371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70D0E-941E-441C-BAD2-97C2A99283FA}"/>
      </w:docPartPr>
      <w:docPartBody>
        <w:p w:rsidR="007B219F" w:rsidRDefault="00BF21D9" w:rsidP="00BF21D9">
          <w:pPr>
            <w:pStyle w:val="41CAC0B19B97413B8B809B8AE037159B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16A05A5E62A4B4A833A12AB9AE79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30B3-1784-44D2-B718-6953C7F0907E}"/>
      </w:docPartPr>
      <w:docPartBody>
        <w:p w:rsidR="007B219F" w:rsidRDefault="00BF21D9" w:rsidP="00BF21D9">
          <w:pPr>
            <w:pStyle w:val="116A05A5E62A4B4A833A12AB9AE79340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BF21D9" w:rsidP="00BF21D9">
          <w:pPr>
            <w:pStyle w:val="2842BFA659E64646A57D9FB7C39BEB3B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8CFD247BF0DD4E23A785AB9FDD046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F549-A42E-44DB-B6BC-3E8C5889643C}"/>
      </w:docPartPr>
      <w:docPartBody>
        <w:p w:rsidR="007B219F" w:rsidRDefault="00BF21D9" w:rsidP="00BF21D9">
          <w:pPr>
            <w:pStyle w:val="8CFD247BF0DD4E23A785AB9FDD046BB114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BF21D9" w:rsidP="00BF21D9">
          <w:pPr>
            <w:pStyle w:val="1D68373E4AFE4BA5AFB78FB42536687A14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BF21D9" w:rsidP="00BF21D9">
          <w:pPr>
            <w:pStyle w:val="5EB74AE00C394106BB7D4C1D7B2A632C14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26F2550C3C5B4FC3955BECBD8D9C8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C3FF6-9798-4178-B2D0-A53165D8EA6E}"/>
      </w:docPartPr>
      <w:docPartBody>
        <w:p w:rsidR="007B219F" w:rsidRDefault="00BF21D9" w:rsidP="00BF21D9">
          <w:pPr>
            <w:pStyle w:val="26F2550C3C5B4FC3955BECBD8D9C837714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847C64BD43F24EA382B9B6BD700AE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70A6-C53A-4C81-982C-E31F8E0D3068}"/>
      </w:docPartPr>
      <w:docPartBody>
        <w:p w:rsidR="007B219F" w:rsidRDefault="00BF21D9" w:rsidP="00BF21D9">
          <w:pPr>
            <w:pStyle w:val="847C64BD43F24EA382B9B6BD700AE09F14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E30AF2A75924480F8671F4671AE1F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78269-7B72-43EA-A311-23E8994D1A37}"/>
      </w:docPartPr>
      <w:docPartBody>
        <w:p w:rsidR="007B219F" w:rsidRDefault="007B219F" w:rsidP="007B219F">
          <w:pPr>
            <w:pStyle w:val="E30AF2A75924480F8671F4671AE1FE3E11"/>
          </w:pPr>
          <w:r w:rsidRPr="00473D5A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473D5A">
            <w:rPr>
              <w:b/>
              <w:sz w:val="22"/>
              <w:szCs w:val="22"/>
              <w:lang w:val="en-GB"/>
            </w:rPr>
            <w:t>is providing, or starting from &lt;dd/mm/yyyy&gt; will provide&gt;</w:t>
          </w:r>
        </w:p>
      </w:docPartBody>
    </w:docPart>
    <w:docPart>
      <w:docPartPr>
        <w:name w:val="7D9DE7AB273C4B789DF6DE158E50E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09CB9-3D4F-4A7B-9A33-B0F9B1D35B79}"/>
      </w:docPartPr>
      <w:docPartBody>
        <w:p w:rsidR="007B219F" w:rsidRDefault="00BF21D9" w:rsidP="00BF21D9">
          <w:pPr>
            <w:pStyle w:val="7D9DE7AB273C4B789DF6DE158E50EB1813"/>
          </w:pPr>
          <w:r w:rsidRPr="00E635C8">
            <w:rPr>
              <w:rStyle w:val="Platzhaltertext"/>
              <w:rFonts w:asciiTheme="minorHAnsi" w:hAnsiTheme="minorHAnsi"/>
              <w:color w:val="FF0000"/>
              <w:sz w:val="22"/>
              <w:szCs w:val="22"/>
            </w:rPr>
            <w:t>COUNTRY</w:t>
          </w:r>
        </w:p>
      </w:docPartBody>
    </w:docPart>
    <w:docPart>
      <w:docPartPr>
        <w:name w:val="7C67DFD51BB04098BC6C40F87EAD8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05861-E898-4CE6-B9DD-930F52CEF107}"/>
      </w:docPartPr>
      <w:docPartBody>
        <w:p w:rsidR="007B219F" w:rsidRDefault="00BF21D9" w:rsidP="00BF21D9">
          <w:pPr>
            <w:pStyle w:val="7C67DFD51BB04098BC6C40F87EAD8F7B13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2A5F1E5FBA4A4E8C9E5B01CDD2F72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FF269-41ED-46DF-BA03-37DB7E6D183D}"/>
      </w:docPartPr>
      <w:docPartBody>
        <w:p w:rsidR="007B219F" w:rsidRDefault="00BF21D9" w:rsidP="00BF21D9">
          <w:pPr>
            <w:pStyle w:val="2A5F1E5FBA4A4E8C9E5B01CDD2F72D4613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C13056049C03489BA43948FE534DE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0E96-8DA5-4973-9DBC-537AC7AA3739}"/>
      </w:docPartPr>
      <w:docPartBody>
        <w:p w:rsidR="007B219F" w:rsidRDefault="00BF21D9" w:rsidP="00BF21D9">
          <w:pPr>
            <w:pStyle w:val="C13056049C03489BA43948FE534DE21E13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BF21D9" w:rsidP="00BF21D9">
          <w:pPr>
            <w:pStyle w:val="7238708598C44E0AB379E76A55F2E7BA11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BF21D9" w:rsidP="00BF21D9">
          <w:pPr>
            <w:pStyle w:val="0E30577BD3EE4E36A6C1390B32A4754811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BF21D9" w:rsidP="00BF21D9">
          <w:pPr>
            <w:pStyle w:val="2A4FCE2C51F0420884439A17828E6E7C11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BF21D9" w:rsidP="00BF21D9">
          <w:pPr>
            <w:pStyle w:val="20ACDD5DE0CF459FB8EF855E087F61211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BF21D9" w:rsidP="00BF21D9">
          <w:pPr>
            <w:pStyle w:val="6C6C35DF1DF548A2808F3E67781BAFB81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C7567CCA3FD44A98C3D6D4A5DC3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CC6E-F387-4843-BF16-4830A5C3AED2}"/>
      </w:docPartPr>
      <w:docPartBody>
        <w:p w:rsidR="007B219F" w:rsidRDefault="00BF21D9" w:rsidP="00BF21D9">
          <w:pPr>
            <w:pStyle w:val="3C7567CCA3FD44A98C3D6D4A5DC3221211"/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C879050C609948A198DA3AAEE7352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86D9-D593-4296-827C-75445A7ACBF0}"/>
      </w:docPartPr>
      <w:docPartBody>
        <w:p w:rsidR="007B219F" w:rsidRDefault="00BF21D9" w:rsidP="00BF21D9">
          <w:pPr>
            <w:pStyle w:val="C879050C609948A198DA3AAEE73520F311"/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3E7CEDFE78ED42879C411CA33CE98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7CBDD-4F1F-41E9-BD17-66D51A4EFBDF}"/>
      </w:docPartPr>
      <w:docPartBody>
        <w:p w:rsidR="007B219F" w:rsidRDefault="00BF21D9" w:rsidP="00BF21D9">
          <w:pPr>
            <w:pStyle w:val="3E7CEDFE78ED42879C411CA33CE98EB611"/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84B4B395F5844E82B093F026EDF59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4DF5-943B-408D-A8DD-A687F11B042D}"/>
      </w:docPartPr>
      <w:docPartBody>
        <w:p w:rsidR="00A81F73" w:rsidRDefault="00BF21D9" w:rsidP="00BF21D9">
          <w:pPr>
            <w:pStyle w:val="84B4B395F5844E82B093F026EDF595695"/>
          </w:pPr>
          <w:r w:rsidRPr="003610A2">
            <w:rPr>
              <w:rStyle w:val="Platzhaltertext"/>
              <w:rFonts w:asciiTheme="minorHAnsi" w:hAnsiTheme="minorHAnsi" w:cstheme="minorHAnsi"/>
              <w:b w:val="0"/>
              <w:color w:val="FF0000"/>
              <w:sz w:val="22"/>
            </w:rPr>
            <w:t>COUNTRY</w:t>
          </w:r>
        </w:p>
      </w:docPartBody>
    </w:docPart>
    <w:docPart>
      <w:docPartPr>
        <w:name w:val="C535E98C5EFD49E2B0055F5D2CDA8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F226D-9A7D-4F55-ABF6-92929914E3ED}"/>
      </w:docPartPr>
      <w:docPartBody>
        <w:p w:rsidR="004F0EC1" w:rsidRDefault="00BF21D9" w:rsidP="00BF21D9">
          <w:pPr>
            <w:pStyle w:val="C535E98C5EFD49E2B0055F5D2CDA8868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0456B204292B40D4BD0398A616345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2900F-8029-4B07-A8FE-C1B106557406}"/>
      </w:docPartPr>
      <w:docPartBody>
        <w:p w:rsidR="004F0EC1" w:rsidRDefault="00BF21D9" w:rsidP="00BF21D9">
          <w:pPr>
            <w:pStyle w:val="0456B204292B40D4BD0398A616345538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DE984032D1E0408CA7B5F555C6E9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07AFB-E022-40D0-B83C-310541ECEF27}"/>
      </w:docPartPr>
      <w:docPartBody>
        <w:p w:rsidR="004F0EC1" w:rsidRDefault="00BF21D9" w:rsidP="00BF21D9">
          <w:pPr>
            <w:pStyle w:val="DE984032D1E0408CA7B5F555C6E91BF4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7317B11500AF4BC7875AF87A6A73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7416-A1AC-40B9-B163-CC47B588422D}"/>
      </w:docPartPr>
      <w:docPartBody>
        <w:p w:rsidR="004F0EC1" w:rsidRDefault="00BF21D9" w:rsidP="00BF21D9">
          <w:pPr>
            <w:pStyle w:val="7317B11500AF4BC7875AF87A6A73EC8A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14ADF6D300C847238DDB0F49C7C66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13124-18A2-432D-9ED7-6E12ED423821}"/>
      </w:docPartPr>
      <w:docPartBody>
        <w:p w:rsidR="004F0EC1" w:rsidRDefault="00BF21D9" w:rsidP="00BF21D9">
          <w:pPr>
            <w:pStyle w:val="14ADF6D300C847238DDB0F49C7C661CE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92DBB0B1EF66409993C58B99FD12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4DFC2-7819-4126-BCED-F23597872207}"/>
      </w:docPartPr>
      <w:docPartBody>
        <w:p w:rsidR="004F0EC1" w:rsidRDefault="00BF21D9" w:rsidP="00BF21D9">
          <w:pPr>
            <w:pStyle w:val="92DBB0B1EF66409993C58B99FD1227542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2630540918DA4C29B6D4B490C780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383EA-4A6E-462E-B1AC-F74C835BE70D}"/>
      </w:docPartPr>
      <w:docPartBody>
        <w:p w:rsidR="004F0EC1" w:rsidRDefault="00BF21D9" w:rsidP="00BF21D9">
          <w:pPr>
            <w:pStyle w:val="2630540918DA4C29B6D4B490C78035F92"/>
          </w:pPr>
          <w:r w:rsidRPr="006756B1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NAME OF RESPONSIBLE MINISTRY/BODY </w:t>
          </w:r>
          <w:r w:rsidRPr="006756B1">
            <w:rPr>
              <w:rStyle w:val="Platzhaltertext"/>
              <w:color w:val="FF0000"/>
              <w:sz w:val="18"/>
              <w:szCs w:val="18"/>
              <w:lang w:val="en-GB"/>
            </w:rPr>
            <w:t>(e.g. Federal Ministry Republic of Austria for Climate Action, Environment, Energy, Mobility, Innovation and Technology)</w:t>
          </w:r>
        </w:p>
      </w:docPartBody>
    </w:docPart>
    <w:docPart>
      <w:docPartPr>
        <w:name w:val="044CDCCE577949388DE5003BDAED6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D199-98E4-442A-86CB-9515C958CDEC}"/>
      </w:docPartPr>
      <w:docPartBody>
        <w:p w:rsidR="004F0EC1" w:rsidRDefault="00BF21D9" w:rsidP="00BF21D9">
          <w:pPr>
            <w:pStyle w:val="044CDCCE577949388DE5003BDAED6D762"/>
          </w:pPr>
          <w:r w:rsidRPr="006756B1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756B1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D1D03"/>
    <w:rsid w:val="000E2794"/>
    <w:rsid w:val="00181AAC"/>
    <w:rsid w:val="003539FC"/>
    <w:rsid w:val="003A5213"/>
    <w:rsid w:val="004C67DB"/>
    <w:rsid w:val="004F0933"/>
    <w:rsid w:val="004F0EC1"/>
    <w:rsid w:val="00581FC6"/>
    <w:rsid w:val="00602B3C"/>
    <w:rsid w:val="00604793"/>
    <w:rsid w:val="007B219F"/>
    <w:rsid w:val="00891B73"/>
    <w:rsid w:val="009E1965"/>
    <w:rsid w:val="00A81F73"/>
    <w:rsid w:val="00AF43D4"/>
    <w:rsid w:val="00BF21D9"/>
    <w:rsid w:val="00C45A81"/>
    <w:rsid w:val="00D91E75"/>
    <w:rsid w:val="00DD740B"/>
    <w:rsid w:val="00E751FF"/>
    <w:rsid w:val="00EC71E6"/>
    <w:rsid w:val="00EC7B4E"/>
    <w:rsid w:val="00ED0358"/>
    <w:rsid w:val="00F246FF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6FF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7AFEBA3F35AF43498B963F30CE342EDE">
    <w:name w:val="7AFEBA3F35AF43498B963F30CE342EDE"/>
    <w:rsid w:val="00602B3C"/>
    <w:pPr>
      <w:spacing w:after="160" w:line="259" w:lineRule="auto"/>
    </w:pPr>
  </w:style>
  <w:style w:type="paragraph" w:customStyle="1" w:styleId="83A0CCF65FF1452EBDA90B57EFC4BDB0">
    <w:name w:val="83A0CCF65FF1452EBDA90B57EFC4BDB0"/>
    <w:rsid w:val="00602B3C"/>
    <w:pPr>
      <w:spacing w:after="160" w:line="259" w:lineRule="auto"/>
    </w:pPr>
  </w:style>
  <w:style w:type="paragraph" w:customStyle="1" w:styleId="53A1252CA07A4F17BF6BC0229984B017">
    <w:name w:val="53A1252CA07A4F17BF6BC0229984B017"/>
    <w:rsid w:val="00602B3C"/>
    <w:pPr>
      <w:spacing w:after="160" w:line="259" w:lineRule="auto"/>
    </w:pPr>
  </w:style>
  <w:style w:type="paragraph" w:customStyle="1" w:styleId="19FC3CF4CD1F442180B303828F502AE1">
    <w:name w:val="19FC3CF4CD1F442180B303828F502AE1"/>
    <w:rsid w:val="00891B73"/>
    <w:pPr>
      <w:spacing w:after="160" w:line="259" w:lineRule="auto"/>
    </w:pPr>
  </w:style>
  <w:style w:type="paragraph" w:customStyle="1" w:styleId="19FC3CF4CD1F442180B303828F502AE11">
    <w:name w:val="19FC3CF4CD1F442180B303828F502AE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">
    <w:name w:val="41CAC0B19B97413B8B809B8AE037159B"/>
    <w:rsid w:val="00891B73"/>
    <w:pPr>
      <w:spacing w:after="160" w:line="259" w:lineRule="auto"/>
    </w:pPr>
  </w:style>
  <w:style w:type="paragraph" w:customStyle="1" w:styleId="116A05A5E62A4B4A833A12AB9AE79340">
    <w:name w:val="116A05A5E62A4B4A833A12AB9AE79340"/>
    <w:rsid w:val="00891B73"/>
    <w:pPr>
      <w:spacing w:after="160" w:line="259" w:lineRule="auto"/>
    </w:pPr>
  </w:style>
  <w:style w:type="paragraph" w:customStyle="1" w:styleId="2842BFA659E64646A57D9FB7C39BEB3B">
    <w:name w:val="2842BFA659E64646A57D9FB7C39BEB3B"/>
    <w:rsid w:val="00891B73"/>
    <w:pPr>
      <w:spacing w:after="160" w:line="259" w:lineRule="auto"/>
    </w:pPr>
  </w:style>
  <w:style w:type="paragraph" w:customStyle="1" w:styleId="19FC3CF4CD1F442180B303828F502AE12">
    <w:name w:val="19FC3CF4CD1F442180B303828F502AE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">
    <w:name w:val="41CAC0B19B97413B8B809B8AE037159B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">
    <w:name w:val="116A05A5E62A4B4A833A12AB9AE79340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">
    <w:name w:val="2842BFA659E64646A57D9FB7C39BEB3B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6E350A76314524B078DA130AC00CED">
    <w:name w:val="666E350A76314524B078DA130AC00CED"/>
    <w:rsid w:val="00891B73"/>
    <w:pPr>
      <w:spacing w:after="160" w:line="259" w:lineRule="auto"/>
    </w:pPr>
  </w:style>
  <w:style w:type="paragraph" w:customStyle="1" w:styleId="91AE49B732304F839184076E798DAE1E">
    <w:name w:val="91AE49B732304F839184076E798DAE1E"/>
    <w:rsid w:val="00891B73"/>
    <w:pPr>
      <w:spacing w:after="160" w:line="259" w:lineRule="auto"/>
    </w:pPr>
  </w:style>
  <w:style w:type="paragraph" w:customStyle="1" w:styleId="F0CACAB461824954BF9399FF6205B399">
    <w:name w:val="F0CACAB461824954BF9399FF6205B399"/>
    <w:rsid w:val="00891B73"/>
    <w:pPr>
      <w:spacing w:after="160" w:line="259" w:lineRule="auto"/>
    </w:pPr>
  </w:style>
  <w:style w:type="paragraph" w:customStyle="1" w:styleId="8CFD247BF0DD4E23A785AB9FDD046BB1">
    <w:name w:val="8CFD247BF0DD4E23A785AB9FDD046BB1"/>
    <w:rsid w:val="00891B73"/>
    <w:pPr>
      <w:spacing w:after="160" w:line="259" w:lineRule="auto"/>
    </w:pPr>
  </w:style>
  <w:style w:type="paragraph" w:customStyle="1" w:styleId="EF357F0E832045829E0C8087EC5ECA79">
    <w:name w:val="EF357F0E832045829E0C8087EC5ECA79"/>
    <w:rsid w:val="00891B73"/>
    <w:pPr>
      <w:spacing w:after="160" w:line="259" w:lineRule="auto"/>
    </w:pPr>
  </w:style>
  <w:style w:type="paragraph" w:customStyle="1" w:styleId="4C9253E9DF1344D39B62DB6CAE29DDF9">
    <w:name w:val="4C9253E9DF1344D39B62DB6CAE29DDF9"/>
    <w:rsid w:val="00891B73"/>
    <w:pPr>
      <w:spacing w:after="160" w:line="259" w:lineRule="auto"/>
    </w:pPr>
  </w:style>
  <w:style w:type="paragraph" w:customStyle="1" w:styleId="CF0BE57BCA16482BAE86B23125AFBC58">
    <w:name w:val="CF0BE57BCA16482BAE86B23125AFBC58"/>
    <w:rsid w:val="00891B73"/>
    <w:pPr>
      <w:spacing w:after="160" w:line="259" w:lineRule="auto"/>
    </w:pPr>
  </w:style>
  <w:style w:type="paragraph" w:customStyle="1" w:styleId="36450FCAD2D241A4B16E4FBDC8FA721F">
    <w:name w:val="36450FCAD2D241A4B16E4FBDC8FA721F"/>
    <w:rsid w:val="00891B73"/>
    <w:pPr>
      <w:spacing w:after="160" w:line="259" w:lineRule="auto"/>
    </w:pPr>
  </w:style>
  <w:style w:type="paragraph" w:customStyle="1" w:styleId="C0E9234585FC407283F1AD2F39B83B1A">
    <w:name w:val="C0E9234585FC407283F1AD2F39B83B1A"/>
    <w:rsid w:val="00891B73"/>
    <w:pPr>
      <w:spacing w:after="160" w:line="259" w:lineRule="auto"/>
    </w:pPr>
  </w:style>
  <w:style w:type="paragraph" w:customStyle="1" w:styleId="A3CB43D5311D4FDBA1023E98B25A8C9A">
    <w:name w:val="A3CB43D5311D4FDBA1023E98B25A8C9A"/>
    <w:rsid w:val="00891B73"/>
    <w:pPr>
      <w:spacing w:after="160" w:line="259" w:lineRule="auto"/>
    </w:pPr>
  </w:style>
  <w:style w:type="paragraph" w:customStyle="1" w:styleId="C4F539699801412FAE7DC35BF22BC9A5">
    <w:name w:val="C4F539699801412FAE7DC35BF22BC9A5"/>
    <w:rsid w:val="00891B73"/>
    <w:pPr>
      <w:spacing w:after="160" w:line="259" w:lineRule="auto"/>
    </w:pPr>
  </w:style>
  <w:style w:type="paragraph" w:customStyle="1" w:styleId="062208A266C4452FAD14FFF43549B86B">
    <w:name w:val="062208A266C4452FAD14FFF43549B86B"/>
    <w:rsid w:val="00891B73"/>
    <w:pPr>
      <w:spacing w:after="160" w:line="259" w:lineRule="auto"/>
    </w:pPr>
  </w:style>
  <w:style w:type="paragraph" w:customStyle="1" w:styleId="1D68373E4AFE4BA5AFB78FB42536687A">
    <w:name w:val="1D68373E4AFE4BA5AFB78FB42536687A"/>
    <w:rsid w:val="00891B73"/>
    <w:pPr>
      <w:spacing w:after="160" w:line="259" w:lineRule="auto"/>
    </w:pPr>
  </w:style>
  <w:style w:type="paragraph" w:customStyle="1" w:styleId="5EB74AE00C394106BB7D4C1D7B2A632C">
    <w:name w:val="5EB74AE00C394106BB7D4C1D7B2A632C"/>
    <w:rsid w:val="00891B73"/>
    <w:pPr>
      <w:spacing w:after="160" w:line="259" w:lineRule="auto"/>
    </w:pPr>
  </w:style>
  <w:style w:type="paragraph" w:customStyle="1" w:styleId="A6EB52C2ADCB4AA99409E422519F8AFB">
    <w:name w:val="A6EB52C2ADCB4AA99409E422519F8AFB"/>
    <w:rsid w:val="00891B73"/>
    <w:pPr>
      <w:spacing w:after="160" w:line="259" w:lineRule="auto"/>
    </w:pPr>
  </w:style>
  <w:style w:type="paragraph" w:customStyle="1" w:styleId="49FFDAC6250D4616BE013F346FC3FAAF">
    <w:name w:val="49FFDAC6250D4616BE013F346FC3FAAF"/>
    <w:rsid w:val="00891B73"/>
    <w:pPr>
      <w:spacing w:after="160" w:line="259" w:lineRule="auto"/>
    </w:pPr>
  </w:style>
  <w:style w:type="paragraph" w:customStyle="1" w:styleId="26F2550C3C5B4FC3955BECBD8D9C8377">
    <w:name w:val="26F2550C3C5B4FC3955BECBD8D9C8377"/>
    <w:rsid w:val="00891B73"/>
    <w:pPr>
      <w:spacing w:after="160" w:line="259" w:lineRule="auto"/>
    </w:pPr>
  </w:style>
  <w:style w:type="paragraph" w:customStyle="1" w:styleId="F468682A300C43B2B9B5E1C734DA3ED9">
    <w:name w:val="F468682A300C43B2B9B5E1C734DA3ED9"/>
    <w:rsid w:val="00891B73"/>
    <w:pPr>
      <w:spacing w:after="160" w:line="259" w:lineRule="auto"/>
    </w:pPr>
  </w:style>
  <w:style w:type="paragraph" w:customStyle="1" w:styleId="4B28360A8B324390AF1134A1B2086276">
    <w:name w:val="4B28360A8B324390AF1134A1B2086276"/>
    <w:rsid w:val="00891B73"/>
    <w:pPr>
      <w:spacing w:after="160" w:line="259" w:lineRule="auto"/>
    </w:pPr>
  </w:style>
  <w:style w:type="paragraph" w:customStyle="1" w:styleId="847C64BD43F24EA382B9B6BD700AE09F">
    <w:name w:val="847C64BD43F24EA382B9B6BD700AE09F"/>
    <w:rsid w:val="00891B73"/>
    <w:pPr>
      <w:spacing w:after="160" w:line="259" w:lineRule="auto"/>
    </w:pPr>
  </w:style>
  <w:style w:type="paragraph" w:customStyle="1" w:styleId="19FC3CF4CD1F442180B303828F502AE13">
    <w:name w:val="19FC3CF4CD1F442180B303828F502AE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2">
    <w:name w:val="41CAC0B19B97413B8B809B8AE037159B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2">
    <w:name w:val="116A05A5E62A4B4A833A12AB9AE79340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2">
    <w:name w:val="2842BFA659E64646A57D9FB7C39BEB3B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">
    <w:name w:val="8CFD247BF0DD4E23A785AB9FDD046BB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">
    <w:name w:val="1D68373E4AFE4BA5AFB78FB42536687A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">
    <w:name w:val="5EB74AE00C394106BB7D4C1D7B2A632C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">
    <w:name w:val="26F2550C3C5B4FC3955BECBD8D9C8377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">
    <w:name w:val="847C64BD43F24EA382B9B6BD700AE09F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">
    <w:name w:val="E30AF2A75924480F8671F4671AE1FE3E"/>
    <w:rsid w:val="00891B73"/>
    <w:pPr>
      <w:spacing w:after="160" w:line="259" w:lineRule="auto"/>
    </w:pPr>
  </w:style>
  <w:style w:type="paragraph" w:customStyle="1" w:styleId="7D9DE7AB273C4B789DF6DE158E50EB18">
    <w:name w:val="7D9DE7AB273C4B789DF6DE158E50EB18"/>
    <w:rsid w:val="00891B73"/>
    <w:pPr>
      <w:spacing w:after="160" w:line="259" w:lineRule="auto"/>
    </w:pPr>
  </w:style>
  <w:style w:type="paragraph" w:customStyle="1" w:styleId="7C67DFD51BB04098BC6C40F87EAD8F7B">
    <w:name w:val="7C67DFD51BB04098BC6C40F87EAD8F7B"/>
    <w:rsid w:val="00891B73"/>
    <w:pPr>
      <w:spacing w:after="160" w:line="259" w:lineRule="auto"/>
    </w:pPr>
  </w:style>
  <w:style w:type="paragraph" w:customStyle="1" w:styleId="2A5F1E5FBA4A4E8C9E5B01CDD2F72D46">
    <w:name w:val="2A5F1E5FBA4A4E8C9E5B01CDD2F72D46"/>
    <w:rsid w:val="00891B73"/>
    <w:pPr>
      <w:spacing w:after="160" w:line="259" w:lineRule="auto"/>
    </w:pPr>
  </w:style>
  <w:style w:type="paragraph" w:customStyle="1" w:styleId="C13056049C03489BA43948FE534DE21E">
    <w:name w:val="C13056049C03489BA43948FE534DE21E"/>
    <w:rsid w:val="00891B73"/>
    <w:pPr>
      <w:spacing w:after="160" w:line="259" w:lineRule="auto"/>
    </w:pPr>
  </w:style>
  <w:style w:type="paragraph" w:customStyle="1" w:styleId="19FC3CF4CD1F442180B303828F502AE14">
    <w:name w:val="19FC3CF4CD1F442180B303828F502AE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3">
    <w:name w:val="41CAC0B19B97413B8B809B8AE037159B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3">
    <w:name w:val="116A05A5E62A4B4A833A12AB9AE79340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3">
    <w:name w:val="2842BFA659E64646A57D9FB7C39BEB3B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2">
    <w:name w:val="8CFD247BF0DD4E23A785AB9FDD046BB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2">
    <w:name w:val="1D68373E4AFE4BA5AFB78FB42536687A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2">
    <w:name w:val="5EB74AE00C394106BB7D4C1D7B2A632C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2">
    <w:name w:val="26F2550C3C5B4FC3955BECBD8D9C8377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2">
    <w:name w:val="847C64BD43F24EA382B9B6BD700AE09F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">
    <w:name w:val="E30AF2A75924480F8671F4671AE1FE3E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">
    <w:name w:val="608CDF4A39344FED8AC92CD0FE57B8EA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">
    <w:name w:val="7D9DE7AB273C4B789DF6DE158E50EB181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C67DFD51BB04098BC6C40F87EAD8F7B1">
    <w:name w:val="7C67DFD51BB04098BC6C40F87EAD8F7B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">
    <w:name w:val="2A5F1E5FBA4A4E8C9E5B01CDD2F72D46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">
    <w:name w:val="C13056049C03489BA43948FE534DE21E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5">
    <w:name w:val="19FC3CF4CD1F442180B303828F502AE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4">
    <w:name w:val="41CAC0B19B97413B8B809B8AE037159B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4">
    <w:name w:val="116A05A5E62A4B4A833A12AB9AE79340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4">
    <w:name w:val="2842BFA659E64646A57D9FB7C39BEB3B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3">
    <w:name w:val="8CFD247BF0DD4E23A785AB9FDD046BB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3">
    <w:name w:val="1D68373E4AFE4BA5AFB78FB42536687A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3">
    <w:name w:val="5EB74AE00C394106BB7D4C1D7B2A632C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3">
    <w:name w:val="26F2550C3C5B4FC3955BECBD8D9C8377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3">
    <w:name w:val="847C64BD43F24EA382B9B6BD700AE09F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2">
    <w:name w:val="E30AF2A75924480F8671F4671AE1FE3E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1">
    <w:name w:val="608CDF4A39344FED8AC92CD0FE57B8EA1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2">
    <w:name w:val="7D9DE7AB273C4B789DF6DE158E50EB182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C67DFD51BB04098BC6C40F87EAD8F7B2">
    <w:name w:val="7C67DFD51BB04098BC6C40F87EAD8F7B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2">
    <w:name w:val="2A5F1E5FBA4A4E8C9E5B01CDD2F72D46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2">
    <w:name w:val="C13056049C03489BA43948FE534DE21E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238708598C44E0AB379E76A55F2E7BA">
    <w:name w:val="7238708598C44E0AB379E76A55F2E7BA"/>
    <w:rsid w:val="00891B73"/>
    <w:pPr>
      <w:spacing w:after="160" w:line="259" w:lineRule="auto"/>
    </w:pPr>
  </w:style>
  <w:style w:type="paragraph" w:customStyle="1" w:styleId="0E30577BD3EE4E36A6C1390B32A47548">
    <w:name w:val="0E30577BD3EE4E36A6C1390B32A47548"/>
    <w:rsid w:val="00891B73"/>
    <w:pPr>
      <w:spacing w:after="160" w:line="259" w:lineRule="auto"/>
    </w:pPr>
  </w:style>
  <w:style w:type="paragraph" w:customStyle="1" w:styleId="2A4FCE2C51F0420884439A17828E6E7C">
    <w:name w:val="2A4FCE2C51F0420884439A17828E6E7C"/>
    <w:rsid w:val="00891B73"/>
    <w:pPr>
      <w:spacing w:after="160" w:line="259" w:lineRule="auto"/>
    </w:pPr>
  </w:style>
  <w:style w:type="paragraph" w:customStyle="1" w:styleId="20ACDD5DE0CF459FB8EF855E087F6121">
    <w:name w:val="20ACDD5DE0CF459FB8EF855E087F6121"/>
    <w:rsid w:val="00891B73"/>
    <w:pPr>
      <w:spacing w:after="160" w:line="259" w:lineRule="auto"/>
    </w:pPr>
  </w:style>
  <w:style w:type="paragraph" w:customStyle="1" w:styleId="6C6C35DF1DF548A2808F3E67781BAFB8">
    <w:name w:val="6C6C35DF1DF548A2808F3E67781BAFB8"/>
    <w:rsid w:val="00891B73"/>
    <w:pPr>
      <w:spacing w:after="160" w:line="259" w:lineRule="auto"/>
    </w:pPr>
  </w:style>
  <w:style w:type="paragraph" w:customStyle="1" w:styleId="3C7567CCA3FD44A98C3D6D4A5DC32212">
    <w:name w:val="3C7567CCA3FD44A98C3D6D4A5DC32212"/>
    <w:rsid w:val="00891B73"/>
    <w:pPr>
      <w:spacing w:after="160" w:line="259" w:lineRule="auto"/>
    </w:pPr>
  </w:style>
  <w:style w:type="paragraph" w:customStyle="1" w:styleId="C879050C609948A198DA3AAEE73520F3">
    <w:name w:val="C879050C609948A198DA3AAEE73520F3"/>
    <w:rsid w:val="00891B73"/>
    <w:pPr>
      <w:spacing w:after="160" w:line="259" w:lineRule="auto"/>
    </w:pPr>
  </w:style>
  <w:style w:type="paragraph" w:customStyle="1" w:styleId="3E7CEDFE78ED42879C411CA33CE98EB6">
    <w:name w:val="3E7CEDFE78ED42879C411CA33CE98EB6"/>
    <w:rsid w:val="00891B73"/>
    <w:pPr>
      <w:spacing w:after="160" w:line="259" w:lineRule="auto"/>
    </w:pPr>
  </w:style>
  <w:style w:type="paragraph" w:customStyle="1" w:styleId="331FFDECAE324A7088A096B5FFF58E47">
    <w:name w:val="331FFDECAE324A7088A096B5FFF58E47"/>
    <w:rsid w:val="00891B73"/>
    <w:pPr>
      <w:spacing w:after="160" w:line="259" w:lineRule="auto"/>
    </w:pPr>
  </w:style>
  <w:style w:type="paragraph" w:customStyle="1" w:styleId="782E54CA61564BDC8FA9DA9AB14DCC8C">
    <w:name w:val="782E54CA61564BDC8FA9DA9AB14DCC8C"/>
    <w:rsid w:val="00891B73"/>
    <w:pPr>
      <w:spacing w:after="160" w:line="259" w:lineRule="auto"/>
    </w:pPr>
  </w:style>
  <w:style w:type="paragraph" w:customStyle="1" w:styleId="CB72F275D760413A904A9EF600C89E94">
    <w:name w:val="CB72F275D760413A904A9EF600C89E94"/>
    <w:rsid w:val="00891B73"/>
    <w:pPr>
      <w:spacing w:after="160" w:line="259" w:lineRule="auto"/>
    </w:pPr>
  </w:style>
  <w:style w:type="paragraph" w:customStyle="1" w:styleId="1236977EB9DF4358AE747AC4097BECCB">
    <w:name w:val="1236977EB9DF4358AE747AC4097BECCB"/>
    <w:rsid w:val="00891B73"/>
    <w:pPr>
      <w:spacing w:after="160" w:line="259" w:lineRule="auto"/>
    </w:pPr>
  </w:style>
  <w:style w:type="paragraph" w:customStyle="1" w:styleId="DC68DE7F921A4897BB285A364DC0D707">
    <w:name w:val="DC68DE7F921A4897BB285A364DC0D707"/>
    <w:rsid w:val="00891B73"/>
    <w:pPr>
      <w:spacing w:after="160" w:line="259" w:lineRule="auto"/>
    </w:pPr>
  </w:style>
  <w:style w:type="paragraph" w:customStyle="1" w:styleId="1FD28F205CE3469F9052975C0968BA66">
    <w:name w:val="1FD28F205CE3469F9052975C0968BA66"/>
    <w:rsid w:val="00891B73"/>
    <w:pPr>
      <w:spacing w:after="160" w:line="259" w:lineRule="auto"/>
    </w:pPr>
  </w:style>
  <w:style w:type="paragraph" w:customStyle="1" w:styleId="0E233FD7AA3E4C8799CFA6149DC1C057">
    <w:name w:val="0E233FD7AA3E4C8799CFA6149DC1C057"/>
    <w:rsid w:val="00891B73"/>
    <w:pPr>
      <w:spacing w:after="160" w:line="259" w:lineRule="auto"/>
    </w:pPr>
  </w:style>
  <w:style w:type="paragraph" w:customStyle="1" w:styleId="D500B7896DEC41A2BF00EA3A20DE8C75">
    <w:name w:val="D500B7896DEC41A2BF00EA3A20DE8C75"/>
    <w:rsid w:val="00891B73"/>
    <w:pPr>
      <w:spacing w:after="160" w:line="259" w:lineRule="auto"/>
    </w:pPr>
  </w:style>
  <w:style w:type="paragraph" w:customStyle="1" w:styleId="9B19EB16231E4F25BA4BC04E4A8AE635">
    <w:name w:val="9B19EB16231E4F25BA4BC04E4A8AE635"/>
    <w:rsid w:val="00891B73"/>
    <w:pPr>
      <w:spacing w:after="160" w:line="259" w:lineRule="auto"/>
    </w:pPr>
  </w:style>
  <w:style w:type="paragraph" w:customStyle="1" w:styleId="B5D82AEAEDF645FD8C49C79D69C8B660">
    <w:name w:val="B5D82AEAEDF645FD8C49C79D69C8B660"/>
    <w:rsid w:val="00891B73"/>
    <w:pPr>
      <w:spacing w:after="160" w:line="259" w:lineRule="auto"/>
    </w:pPr>
  </w:style>
  <w:style w:type="paragraph" w:customStyle="1" w:styleId="35BBE4C337234654B9DB71C822E09717">
    <w:name w:val="35BBE4C337234654B9DB71C822E09717"/>
    <w:rsid w:val="00891B73"/>
    <w:pPr>
      <w:spacing w:after="160" w:line="259" w:lineRule="auto"/>
    </w:pPr>
  </w:style>
  <w:style w:type="paragraph" w:customStyle="1" w:styleId="007F0D7D34E54E85A7E1A8D55978DDFD">
    <w:name w:val="007F0D7D34E54E85A7E1A8D55978DDFD"/>
    <w:rsid w:val="00891B73"/>
    <w:pPr>
      <w:spacing w:after="160" w:line="259" w:lineRule="auto"/>
    </w:pPr>
  </w:style>
  <w:style w:type="paragraph" w:customStyle="1" w:styleId="AFEAEC7AD1AB44C6B166EBA7E94F285B">
    <w:name w:val="AFEAEC7AD1AB44C6B166EBA7E94F285B"/>
    <w:rsid w:val="00891B73"/>
    <w:pPr>
      <w:spacing w:after="160" w:line="259" w:lineRule="auto"/>
    </w:pPr>
  </w:style>
  <w:style w:type="paragraph" w:customStyle="1" w:styleId="84D92590D3EC4284A553E0AFF838A2CD">
    <w:name w:val="84D92590D3EC4284A553E0AFF838A2CD"/>
    <w:rsid w:val="00891B73"/>
    <w:pPr>
      <w:spacing w:after="160" w:line="259" w:lineRule="auto"/>
    </w:pPr>
  </w:style>
  <w:style w:type="paragraph" w:customStyle="1" w:styleId="A5E7D116726B41E79D0902927245A838">
    <w:name w:val="A5E7D116726B41E79D0902927245A838"/>
    <w:rsid w:val="00891B73"/>
    <w:pPr>
      <w:spacing w:after="160" w:line="259" w:lineRule="auto"/>
    </w:pPr>
  </w:style>
  <w:style w:type="paragraph" w:customStyle="1" w:styleId="5D45AF2E989A48A9952590341B00139B">
    <w:name w:val="5D45AF2E989A48A9952590341B00139B"/>
    <w:rsid w:val="00891B73"/>
    <w:pPr>
      <w:spacing w:after="160" w:line="259" w:lineRule="auto"/>
    </w:pPr>
  </w:style>
  <w:style w:type="paragraph" w:customStyle="1" w:styleId="5B96676FF1A04F5EA0579CDDF38B60FB">
    <w:name w:val="5B96676FF1A04F5EA0579CDDF38B60FB"/>
    <w:rsid w:val="00891B73"/>
    <w:pPr>
      <w:spacing w:after="160" w:line="259" w:lineRule="auto"/>
    </w:pPr>
  </w:style>
  <w:style w:type="paragraph" w:customStyle="1" w:styleId="077E25DD28F942A9B7DA0B142A1AA0C0">
    <w:name w:val="077E25DD28F942A9B7DA0B142A1AA0C0"/>
    <w:rsid w:val="00891B73"/>
    <w:pPr>
      <w:spacing w:after="160" w:line="259" w:lineRule="auto"/>
    </w:pPr>
  </w:style>
  <w:style w:type="paragraph" w:customStyle="1" w:styleId="19FC3CF4CD1F442180B303828F502AE16">
    <w:name w:val="19FC3CF4CD1F442180B303828F502AE1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5">
    <w:name w:val="41CAC0B19B97413B8B809B8AE037159B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5">
    <w:name w:val="116A05A5E62A4B4A833A12AB9AE79340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5">
    <w:name w:val="2842BFA659E64646A57D9FB7C39BEB3B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4">
    <w:name w:val="8CFD247BF0DD4E23A785AB9FDD046BB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4">
    <w:name w:val="1D68373E4AFE4BA5AFB78FB42536687A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4">
    <w:name w:val="5EB74AE00C394106BB7D4C1D7B2A632C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4">
    <w:name w:val="26F2550C3C5B4FC3955BECBD8D9C8377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4">
    <w:name w:val="847C64BD43F24EA382B9B6BD700AE09F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3">
    <w:name w:val="E30AF2A75924480F8671F4671AE1FE3E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2">
    <w:name w:val="608CDF4A39344FED8AC92CD0FE57B8EA2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3">
    <w:name w:val="7D9DE7AB273C4B789DF6DE158E50EB183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">
    <w:name w:val="7238708598C44E0AB379E76A55F2E7BA1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">
    <w:name w:val="0E30577BD3EE4E36A6C1390B32A475481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">
    <w:name w:val="2A4FCE2C51F0420884439A17828E6E7C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">
    <w:name w:val="20ACDD5DE0CF459FB8EF855E087F612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">
    <w:name w:val="6C6C35DF1DF548A2808F3E67781BAFB8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">
    <w:name w:val="3C7567CCA3FD44A98C3D6D4A5DC322121"/>
    <w:rsid w:val="00891B73"/>
    <w:rPr>
      <w:rFonts w:eastAsiaTheme="minorHAnsi"/>
      <w:lang w:eastAsia="en-US"/>
    </w:rPr>
  </w:style>
  <w:style w:type="paragraph" w:customStyle="1" w:styleId="C879050C609948A198DA3AAEE73520F31">
    <w:name w:val="C879050C609948A198DA3AAEE73520F31"/>
    <w:rsid w:val="00891B73"/>
    <w:rPr>
      <w:rFonts w:eastAsiaTheme="minorHAnsi"/>
      <w:lang w:eastAsia="en-US"/>
    </w:rPr>
  </w:style>
  <w:style w:type="paragraph" w:customStyle="1" w:styleId="3E7CEDFE78ED42879C411CA33CE98EB61">
    <w:name w:val="3E7CEDFE78ED42879C411CA33CE98EB61"/>
    <w:rsid w:val="00891B73"/>
    <w:rPr>
      <w:rFonts w:eastAsiaTheme="minorHAnsi"/>
      <w:lang w:eastAsia="en-US"/>
    </w:rPr>
  </w:style>
  <w:style w:type="paragraph" w:customStyle="1" w:styleId="AFEAEC7AD1AB44C6B166EBA7E94F285B1">
    <w:name w:val="AFEAEC7AD1AB44C6B166EBA7E94F285B1"/>
    <w:rsid w:val="00891B73"/>
    <w:rPr>
      <w:rFonts w:eastAsiaTheme="minorHAnsi"/>
      <w:lang w:eastAsia="en-US"/>
    </w:rPr>
  </w:style>
  <w:style w:type="paragraph" w:customStyle="1" w:styleId="84D92590D3EC4284A553E0AFF838A2CD1">
    <w:name w:val="84D92590D3EC4284A553E0AFF838A2CD1"/>
    <w:rsid w:val="00891B73"/>
    <w:rPr>
      <w:rFonts w:eastAsiaTheme="minorHAnsi"/>
      <w:lang w:eastAsia="en-US"/>
    </w:rPr>
  </w:style>
  <w:style w:type="paragraph" w:customStyle="1" w:styleId="A5E7D116726B41E79D0902927245A8381">
    <w:name w:val="A5E7D116726B41E79D0902927245A8381"/>
    <w:rsid w:val="00891B73"/>
    <w:rPr>
      <w:rFonts w:eastAsiaTheme="minorHAnsi"/>
      <w:lang w:eastAsia="en-US"/>
    </w:rPr>
  </w:style>
  <w:style w:type="paragraph" w:customStyle="1" w:styleId="5D45AF2E989A48A9952590341B00139B1">
    <w:name w:val="5D45AF2E989A48A9952590341B00139B1"/>
    <w:rsid w:val="00891B73"/>
    <w:rPr>
      <w:rFonts w:eastAsiaTheme="minorHAnsi"/>
      <w:lang w:eastAsia="en-US"/>
    </w:rPr>
  </w:style>
  <w:style w:type="paragraph" w:customStyle="1" w:styleId="5B96676FF1A04F5EA0579CDDF38B60FB1">
    <w:name w:val="5B96676FF1A04F5EA0579CDDF38B60FB1"/>
    <w:rsid w:val="00891B73"/>
    <w:rPr>
      <w:rFonts w:eastAsiaTheme="minorHAnsi"/>
      <w:lang w:eastAsia="en-US"/>
    </w:rPr>
  </w:style>
  <w:style w:type="paragraph" w:customStyle="1" w:styleId="077E25DD28F942A9B7DA0B142A1AA0C01">
    <w:name w:val="077E25DD28F942A9B7DA0B142A1AA0C01"/>
    <w:rsid w:val="00891B73"/>
    <w:rPr>
      <w:rFonts w:eastAsiaTheme="minorHAnsi"/>
      <w:lang w:eastAsia="en-US"/>
    </w:rPr>
  </w:style>
  <w:style w:type="paragraph" w:customStyle="1" w:styleId="7C67DFD51BB04098BC6C40F87EAD8F7B3">
    <w:name w:val="7C67DFD51BB04098BC6C40F87EAD8F7B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3">
    <w:name w:val="2A5F1E5FBA4A4E8C9E5B01CDD2F72D46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3">
    <w:name w:val="C13056049C03489BA43948FE534DE21E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7">
    <w:name w:val="19FC3CF4CD1F442180B303828F502AE1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6">
    <w:name w:val="41CAC0B19B97413B8B809B8AE037159B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6">
    <w:name w:val="116A05A5E62A4B4A833A12AB9AE79340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6">
    <w:name w:val="2842BFA659E64646A57D9FB7C39BEB3B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5">
    <w:name w:val="8CFD247BF0DD4E23A785AB9FDD046BB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5">
    <w:name w:val="1D68373E4AFE4BA5AFB78FB42536687A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5">
    <w:name w:val="5EB74AE00C394106BB7D4C1D7B2A632C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5">
    <w:name w:val="26F2550C3C5B4FC3955BECBD8D9C8377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5">
    <w:name w:val="847C64BD43F24EA382B9B6BD700AE09F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4">
    <w:name w:val="E30AF2A75924480F8671F4671AE1FE3E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3">
    <w:name w:val="608CDF4A39344FED8AC92CD0FE57B8EA3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4">
    <w:name w:val="7D9DE7AB273C4B789DF6DE158E50EB184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2">
    <w:name w:val="7238708598C44E0AB379E76A55F2E7BA2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2">
    <w:name w:val="0E30577BD3EE4E36A6C1390B32A475482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2">
    <w:name w:val="2A4FCE2C51F0420884439A17828E6E7C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2">
    <w:name w:val="20ACDD5DE0CF459FB8EF855E087F612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2">
    <w:name w:val="6C6C35DF1DF548A2808F3E67781BAFB8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2">
    <w:name w:val="3C7567CCA3FD44A98C3D6D4A5DC322122"/>
    <w:rsid w:val="00891B73"/>
    <w:rPr>
      <w:rFonts w:eastAsiaTheme="minorHAnsi"/>
      <w:lang w:eastAsia="en-US"/>
    </w:rPr>
  </w:style>
  <w:style w:type="paragraph" w:customStyle="1" w:styleId="C879050C609948A198DA3AAEE73520F32">
    <w:name w:val="C879050C609948A198DA3AAEE73520F32"/>
    <w:rsid w:val="00891B73"/>
    <w:rPr>
      <w:rFonts w:eastAsiaTheme="minorHAnsi"/>
      <w:lang w:eastAsia="en-US"/>
    </w:rPr>
  </w:style>
  <w:style w:type="paragraph" w:customStyle="1" w:styleId="3E7CEDFE78ED42879C411CA33CE98EB62">
    <w:name w:val="3E7CEDFE78ED42879C411CA33CE98EB62"/>
    <w:rsid w:val="00891B73"/>
    <w:rPr>
      <w:rFonts w:eastAsiaTheme="minorHAnsi"/>
      <w:lang w:eastAsia="en-US"/>
    </w:rPr>
  </w:style>
  <w:style w:type="paragraph" w:customStyle="1" w:styleId="AFEAEC7AD1AB44C6B166EBA7E94F285B2">
    <w:name w:val="AFEAEC7AD1AB44C6B166EBA7E94F285B2"/>
    <w:rsid w:val="00891B73"/>
    <w:rPr>
      <w:rFonts w:eastAsiaTheme="minorHAnsi"/>
      <w:lang w:eastAsia="en-US"/>
    </w:rPr>
  </w:style>
  <w:style w:type="paragraph" w:customStyle="1" w:styleId="84D92590D3EC4284A553E0AFF838A2CD2">
    <w:name w:val="84D92590D3EC4284A553E0AFF838A2CD2"/>
    <w:rsid w:val="00891B73"/>
    <w:rPr>
      <w:rFonts w:eastAsiaTheme="minorHAnsi"/>
      <w:lang w:eastAsia="en-US"/>
    </w:rPr>
  </w:style>
  <w:style w:type="paragraph" w:customStyle="1" w:styleId="A5E7D116726B41E79D0902927245A8382">
    <w:name w:val="A5E7D116726B41E79D0902927245A8382"/>
    <w:rsid w:val="00891B73"/>
    <w:rPr>
      <w:rFonts w:eastAsiaTheme="minorHAnsi"/>
      <w:lang w:eastAsia="en-US"/>
    </w:rPr>
  </w:style>
  <w:style w:type="paragraph" w:customStyle="1" w:styleId="5D45AF2E989A48A9952590341B00139B2">
    <w:name w:val="5D45AF2E989A48A9952590341B00139B2"/>
    <w:rsid w:val="00891B73"/>
    <w:rPr>
      <w:rFonts w:eastAsiaTheme="minorHAnsi"/>
      <w:lang w:eastAsia="en-US"/>
    </w:rPr>
  </w:style>
  <w:style w:type="paragraph" w:customStyle="1" w:styleId="5B96676FF1A04F5EA0579CDDF38B60FB2">
    <w:name w:val="5B96676FF1A04F5EA0579CDDF38B60FB2"/>
    <w:rsid w:val="00891B73"/>
    <w:rPr>
      <w:rFonts w:eastAsiaTheme="minorHAnsi"/>
      <w:lang w:eastAsia="en-US"/>
    </w:rPr>
  </w:style>
  <w:style w:type="paragraph" w:customStyle="1" w:styleId="077E25DD28F942A9B7DA0B142A1AA0C02">
    <w:name w:val="077E25DD28F942A9B7DA0B142A1AA0C02"/>
    <w:rsid w:val="00891B73"/>
    <w:rPr>
      <w:rFonts w:eastAsiaTheme="minorHAnsi"/>
      <w:lang w:eastAsia="en-US"/>
    </w:rPr>
  </w:style>
  <w:style w:type="paragraph" w:customStyle="1" w:styleId="7C67DFD51BB04098BC6C40F87EAD8F7B4">
    <w:name w:val="7C67DFD51BB04098BC6C40F87EAD8F7B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4">
    <w:name w:val="2A5F1E5FBA4A4E8C9E5B01CDD2F72D46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4">
    <w:name w:val="C13056049C03489BA43948FE534DE21E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6483A038D2143BB8A3495F1BDE5C5D8">
    <w:name w:val="F6483A038D2143BB8A3495F1BDE5C5D8"/>
    <w:rsid w:val="00891B73"/>
    <w:pPr>
      <w:spacing w:after="160" w:line="259" w:lineRule="auto"/>
    </w:pPr>
  </w:style>
  <w:style w:type="paragraph" w:customStyle="1" w:styleId="CDC9E35E1A314FF89338C1EFA2103B70">
    <w:name w:val="CDC9E35E1A314FF89338C1EFA2103B70"/>
    <w:rsid w:val="00891B73"/>
    <w:pPr>
      <w:spacing w:after="160" w:line="259" w:lineRule="auto"/>
    </w:pPr>
  </w:style>
  <w:style w:type="paragraph" w:customStyle="1" w:styleId="82D2090AD4B6400F91D27DEC2CFDEB5E">
    <w:name w:val="82D2090AD4B6400F91D27DEC2CFDEB5E"/>
    <w:rsid w:val="00891B73"/>
    <w:pPr>
      <w:spacing w:after="160" w:line="259" w:lineRule="auto"/>
    </w:pPr>
  </w:style>
  <w:style w:type="paragraph" w:customStyle="1" w:styleId="C8108D133B9C42FD9E8C4ADCDF1A85CD">
    <w:name w:val="C8108D133B9C42FD9E8C4ADCDF1A85CD"/>
    <w:rsid w:val="00891B73"/>
    <w:pPr>
      <w:spacing w:after="160" w:line="259" w:lineRule="auto"/>
    </w:pPr>
  </w:style>
  <w:style w:type="paragraph" w:customStyle="1" w:styleId="69D8F46B4DD949BF99A2A7D5320A767F">
    <w:name w:val="69D8F46B4DD949BF99A2A7D5320A767F"/>
    <w:rsid w:val="00891B73"/>
    <w:pPr>
      <w:spacing w:after="160" w:line="259" w:lineRule="auto"/>
    </w:pPr>
  </w:style>
  <w:style w:type="paragraph" w:customStyle="1" w:styleId="06397480375B4DA18FCA5412A00927E5">
    <w:name w:val="06397480375B4DA18FCA5412A00927E5"/>
    <w:rsid w:val="00891B73"/>
    <w:pPr>
      <w:spacing w:after="160" w:line="259" w:lineRule="auto"/>
    </w:pPr>
  </w:style>
  <w:style w:type="paragraph" w:customStyle="1" w:styleId="19FC3CF4CD1F442180B303828F502AE18">
    <w:name w:val="19FC3CF4CD1F442180B303828F502AE1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7">
    <w:name w:val="41CAC0B19B97413B8B809B8AE037159B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7">
    <w:name w:val="116A05A5E62A4B4A833A12AB9AE79340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7">
    <w:name w:val="2842BFA659E64646A57D9FB7C39BEB3B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6">
    <w:name w:val="8CFD247BF0DD4E23A785AB9FDD046BB1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6">
    <w:name w:val="1D68373E4AFE4BA5AFB78FB42536687A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6">
    <w:name w:val="5EB74AE00C394106BB7D4C1D7B2A632C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6">
    <w:name w:val="26F2550C3C5B4FC3955BECBD8D9C8377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6">
    <w:name w:val="847C64BD43F24EA382B9B6BD700AE09F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5">
    <w:name w:val="E30AF2A75924480F8671F4671AE1FE3E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4">
    <w:name w:val="608CDF4A39344FED8AC92CD0FE57B8EA4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5">
    <w:name w:val="7D9DE7AB273C4B789DF6DE158E50EB185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3">
    <w:name w:val="7238708598C44E0AB379E76A55F2E7BA3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3">
    <w:name w:val="0E30577BD3EE4E36A6C1390B32A475483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3">
    <w:name w:val="2A4FCE2C51F0420884439A17828E6E7C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3">
    <w:name w:val="20ACDD5DE0CF459FB8EF855E087F612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3">
    <w:name w:val="6C6C35DF1DF548A2808F3E67781BAFB8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3">
    <w:name w:val="3C7567CCA3FD44A98C3D6D4A5DC322123"/>
    <w:rsid w:val="00891B73"/>
    <w:rPr>
      <w:rFonts w:eastAsiaTheme="minorHAnsi"/>
      <w:lang w:eastAsia="en-US"/>
    </w:rPr>
  </w:style>
  <w:style w:type="paragraph" w:customStyle="1" w:styleId="C879050C609948A198DA3AAEE73520F33">
    <w:name w:val="C879050C609948A198DA3AAEE73520F33"/>
    <w:rsid w:val="00891B73"/>
    <w:rPr>
      <w:rFonts w:eastAsiaTheme="minorHAnsi"/>
      <w:lang w:eastAsia="en-US"/>
    </w:rPr>
  </w:style>
  <w:style w:type="paragraph" w:customStyle="1" w:styleId="3E7CEDFE78ED42879C411CA33CE98EB63">
    <w:name w:val="3E7CEDFE78ED42879C411CA33CE98EB63"/>
    <w:rsid w:val="00891B73"/>
    <w:rPr>
      <w:rFonts w:eastAsiaTheme="minorHAnsi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7B219F"/>
    <w:rPr>
      <w:rFonts w:asciiTheme="minorHAnsi" w:hAnsiTheme="minorHAnsi"/>
      <w:sz w:val="22"/>
    </w:rPr>
  </w:style>
  <w:style w:type="paragraph" w:customStyle="1" w:styleId="F6483A038D2143BB8A3495F1BDE5C5D81">
    <w:name w:val="F6483A038D2143BB8A3495F1BDE5C5D81"/>
    <w:rsid w:val="00891B73"/>
    <w:rPr>
      <w:rFonts w:eastAsiaTheme="minorHAnsi"/>
      <w:lang w:eastAsia="en-US"/>
    </w:rPr>
  </w:style>
  <w:style w:type="paragraph" w:customStyle="1" w:styleId="CDC9E35E1A314FF89338C1EFA2103B701">
    <w:name w:val="CDC9E35E1A314FF89338C1EFA2103B701"/>
    <w:rsid w:val="00891B73"/>
    <w:rPr>
      <w:rFonts w:eastAsiaTheme="minorHAnsi"/>
      <w:lang w:eastAsia="en-US"/>
    </w:rPr>
  </w:style>
  <w:style w:type="paragraph" w:customStyle="1" w:styleId="82D2090AD4B6400F91D27DEC2CFDEB5E1">
    <w:name w:val="82D2090AD4B6400F91D27DEC2CFDEB5E1"/>
    <w:rsid w:val="00891B73"/>
    <w:rPr>
      <w:rFonts w:eastAsiaTheme="minorHAnsi"/>
      <w:lang w:eastAsia="en-US"/>
    </w:rPr>
  </w:style>
  <w:style w:type="paragraph" w:customStyle="1" w:styleId="C8108D133B9C42FD9E8C4ADCDF1A85CD1">
    <w:name w:val="C8108D133B9C42FD9E8C4ADCDF1A85CD1"/>
    <w:rsid w:val="00891B73"/>
    <w:rPr>
      <w:rFonts w:eastAsiaTheme="minorHAnsi"/>
      <w:lang w:eastAsia="en-US"/>
    </w:rPr>
  </w:style>
  <w:style w:type="paragraph" w:customStyle="1" w:styleId="69D8F46B4DD949BF99A2A7D5320A767F1">
    <w:name w:val="69D8F46B4DD949BF99A2A7D5320A767F1"/>
    <w:rsid w:val="00891B73"/>
    <w:rPr>
      <w:rFonts w:eastAsiaTheme="minorHAnsi"/>
      <w:lang w:eastAsia="en-US"/>
    </w:rPr>
  </w:style>
  <w:style w:type="paragraph" w:customStyle="1" w:styleId="06397480375B4DA18FCA5412A00927E51">
    <w:name w:val="06397480375B4DA18FCA5412A00927E51"/>
    <w:rsid w:val="00891B73"/>
    <w:rPr>
      <w:rFonts w:eastAsiaTheme="minorHAnsi"/>
      <w:lang w:eastAsia="en-US"/>
    </w:rPr>
  </w:style>
  <w:style w:type="paragraph" w:customStyle="1" w:styleId="7C67DFD51BB04098BC6C40F87EAD8F7B5">
    <w:name w:val="7C67DFD51BB04098BC6C40F87EAD8F7B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5">
    <w:name w:val="2A5F1E5FBA4A4E8C9E5B01CDD2F72D46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5">
    <w:name w:val="C13056049C03489BA43948FE534DE21E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9">
    <w:name w:val="19FC3CF4CD1F442180B303828F502AE1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8">
    <w:name w:val="41CAC0B19B97413B8B809B8AE037159B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8">
    <w:name w:val="116A05A5E62A4B4A833A12AB9AE79340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8">
    <w:name w:val="2842BFA659E64646A57D9FB7C39BEB3B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7">
    <w:name w:val="8CFD247BF0DD4E23A785AB9FDD046BB1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7">
    <w:name w:val="1D68373E4AFE4BA5AFB78FB42536687A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7">
    <w:name w:val="5EB74AE00C394106BB7D4C1D7B2A632C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7">
    <w:name w:val="26F2550C3C5B4FC3955BECBD8D9C8377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7">
    <w:name w:val="847C64BD43F24EA382B9B6BD700AE09F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6">
    <w:name w:val="E30AF2A75924480F8671F4671AE1FE3E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5">
    <w:name w:val="608CDF4A39344FED8AC92CD0FE57B8EA5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6">
    <w:name w:val="7D9DE7AB273C4B789DF6DE158E50EB186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4">
    <w:name w:val="7238708598C44E0AB379E76A55F2E7BA4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4">
    <w:name w:val="0E30577BD3EE4E36A6C1390B32A475484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4">
    <w:name w:val="2A4FCE2C51F0420884439A17828E6E7C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4">
    <w:name w:val="20ACDD5DE0CF459FB8EF855E087F612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4">
    <w:name w:val="6C6C35DF1DF548A2808F3E67781BAFB8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4">
    <w:name w:val="3C7567CCA3FD44A98C3D6D4A5DC322124"/>
    <w:rsid w:val="00891B73"/>
    <w:rPr>
      <w:rFonts w:eastAsiaTheme="minorHAnsi"/>
      <w:lang w:eastAsia="en-US"/>
    </w:rPr>
  </w:style>
  <w:style w:type="paragraph" w:customStyle="1" w:styleId="C879050C609948A198DA3AAEE73520F34">
    <w:name w:val="C879050C609948A198DA3AAEE73520F34"/>
    <w:rsid w:val="00891B73"/>
    <w:rPr>
      <w:rFonts w:eastAsiaTheme="minorHAnsi"/>
      <w:lang w:eastAsia="en-US"/>
    </w:rPr>
  </w:style>
  <w:style w:type="paragraph" w:customStyle="1" w:styleId="3E7CEDFE78ED42879C411CA33CE98EB64">
    <w:name w:val="3E7CEDFE78ED42879C411CA33CE98EB64"/>
    <w:rsid w:val="00891B73"/>
    <w:rPr>
      <w:rFonts w:eastAsiaTheme="minorHAnsi"/>
      <w:lang w:eastAsia="en-US"/>
    </w:rPr>
  </w:style>
  <w:style w:type="paragraph" w:customStyle="1" w:styleId="F6483A038D2143BB8A3495F1BDE5C5D82">
    <w:name w:val="F6483A038D2143BB8A3495F1BDE5C5D82"/>
    <w:rsid w:val="00891B73"/>
    <w:rPr>
      <w:rFonts w:eastAsiaTheme="minorHAnsi"/>
      <w:lang w:eastAsia="en-US"/>
    </w:rPr>
  </w:style>
  <w:style w:type="paragraph" w:customStyle="1" w:styleId="CDC9E35E1A314FF89338C1EFA2103B702">
    <w:name w:val="CDC9E35E1A314FF89338C1EFA2103B702"/>
    <w:rsid w:val="00891B73"/>
    <w:rPr>
      <w:rFonts w:eastAsiaTheme="minorHAnsi"/>
      <w:lang w:eastAsia="en-US"/>
    </w:rPr>
  </w:style>
  <w:style w:type="paragraph" w:customStyle="1" w:styleId="82D2090AD4B6400F91D27DEC2CFDEB5E2">
    <w:name w:val="82D2090AD4B6400F91D27DEC2CFDEB5E2"/>
    <w:rsid w:val="00891B73"/>
    <w:rPr>
      <w:rFonts w:eastAsiaTheme="minorHAnsi"/>
      <w:lang w:eastAsia="en-US"/>
    </w:rPr>
  </w:style>
  <w:style w:type="paragraph" w:customStyle="1" w:styleId="C8108D133B9C42FD9E8C4ADCDF1A85CD2">
    <w:name w:val="C8108D133B9C42FD9E8C4ADCDF1A85CD2"/>
    <w:rsid w:val="00891B73"/>
    <w:rPr>
      <w:rFonts w:eastAsiaTheme="minorHAnsi"/>
      <w:lang w:eastAsia="en-US"/>
    </w:rPr>
  </w:style>
  <w:style w:type="paragraph" w:customStyle="1" w:styleId="69D8F46B4DD949BF99A2A7D5320A767F2">
    <w:name w:val="69D8F46B4DD949BF99A2A7D5320A767F2"/>
    <w:rsid w:val="00891B73"/>
    <w:rPr>
      <w:rFonts w:eastAsiaTheme="minorHAnsi"/>
      <w:lang w:eastAsia="en-US"/>
    </w:rPr>
  </w:style>
  <w:style w:type="paragraph" w:customStyle="1" w:styleId="06397480375B4DA18FCA5412A00927E52">
    <w:name w:val="06397480375B4DA18FCA5412A00927E52"/>
    <w:rsid w:val="00891B73"/>
    <w:rPr>
      <w:rFonts w:eastAsiaTheme="minorHAnsi"/>
      <w:lang w:eastAsia="en-US"/>
    </w:rPr>
  </w:style>
  <w:style w:type="paragraph" w:customStyle="1" w:styleId="7C67DFD51BB04098BC6C40F87EAD8F7B6">
    <w:name w:val="7C67DFD51BB04098BC6C40F87EAD8F7B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6">
    <w:name w:val="2A5F1E5FBA4A4E8C9E5B01CDD2F72D46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6">
    <w:name w:val="C13056049C03489BA43948FE534DE21E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0">
    <w:name w:val="19FC3CF4CD1F442180B303828F502AE110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9">
    <w:name w:val="41CAC0B19B97413B8B809B8AE037159B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9">
    <w:name w:val="116A05A5E62A4B4A833A12AB9AE79340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9">
    <w:name w:val="2842BFA659E64646A57D9FB7C39BEB3B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8">
    <w:name w:val="8CFD247BF0DD4E23A785AB9FDD046BB1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8">
    <w:name w:val="1D68373E4AFE4BA5AFB78FB42536687A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8">
    <w:name w:val="5EB74AE00C394106BB7D4C1D7B2A632C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8">
    <w:name w:val="26F2550C3C5B4FC3955BECBD8D9C8377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8">
    <w:name w:val="847C64BD43F24EA382B9B6BD700AE09F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7">
    <w:name w:val="E30AF2A75924480F8671F4671AE1FE3E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6">
    <w:name w:val="608CDF4A39344FED8AC92CD0FE57B8EA6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7">
    <w:name w:val="7D9DE7AB273C4B789DF6DE158E50EB187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5">
    <w:name w:val="7238708598C44E0AB379E76A55F2E7BA5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5">
    <w:name w:val="0E30577BD3EE4E36A6C1390B32A475485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5">
    <w:name w:val="2A4FCE2C51F0420884439A17828E6E7C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5">
    <w:name w:val="20ACDD5DE0CF459FB8EF855E087F612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5">
    <w:name w:val="6C6C35DF1DF548A2808F3E67781BAFB8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5">
    <w:name w:val="3C7567CCA3FD44A98C3D6D4A5DC322125"/>
    <w:rsid w:val="00891B73"/>
    <w:rPr>
      <w:rFonts w:eastAsiaTheme="minorHAnsi"/>
      <w:lang w:eastAsia="en-US"/>
    </w:rPr>
  </w:style>
  <w:style w:type="paragraph" w:customStyle="1" w:styleId="C879050C609948A198DA3AAEE73520F35">
    <w:name w:val="C879050C609948A198DA3AAEE73520F35"/>
    <w:rsid w:val="00891B73"/>
    <w:rPr>
      <w:rFonts w:eastAsiaTheme="minorHAnsi"/>
      <w:lang w:eastAsia="en-US"/>
    </w:rPr>
  </w:style>
  <w:style w:type="paragraph" w:customStyle="1" w:styleId="3E7CEDFE78ED42879C411CA33CE98EB65">
    <w:name w:val="3E7CEDFE78ED42879C411CA33CE98EB65"/>
    <w:rsid w:val="00891B73"/>
    <w:rPr>
      <w:rFonts w:eastAsiaTheme="minorHAnsi"/>
      <w:lang w:eastAsia="en-US"/>
    </w:rPr>
  </w:style>
  <w:style w:type="paragraph" w:customStyle="1" w:styleId="F6483A038D2143BB8A3495F1BDE5C5D83">
    <w:name w:val="F6483A038D2143BB8A3495F1BDE5C5D83"/>
    <w:rsid w:val="00891B73"/>
    <w:rPr>
      <w:rFonts w:eastAsiaTheme="minorHAnsi"/>
      <w:lang w:eastAsia="en-US"/>
    </w:rPr>
  </w:style>
  <w:style w:type="paragraph" w:customStyle="1" w:styleId="CDC9E35E1A314FF89338C1EFA2103B703">
    <w:name w:val="CDC9E35E1A314FF89338C1EFA2103B703"/>
    <w:rsid w:val="00891B73"/>
    <w:rPr>
      <w:rFonts w:eastAsiaTheme="minorHAnsi"/>
      <w:lang w:eastAsia="en-US"/>
    </w:rPr>
  </w:style>
  <w:style w:type="paragraph" w:customStyle="1" w:styleId="82D2090AD4B6400F91D27DEC2CFDEB5E3">
    <w:name w:val="82D2090AD4B6400F91D27DEC2CFDEB5E3"/>
    <w:rsid w:val="00891B73"/>
    <w:rPr>
      <w:rFonts w:eastAsiaTheme="minorHAnsi"/>
      <w:lang w:eastAsia="en-US"/>
    </w:rPr>
  </w:style>
  <w:style w:type="paragraph" w:customStyle="1" w:styleId="C8108D133B9C42FD9E8C4ADCDF1A85CD3">
    <w:name w:val="C8108D133B9C42FD9E8C4ADCDF1A85CD3"/>
    <w:rsid w:val="00891B73"/>
    <w:rPr>
      <w:rFonts w:eastAsiaTheme="minorHAnsi"/>
      <w:lang w:eastAsia="en-US"/>
    </w:rPr>
  </w:style>
  <w:style w:type="paragraph" w:customStyle="1" w:styleId="69D8F46B4DD949BF99A2A7D5320A767F3">
    <w:name w:val="69D8F46B4DD949BF99A2A7D5320A767F3"/>
    <w:rsid w:val="00891B73"/>
    <w:rPr>
      <w:rFonts w:eastAsiaTheme="minorHAnsi"/>
      <w:lang w:eastAsia="en-US"/>
    </w:rPr>
  </w:style>
  <w:style w:type="paragraph" w:customStyle="1" w:styleId="06397480375B4DA18FCA5412A00927E53">
    <w:name w:val="06397480375B4DA18FCA5412A00927E53"/>
    <w:rsid w:val="00891B73"/>
    <w:rPr>
      <w:rFonts w:eastAsiaTheme="minorHAnsi"/>
      <w:lang w:eastAsia="en-US"/>
    </w:rPr>
  </w:style>
  <w:style w:type="paragraph" w:customStyle="1" w:styleId="7C67DFD51BB04098BC6C40F87EAD8F7B7">
    <w:name w:val="7C67DFD51BB04098BC6C40F87EAD8F7B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7">
    <w:name w:val="2A5F1E5FBA4A4E8C9E5B01CDD2F72D46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7">
    <w:name w:val="C13056049C03489BA43948FE534DE21E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1">
    <w:name w:val="19FC3CF4CD1F442180B303828F502AE1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0">
    <w:name w:val="41CAC0B19B97413B8B809B8AE037159B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0">
    <w:name w:val="116A05A5E62A4B4A833A12AB9AE79340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0">
    <w:name w:val="2842BFA659E64646A57D9FB7C39BEB3B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9">
    <w:name w:val="8CFD247BF0DD4E23A785AB9FDD046BB1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9">
    <w:name w:val="1D68373E4AFE4BA5AFB78FB42536687A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9">
    <w:name w:val="5EB74AE00C394106BB7D4C1D7B2A632C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9">
    <w:name w:val="26F2550C3C5B4FC3955BECBD8D9C8377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9">
    <w:name w:val="847C64BD43F24EA382B9B6BD700AE09F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8">
    <w:name w:val="E30AF2A75924480F8671F4671AE1FE3E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">
    <w:name w:val="84B4B395F5844E82B093F026EDF59569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8">
    <w:name w:val="7D9DE7AB273C4B789DF6DE158E50EB188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6">
    <w:name w:val="7238708598C44E0AB379E76A55F2E7BA6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6">
    <w:name w:val="0E30577BD3EE4E36A6C1390B32A475486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6">
    <w:name w:val="2A4FCE2C51F0420884439A17828E6E7C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6">
    <w:name w:val="20ACDD5DE0CF459FB8EF855E087F6121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6">
    <w:name w:val="6C6C35DF1DF548A2808F3E67781BAFB8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6">
    <w:name w:val="3C7567CCA3FD44A98C3D6D4A5DC322126"/>
    <w:rsid w:val="007B219F"/>
    <w:rPr>
      <w:rFonts w:eastAsiaTheme="minorHAnsi"/>
      <w:lang w:eastAsia="en-US"/>
    </w:rPr>
  </w:style>
  <w:style w:type="paragraph" w:customStyle="1" w:styleId="C879050C609948A198DA3AAEE73520F36">
    <w:name w:val="C879050C609948A198DA3AAEE73520F36"/>
    <w:rsid w:val="007B219F"/>
    <w:rPr>
      <w:rFonts w:eastAsiaTheme="minorHAnsi"/>
      <w:lang w:eastAsia="en-US"/>
    </w:rPr>
  </w:style>
  <w:style w:type="paragraph" w:customStyle="1" w:styleId="3E7CEDFE78ED42879C411CA33CE98EB66">
    <w:name w:val="3E7CEDFE78ED42879C411CA33CE98EB66"/>
    <w:rsid w:val="007B219F"/>
    <w:rPr>
      <w:rFonts w:eastAsiaTheme="minorHAnsi"/>
      <w:lang w:eastAsia="en-US"/>
    </w:rPr>
  </w:style>
  <w:style w:type="paragraph" w:customStyle="1" w:styleId="F6483A038D2143BB8A3495F1BDE5C5D84">
    <w:name w:val="F6483A038D2143BB8A3495F1BDE5C5D84"/>
    <w:rsid w:val="007B219F"/>
    <w:rPr>
      <w:rFonts w:eastAsiaTheme="minorHAnsi"/>
      <w:lang w:eastAsia="en-US"/>
    </w:rPr>
  </w:style>
  <w:style w:type="paragraph" w:customStyle="1" w:styleId="CDC9E35E1A314FF89338C1EFA2103B704">
    <w:name w:val="CDC9E35E1A314FF89338C1EFA2103B704"/>
    <w:rsid w:val="007B219F"/>
    <w:rPr>
      <w:rFonts w:eastAsiaTheme="minorHAnsi"/>
      <w:lang w:eastAsia="en-US"/>
    </w:rPr>
  </w:style>
  <w:style w:type="paragraph" w:customStyle="1" w:styleId="82D2090AD4B6400F91D27DEC2CFDEB5E4">
    <w:name w:val="82D2090AD4B6400F91D27DEC2CFDEB5E4"/>
    <w:rsid w:val="007B219F"/>
    <w:rPr>
      <w:rFonts w:eastAsiaTheme="minorHAnsi"/>
      <w:lang w:eastAsia="en-US"/>
    </w:rPr>
  </w:style>
  <w:style w:type="paragraph" w:customStyle="1" w:styleId="C8108D133B9C42FD9E8C4ADCDF1A85CD4">
    <w:name w:val="C8108D133B9C42FD9E8C4ADCDF1A85CD4"/>
    <w:rsid w:val="007B219F"/>
    <w:rPr>
      <w:rFonts w:eastAsiaTheme="minorHAnsi"/>
      <w:lang w:eastAsia="en-US"/>
    </w:rPr>
  </w:style>
  <w:style w:type="paragraph" w:customStyle="1" w:styleId="69D8F46B4DD949BF99A2A7D5320A767F4">
    <w:name w:val="69D8F46B4DD949BF99A2A7D5320A767F4"/>
    <w:rsid w:val="007B219F"/>
    <w:rPr>
      <w:rFonts w:eastAsiaTheme="minorHAnsi"/>
      <w:lang w:eastAsia="en-US"/>
    </w:rPr>
  </w:style>
  <w:style w:type="paragraph" w:customStyle="1" w:styleId="06397480375B4DA18FCA5412A00927E54">
    <w:name w:val="06397480375B4DA18FCA5412A00927E54"/>
    <w:rsid w:val="007B219F"/>
    <w:rPr>
      <w:rFonts w:eastAsiaTheme="minorHAnsi"/>
      <w:lang w:eastAsia="en-US"/>
    </w:rPr>
  </w:style>
  <w:style w:type="paragraph" w:customStyle="1" w:styleId="7C67DFD51BB04098BC6C40F87EAD8F7B8">
    <w:name w:val="7C67DFD51BB04098BC6C40F87EAD8F7B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8">
    <w:name w:val="2A5F1E5FBA4A4E8C9E5B01CDD2F72D46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8">
    <w:name w:val="C13056049C03489BA43948FE534DE21E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2">
    <w:name w:val="19FC3CF4CD1F442180B303828F502AE1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1">
    <w:name w:val="41CAC0B19B97413B8B809B8AE037159B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1">
    <w:name w:val="116A05A5E62A4B4A833A12AB9AE79340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1">
    <w:name w:val="2842BFA659E64646A57D9FB7C39BEB3B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0">
    <w:name w:val="8CFD247BF0DD4E23A785AB9FDD046BB1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0">
    <w:name w:val="1D68373E4AFE4BA5AFB78FB42536687A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0">
    <w:name w:val="5EB74AE00C394106BB7D4C1D7B2A632C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0">
    <w:name w:val="26F2550C3C5B4FC3955BECBD8D9C8377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0">
    <w:name w:val="847C64BD43F24EA382B9B6BD700AE09F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9">
    <w:name w:val="E30AF2A75924480F8671F4671AE1FE3E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1">
    <w:name w:val="84B4B395F5844E82B093F026EDF595691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9">
    <w:name w:val="7D9DE7AB273C4B789DF6DE158E50EB189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7">
    <w:name w:val="7238708598C44E0AB379E76A55F2E7BA7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7">
    <w:name w:val="0E30577BD3EE4E36A6C1390B32A475487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7">
    <w:name w:val="2A4FCE2C51F0420884439A17828E6E7C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7">
    <w:name w:val="20ACDD5DE0CF459FB8EF855E087F6121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7">
    <w:name w:val="6C6C35DF1DF548A2808F3E67781BAFB8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7">
    <w:name w:val="3C7567CCA3FD44A98C3D6D4A5DC322127"/>
    <w:rsid w:val="007B219F"/>
    <w:rPr>
      <w:rFonts w:eastAsiaTheme="minorHAnsi"/>
      <w:lang w:eastAsia="en-US"/>
    </w:rPr>
  </w:style>
  <w:style w:type="paragraph" w:customStyle="1" w:styleId="C879050C609948A198DA3AAEE73520F37">
    <w:name w:val="C879050C609948A198DA3AAEE73520F37"/>
    <w:rsid w:val="007B219F"/>
    <w:rPr>
      <w:rFonts w:eastAsiaTheme="minorHAnsi"/>
      <w:lang w:eastAsia="en-US"/>
    </w:rPr>
  </w:style>
  <w:style w:type="paragraph" w:customStyle="1" w:styleId="3E7CEDFE78ED42879C411CA33CE98EB67">
    <w:name w:val="3E7CEDFE78ED42879C411CA33CE98EB67"/>
    <w:rsid w:val="007B219F"/>
    <w:rPr>
      <w:rFonts w:eastAsiaTheme="minorHAnsi"/>
      <w:lang w:eastAsia="en-US"/>
    </w:rPr>
  </w:style>
  <w:style w:type="paragraph" w:customStyle="1" w:styleId="F6483A038D2143BB8A3495F1BDE5C5D85">
    <w:name w:val="F6483A038D2143BB8A3495F1BDE5C5D85"/>
    <w:rsid w:val="007B219F"/>
    <w:rPr>
      <w:rFonts w:eastAsiaTheme="minorHAnsi"/>
      <w:lang w:eastAsia="en-US"/>
    </w:rPr>
  </w:style>
  <w:style w:type="paragraph" w:customStyle="1" w:styleId="CDC9E35E1A314FF89338C1EFA2103B705">
    <w:name w:val="CDC9E35E1A314FF89338C1EFA2103B705"/>
    <w:rsid w:val="007B219F"/>
    <w:rPr>
      <w:rFonts w:eastAsiaTheme="minorHAnsi"/>
      <w:lang w:eastAsia="en-US"/>
    </w:rPr>
  </w:style>
  <w:style w:type="paragraph" w:customStyle="1" w:styleId="82D2090AD4B6400F91D27DEC2CFDEB5E5">
    <w:name w:val="82D2090AD4B6400F91D27DEC2CFDEB5E5"/>
    <w:rsid w:val="007B219F"/>
    <w:rPr>
      <w:rFonts w:eastAsiaTheme="minorHAnsi"/>
      <w:lang w:eastAsia="en-US"/>
    </w:rPr>
  </w:style>
  <w:style w:type="paragraph" w:customStyle="1" w:styleId="C8108D133B9C42FD9E8C4ADCDF1A85CD5">
    <w:name w:val="C8108D133B9C42FD9E8C4ADCDF1A85CD5"/>
    <w:rsid w:val="007B219F"/>
    <w:rPr>
      <w:rFonts w:eastAsiaTheme="minorHAnsi"/>
      <w:lang w:eastAsia="en-US"/>
    </w:rPr>
  </w:style>
  <w:style w:type="paragraph" w:customStyle="1" w:styleId="69D8F46B4DD949BF99A2A7D5320A767F5">
    <w:name w:val="69D8F46B4DD949BF99A2A7D5320A767F5"/>
    <w:rsid w:val="007B219F"/>
    <w:rPr>
      <w:rFonts w:eastAsiaTheme="minorHAnsi"/>
      <w:lang w:eastAsia="en-US"/>
    </w:rPr>
  </w:style>
  <w:style w:type="paragraph" w:customStyle="1" w:styleId="06397480375B4DA18FCA5412A00927E55">
    <w:name w:val="06397480375B4DA18FCA5412A00927E55"/>
    <w:rsid w:val="007B219F"/>
    <w:rPr>
      <w:rFonts w:eastAsiaTheme="minorHAnsi"/>
      <w:lang w:eastAsia="en-US"/>
    </w:rPr>
  </w:style>
  <w:style w:type="paragraph" w:customStyle="1" w:styleId="7C67DFD51BB04098BC6C40F87EAD8F7B9">
    <w:name w:val="7C67DFD51BB04098BC6C40F87EAD8F7B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9">
    <w:name w:val="2A5F1E5FBA4A4E8C9E5B01CDD2F72D46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9">
    <w:name w:val="C13056049C03489BA43948FE534DE21E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3">
    <w:name w:val="19FC3CF4CD1F442180B303828F502AE1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2">
    <w:name w:val="41CAC0B19B97413B8B809B8AE037159B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2">
    <w:name w:val="116A05A5E62A4B4A833A12AB9AE79340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2">
    <w:name w:val="2842BFA659E64646A57D9FB7C39BEB3B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1">
    <w:name w:val="8CFD247BF0DD4E23A785AB9FDD046BB1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1">
    <w:name w:val="1D68373E4AFE4BA5AFB78FB42536687A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1">
    <w:name w:val="5EB74AE00C394106BB7D4C1D7B2A632C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1">
    <w:name w:val="26F2550C3C5B4FC3955BECBD8D9C8377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1">
    <w:name w:val="847C64BD43F24EA382B9B6BD700AE09F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0">
    <w:name w:val="E30AF2A75924480F8671F4671AE1FE3E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2">
    <w:name w:val="84B4B395F5844E82B093F026EDF595692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0">
    <w:name w:val="7D9DE7AB273C4B789DF6DE158E50EB1810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8">
    <w:name w:val="7238708598C44E0AB379E76A55F2E7BA8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8">
    <w:name w:val="0E30577BD3EE4E36A6C1390B32A475488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8">
    <w:name w:val="2A4FCE2C51F0420884439A17828E6E7C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8">
    <w:name w:val="20ACDD5DE0CF459FB8EF855E087F6121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8">
    <w:name w:val="6C6C35DF1DF548A2808F3E67781BAFB8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8">
    <w:name w:val="3C7567CCA3FD44A98C3D6D4A5DC322128"/>
    <w:rsid w:val="007B219F"/>
    <w:rPr>
      <w:rFonts w:eastAsiaTheme="minorHAnsi"/>
      <w:lang w:eastAsia="en-US"/>
    </w:rPr>
  </w:style>
  <w:style w:type="paragraph" w:customStyle="1" w:styleId="C879050C609948A198DA3AAEE73520F38">
    <w:name w:val="C879050C609948A198DA3AAEE73520F38"/>
    <w:rsid w:val="007B219F"/>
    <w:rPr>
      <w:rFonts w:eastAsiaTheme="minorHAnsi"/>
      <w:lang w:eastAsia="en-US"/>
    </w:rPr>
  </w:style>
  <w:style w:type="paragraph" w:customStyle="1" w:styleId="3E7CEDFE78ED42879C411CA33CE98EB68">
    <w:name w:val="3E7CEDFE78ED42879C411CA33CE98EB68"/>
    <w:rsid w:val="007B219F"/>
    <w:rPr>
      <w:rFonts w:eastAsiaTheme="minorHAnsi"/>
      <w:lang w:eastAsia="en-US"/>
    </w:rPr>
  </w:style>
  <w:style w:type="paragraph" w:customStyle="1" w:styleId="F6483A038D2143BB8A3495F1BDE5C5D86">
    <w:name w:val="F6483A038D2143BB8A3495F1BDE5C5D86"/>
    <w:rsid w:val="007B219F"/>
    <w:rPr>
      <w:rFonts w:eastAsiaTheme="minorHAnsi"/>
      <w:lang w:eastAsia="en-US"/>
    </w:rPr>
  </w:style>
  <w:style w:type="paragraph" w:customStyle="1" w:styleId="CDC9E35E1A314FF89338C1EFA2103B706">
    <w:name w:val="CDC9E35E1A314FF89338C1EFA2103B706"/>
    <w:rsid w:val="007B219F"/>
    <w:rPr>
      <w:rFonts w:eastAsiaTheme="minorHAnsi"/>
      <w:lang w:eastAsia="en-US"/>
    </w:rPr>
  </w:style>
  <w:style w:type="paragraph" w:customStyle="1" w:styleId="82D2090AD4B6400F91D27DEC2CFDEB5E6">
    <w:name w:val="82D2090AD4B6400F91D27DEC2CFDEB5E6"/>
    <w:rsid w:val="007B219F"/>
    <w:rPr>
      <w:rFonts w:eastAsiaTheme="minorHAnsi"/>
      <w:lang w:eastAsia="en-US"/>
    </w:rPr>
  </w:style>
  <w:style w:type="paragraph" w:customStyle="1" w:styleId="C8108D133B9C42FD9E8C4ADCDF1A85CD6">
    <w:name w:val="C8108D133B9C42FD9E8C4ADCDF1A85CD6"/>
    <w:rsid w:val="007B219F"/>
    <w:rPr>
      <w:rFonts w:eastAsiaTheme="minorHAnsi"/>
      <w:lang w:eastAsia="en-US"/>
    </w:rPr>
  </w:style>
  <w:style w:type="paragraph" w:customStyle="1" w:styleId="69D8F46B4DD949BF99A2A7D5320A767F6">
    <w:name w:val="69D8F46B4DD949BF99A2A7D5320A767F6"/>
    <w:rsid w:val="007B219F"/>
    <w:rPr>
      <w:rFonts w:eastAsiaTheme="minorHAnsi"/>
      <w:lang w:eastAsia="en-US"/>
    </w:rPr>
  </w:style>
  <w:style w:type="paragraph" w:customStyle="1" w:styleId="06397480375B4DA18FCA5412A00927E56">
    <w:name w:val="06397480375B4DA18FCA5412A00927E56"/>
    <w:rsid w:val="007B219F"/>
    <w:rPr>
      <w:rFonts w:eastAsiaTheme="minorHAnsi"/>
      <w:lang w:eastAsia="en-US"/>
    </w:rPr>
  </w:style>
  <w:style w:type="paragraph" w:customStyle="1" w:styleId="7C67DFD51BB04098BC6C40F87EAD8F7B10">
    <w:name w:val="7C67DFD51BB04098BC6C40F87EAD8F7B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0">
    <w:name w:val="2A5F1E5FBA4A4E8C9E5B01CDD2F72D46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0">
    <w:name w:val="C13056049C03489BA43948FE534DE21E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4">
    <w:name w:val="19FC3CF4CD1F442180B303828F502AE114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3">
    <w:name w:val="41CAC0B19B97413B8B809B8AE037159B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3">
    <w:name w:val="116A05A5E62A4B4A833A12AB9AE79340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3">
    <w:name w:val="2842BFA659E64646A57D9FB7C39BEB3B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2">
    <w:name w:val="8CFD247BF0DD4E23A785AB9FDD046BB1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2">
    <w:name w:val="1D68373E4AFE4BA5AFB78FB42536687A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2">
    <w:name w:val="5EB74AE00C394106BB7D4C1D7B2A632C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2">
    <w:name w:val="26F2550C3C5B4FC3955BECBD8D9C8377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2">
    <w:name w:val="847C64BD43F24EA382B9B6BD700AE09F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1">
    <w:name w:val="E30AF2A75924480F8671F4671AE1FE3E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3">
    <w:name w:val="84B4B395F5844E82B093F026EDF595693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1">
    <w:name w:val="7D9DE7AB273C4B789DF6DE158E50EB1811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9">
    <w:name w:val="7238708598C44E0AB379E76A55F2E7BA9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9">
    <w:name w:val="0E30577BD3EE4E36A6C1390B32A475489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9">
    <w:name w:val="2A4FCE2C51F0420884439A17828E6E7C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9">
    <w:name w:val="20ACDD5DE0CF459FB8EF855E087F6121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9">
    <w:name w:val="6C6C35DF1DF548A2808F3E67781BAFB8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9">
    <w:name w:val="3C7567CCA3FD44A98C3D6D4A5DC322129"/>
    <w:rsid w:val="007B219F"/>
    <w:rPr>
      <w:rFonts w:eastAsiaTheme="minorHAnsi"/>
      <w:lang w:eastAsia="en-US"/>
    </w:rPr>
  </w:style>
  <w:style w:type="paragraph" w:customStyle="1" w:styleId="C879050C609948A198DA3AAEE73520F39">
    <w:name w:val="C879050C609948A198DA3AAEE73520F39"/>
    <w:rsid w:val="007B219F"/>
    <w:rPr>
      <w:rFonts w:eastAsiaTheme="minorHAnsi"/>
      <w:lang w:eastAsia="en-US"/>
    </w:rPr>
  </w:style>
  <w:style w:type="paragraph" w:customStyle="1" w:styleId="3E7CEDFE78ED42879C411CA33CE98EB69">
    <w:name w:val="3E7CEDFE78ED42879C411CA33CE98EB69"/>
    <w:rsid w:val="007B219F"/>
    <w:rPr>
      <w:rFonts w:eastAsiaTheme="minorHAnsi"/>
      <w:lang w:eastAsia="en-US"/>
    </w:rPr>
  </w:style>
  <w:style w:type="paragraph" w:customStyle="1" w:styleId="F6483A038D2143BB8A3495F1BDE5C5D87">
    <w:name w:val="F6483A038D2143BB8A3495F1BDE5C5D87"/>
    <w:rsid w:val="007B219F"/>
    <w:rPr>
      <w:rFonts w:eastAsiaTheme="minorHAnsi"/>
      <w:lang w:eastAsia="en-US"/>
    </w:rPr>
  </w:style>
  <w:style w:type="paragraph" w:customStyle="1" w:styleId="CDC9E35E1A314FF89338C1EFA2103B707">
    <w:name w:val="CDC9E35E1A314FF89338C1EFA2103B707"/>
    <w:rsid w:val="007B219F"/>
    <w:rPr>
      <w:rFonts w:eastAsiaTheme="minorHAnsi"/>
      <w:lang w:eastAsia="en-US"/>
    </w:rPr>
  </w:style>
  <w:style w:type="paragraph" w:customStyle="1" w:styleId="82D2090AD4B6400F91D27DEC2CFDEB5E7">
    <w:name w:val="82D2090AD4B6400F91D27DEC2CFDEB5E7"/>
    <w:rsid w:val="007B219F"/>
    <w:rPr>
      <w:rFonts w:eastAsiaTheme="minorHAnsi"/>
      <w:lang w:eastAsia="en-US"/>
    </w:rPr>
  </w:style>
  <w:style w:type="paragraph" w:customStyle="1" w:styleId="C8108D133B9C42FD9E8C4ADCDF1A85CD7">
    <w:name w:val="C8108D133B9C42FD9E8C4ADCDF1A85CD7"/>
    <w:rsid w:val="007B219F"/>
    <w:rPr>
      <w:rFonts w:eastAsiaTheme="minorHAnsi"/>
      <w:lang w:eastAsia="en-US"/>
    </w:rPr>
  </w:style>
  <w:style w:type="paragraph" w:customStyle="1" w:styleId="69D8F46B4DD949BF99A2A7D5320A767F7">
    <w:name w:val="69D8F46B4DD949BF99A2A7D5320A767F7"/>
    <w:rsid w:val="007B219F"/>
    <w:rPr>
      <w:rFonts w:eastAsiaTheme="minorHAnsi"/>
      <w:lang w:eastAsia="en-US"/>
    </w:rPr>
  </w:style>
  <w:style w:type="paragraph" w:customStyle="1" w:styleId="06397480375B4DA18FCA5412A00927E57">
    <w:name w:val="06397480375B4DA18FCA5412A00927E57"/>
    <w:rsid w:val="007B219F"/>
    <w:rPr>
      <w:rFonts w:eastAsiaTheme="minorHAnsi"/>
      <w:lang w:eastAsia="en-US"/>
    </w:rPr>
  </w:style>
  <w:style w:type="paragraph" w:customStyle="1" w:styleId="7C67DFD51BB04098BC6C40F87EAD8F7B11">
    <w:name w:val="7C67DFD51BB04098BC6C40F87EAD8F7B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1">
    <w:name w:val="2A5F1E5FBA4A4E8C9E5B01CDD2F72D46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1">
    <w:name w:val="C13056049C03489BA43948FE534DE21E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AB5120ACD35405EB82DDF2E3FD7FBC9">
    <w:name w:val="5AB5120ACD35405EB82DDF2E3FD7FBC9"/>
    <w:rsid w:val="007B219F"/>
    <w:pPr>
      <w:spacing w:after="160" w:line="259" w:lineRule="auto"/>
    </w:pPr>
  </w:style>
  <w:style w:type="paragraph" w:customStyle="1" w:styleId="973498B1868D454B81BDAF665E21A80F">
    <w:name w:val="973498B1868D454B81BDAF665E21A80F"/>
    <w:rsid w:val="007B219F"/>
    <w:pPr>
      <w:spacing w:after="160" w:line="259" w:lineRule="auto"/>
    </w:pPr>
  </w:style>
  <w:style w:type="paragraph" w:customStyle="1" w:styleId="6E773839CA2444AEBF0E9862A5CC9AFA">
    <w:name w:val="6E773839CA2444AEBF0E9862A5CC9AFA"/>
    <w:rsid w:val="00EC7B4E"/>
    <w:pPr>
      <w:spacing w:after="160" w:line="259" w:lineRule="auto"/>
    </w:pPr>
  </w:style>
  <w:style w:type="paragraph" w:customStyle="1" w:styleId="E3680C25451E4D0DBFE2CBE6861545C8">
    <w:name w:val="E3680C25451E4D0DBFE2CBE6861545C8"/>
    <w:rsid w:val="00EC7B4E"/>
    <w:pPr>
      <w:spacing w:after="160" w:line="259" w:lineRule="auto"/>
    </w:pPr>
  </w:style>
  <w:style w:type="paragraph" w:customStyle="1" w:styleId="871CB395006B409389C6A7BEB9F3FF13">
    <w:name w:val="871CB395006B409389C6A7BEB9F3FF13"/>
    <w:rsid w:val="00EC7B4E"/>
    <w:pPr>
      <w:spacing w:after="160" w:line="259" w:lineRule="auto"/>
    </w:pPr>
  </w:style>
  <w:style w:type="paragraph" w:customStyle="1" w:styleId="4FD96ECC05034FCF88F7ABAE24A59DAE">
    <w:name w:val="4FD96ECC05034FCF88F7ABAE24A59DAE"/>
    <w:rsid w:val="00EC7B4E"/>
    <w:pPr>
      <w:spacing w:after="160" w:line="259" w:lineRule="auto"/>
    </w:pPr>
  </w:style>
  <w:style w:type="paragraph" w:customStyle="1" w:styleId="3DF042EFADB04F0DB2FF72B255DD727D">
    <w:name w:val="3DF042EFADB04F0DB2FF72B255DD727D"/>
    <w:rsid w:val="00EC7B4E"/>
    <w:pPr>
      <w:spacing w:after="160" w:line="259" w:lineRule="auto"/>
    </w:pPr>
  </w:style>
  <w:style w:type="paragraph" w:customStyle="1" w:styleId="5FA8115432CE4F3DA2636DC9477315D6">
    <w:name w:val="5FA8115432CE4F3DA2636DC9477315D6"/>
    <w:rsid w:val="00EC7B4E"/>
    <w:pPr>
      <w:spacing w:after="160" w:line="259" w:lineRule="auto"/>
    </w:pPr>
  </w:style>
  <w:style w:type="paragraph" w:customStyle="1" w:styleId="C535E98C5EFD49E2B0055F5D2CDA8868">
    <w:name w:val="C535E98C5EFD49E2B0055F5D2CDA8868"/>
    <w:rsid w:val="00EC7B4E"/>
    <w:pPr>
      <w:spacing w:after="160" w:line="259" w:lineRule="auto"/>
    </w:pPr>
  </w:style>
  <w:style w:type="paragraph" w:customStyle="1" w:styleId="0456B204292B40D4BD0398A616345538">
    <w:name w:val="0456B204292B40D4BD0398A616345538"/>
    <w:rsid w:val="00EC7B4E"/>
    <w:pPr>
      <w:spacing w:after="160" w:line="259" w:lineRule="auto"/>
    </w:pPr>
  </w:style>
  <w:style w:type="paragraph" w:customStyle="1" w:styleId="DE984032D1E0408CA7B5F555C6E91BF4">
    <w:name w:val="DE984032D1E0408CA7B5F555C6E91BF4"/>
    <w:rsid w:val="00EC7B4E"/>
    <w:pPr>
      <w:spacing w:after="160" w:line="259" w:lineRule="auto"/>
    </w:pPr>
  </w:style>
  <w:style w:type="paragraph" w:customStyle="1" w:styleId="7317B11500AF4BC7875AF87A6A73EC8A">
    <w:name w:val="7317B11500AF4BC7875AF87A6A73EC8A"/>
    <w:rsid w:val="00EC7B4E"/>
    <w:pPr>
      <w:spacing w:after="160" w:line="259" w:lineRule="auto"/>
    </w:pPr>
  </w:style>
  <w:style w:type="paragraph" w:customStyle="1" w:styleId="14ADF6D300C847238DDB0F49C7C661CE">
    <w:name w:val="14ADF6D300C847238DDB0F49C7C661CE"/>
    <w:rsid w:val="00EC7B4E"/>
    <w:pPr>
      <w:spacing w:after="160" w:line="259" w:lineRule="auto"/>
    </w:pPr>
  </w:style>
  <w:style w:type="paragraph" w:customStyle="1" w:styleId="92DBB0B1EF66409993C58B99FD122754">
    <w:name w:val="92DBB0B1EF66409993C58B99FD122754"/>
    <w:rsid w:val="00EC7B4E"/>
    <w:pPr>
      <w:spacing w:after="160" w:line="259" w:lineRule="auto"/>
    </w:pPr>
  </w:style>
  <w:style w:type="paragraph" w:customStyle="1" w:styleId="C089C23774034840A9E43328D0E1A7B5">
    <w:name w:val="C089C23774034840A9E43328D0E1A7B5"/>
    <w:rsid w:val="00EC7B4E"/>
    <w:pPr>
      <w:spacing w:after="160" w:line="259" w:lineRule="auto"/>
    </w:pPr>
  </w:style>
  <w:style w:type="paragraph" w:customStyle="1" w:styleId="2630540918DA4C29B6D4B490C78035F9">
    <w:name w:val="2630540918DA4C29B6D4B490C78035F9"/>
    <w:rsid w:val="00EC7B4E"/>
    <w:pPr>
      <w:spacing w:after="160" w:line="259" w:lineRule="auto"/>
    </w:pPr>
  </w:style>
  <w:style w:type="paragraph" w:customStyle="1" w:styleId="044CDCCE577949388DE5003BDAED6D76">
    <w:name w:val="044CDCCE577949388DE5003BDAED6D76"/>
    <w:rsid w:val="00EC7B4E"/>
    <w:pPr>
      <w:spacing w:after="160" w:line="259" w:lineRule="auto"/>
    </w:pPr>
  </w:style>
  <w:style w:type="paragraph" w:customStyle="1" w:styleId="19FC3CF4CD1F442180B303828F502AE115">
    <w:name w:val="19FC3CF4CD1F442180B303828F502AE1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4">
    <w:name w:val="41CAC0B19B97413B8B809B8AE037159B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4">
    <w:name w:val="116A05A5E62A4B4A833A12AB9AE79340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4">
    <w:name w:val="2842BFA659E64646A57D9FB7C39BEB3B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3">
    <w:name w:val="8CFD247BF0DD4E23A785AB9FDD046BB1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3">
    <w:name w:val="1D68373E4AFE4BA5AFB78FB42536687A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3">
    <w:name w:val="5EB74AE00C394106BB7D4C1D7B2A632C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3">
    <w:name w:val="26F2550C3C5B4FC3955BECBD8D9C8377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3">
    <w:name w:val="847C64BD43F24EA382B9B6BD700AE09F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4">
    <w:name w:val="84B4B395F5844E82B093F026EDF595694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2">
    <w:name w:val="7D9DE7AB273C4B789DF6DE158E50EB1812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0">
    <w:name w:val="7238708598C44E0AB379E76A55F2E7BA10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0">
    <w:name w:val="0E30577BD3EE4E36A6C1390B32A4754810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0">
    <w:name w:val="2A4FCE2C51F0420884439A17828E6E7C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0">
    <w:name w:val="20ACDD5DE0CF459FB8EF855E087F6121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0">
    <w:name w:val="6C6C35DF1DF548A2808F3E67781BAFB8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0">
    <w:name w:val="3C7567CCA3FD44A98C3D6D4A5DC3221210"/>
    <w:rsid w:val="00BF21D9"/>
    <w:rPr>
      <w:rFonts w:eastAsiaTheme="minorHAnsi"/>
      <w:lang w:eastAsia="en-US"/>
    </w:rPr>
  </w:style>
  <w:style w:type="paragraph" w:customStyle="1" w:styleId="C879050C609948A198DA3AAEE73520F310">
    <w:name w:val="C879050C609948A198DA3AAEE73520F310"/>
    <w:rsid w:val="00BF21D9"/>
    <w:rPr>
      <w:rFonts w:eastAsiaTheme="minorHAnsi"/>
      <w:lang w:eastAsia="en-US"/>
    </w:rPr>
  </w:style>
  <w:style w:type="paragraph" w:customStyle="1" w:styleId="3E7CEDFE78ED42879C411CA33CE98EB610">
    <w:name w:val="3E7CEDFE78ED42879C411CA33CE98EB610"/>
    <w:rsid w:val="00BF21D9"/>
    <w:rPr>
      <w:rFonts w:eastAsiaTheme="minorHAnsi"/>
      <w:lang w:eastAsia="en-US"/>
    </w:rPr>
  </w:style>
  <w:style w:type="paragraph" w:customStyle="1" w:styleId="C535E98C5EFD49E2B0055F5D2CDA88681">
    <w:name w:val="C535E98C5EFD49E2B0055F5D2CDA88681"/>
    <w:rsid w:val="00BF21D9"/>
    <w:rPr>
      <w:rFonts w:eastAsiaTheme="minorHAnsi"/>
      <w:lang w:eastAsia="en-US"/>
    </w:rPr>
  </w:style>
  <w:style w:type="paragraph" w:customStyle="1" w:styleId="0456B204292B40D4BD0398A6163455381">
    <w:name w:val="0456B204292B40D4BD0398A6163455381"/>
    <w:rsid w:val="00BF21D9"/>
    <w:rPr>
      <w:rFonts w:eastAsiaTheme="minorHAnsi"/>
      <w:lang w:eastAsia="en-US"/>
    </w:rPr>
  </w:style>
  <w:style w:type="paragraph" w:customStyle="1" w:styleId="DE984032D1E0408CA7B5F555C6E91BF41">
    <w:name w:val="DE984032D1E0408CA7B5F555C6E91BF41"/>
    <w:rsid w:val="00BF21D9"/>
    <w:rPr>
      <w:rFonts w:eastAsiaTheme="minorHAnsi"/>
      <w:lang w:eastAsia="en-US"/>
    </w:rPr>
  </w:style>
  <w:style w:type="paragraph" w:customStyle="1" w:styleId="7317B11500AF4BC7875AF87A6A73EC8A1">
    <w:name w:val="7317B11500AF4BC7875AF87A6A73EC8A1"/>
    <w:rsid w:val="00BF21D9"/>
    <w:rPr>
      <w:rFonts w:eastAsiaTheme="minorHAnsi"/>
      <w:lang w:eastAsia="en-US"/>
    </w:rPr>
  </w:style>
  <w:style w:type="paragraph" w:customStyle="1" w:styleId="14ADF6D300C847238DDB0F49C7C661CE1">
    <w:name w:val="14ADF6D300C847238DDB0F49C7C661CE1"/>
    <w:rsid w:val="00BF21D9"/>
    <w:rPr>
      <w:rFonts w:eastAsiaTheme="minorHAnsi"/>
      <w:lang w:eastAsia="en-US"/>
    </w:rPr>
  </w:style>
  <w:style w:type="paragraph" w:customStyle="1" w:styleId="92DBB0B1EF66409993C58B99FD1227541">
    <w:name w:val="92DBB0B1EF66409993C58B99FD1227541"/>
    <w:rsid w:val="00BF21D9"/>
    <w:rPr>
      <w:rFonts w:eastAsiaTheme="minorHAnsi"/>
      <w:lang w:eastAsia="en-US"/>
    </w:rPr>
  </w:style>
  <w:style w:type="paragraph" w:customStyle="1" w:styleId="2630540918DA4C29B6D4B490C78035F91">
    <w:name w:val="2630540918DA4C29B6D4B490C78035F9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4CDCCE577949388DE5003BDAED6D761">
    <w:name w:val="044CDCCE577949388DE5003BDAED6D761"/>
    <w:rsid w:val="00BF21D9"/>
    <w:rPr>
      <w:rFonts w:eastAsiaTheme="minorHAnsi"/>
      <w:lang w:eastAsia="en-US"/>
    </w:rPr>
  </w:style>
  <w:style w:type="paragraph" w:customStyle="1" w:styleId="7C67DFD51BB04098BC6C40F87EAD8F7B12">
    <w:name w:val="7C67DFD51BB04098BC6C40F87EAD8F7B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2">
    <w:name w:val="2A5F1E5FBA4A4E8C9E5B01CDD2F72D46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2">
    <w:name w:val="C13056049C03489BA43948FE534DE21E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6">
    <w:name w:val="19FC3CF4CD1F442180B303828F502AE116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5">
    <w:name w:val="41CAC0B19B97413B8B809B8AE037159B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5">
    <w:name w:val="116A05A5E62A4B4A833A12AB9AE79340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5">
    <w:name w:val="2842BFA659E64646A57D9FB7C39BEB3B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4">
    <w:name w:val="8CFD247BF0DD4E23A785AB9FDD046BB1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4">
    <w:name w:val="1D68373E4AFE4BA5AFB78FB42536687A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4">
    <w:name w:val="5EB74AE00C394106BB7D4C1D7B2A632C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4">
    <w:name w:val="26F2550C3C5B4FC3955BECBD8D9C8377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4">
    <w:name w:val="847C64BD43F24EA382B9B6BD700AE09F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5">
    <w:name w:val="84B4B395F5844E82B093F026EDF595695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3">
    <w:name w:val="7D9DE7AB273C4B789DF6DE158E50EB1813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1">
    <w:name w:val="7238708598C44E0AB379E76A55F2E7BA11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1">
    <w:name w:val="0E30577BD3EE4E36A6C1390B32A4754811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1">
    <w:name w:val="2A4FCE2C51F0420884439A17828E6E7C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1">
    <w:name w:val="20ACDD5DE0CF459FB8EF855E087F6121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1">
    <w:name w:val="6C6C35DF1DF548A2808F3E67781BAFB8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1">
    <w:name w:val="3C7567CCA3FD44A98C3D6D4A5DC3221211"/>
    <w:rsid w:val="00BF21D9"/>
    <w:rPr>
      <w:rFonts w:eastAsiaTheme="minorHAnsi"/>
      <w:lang w:eastAsia="en-US"/>
    </w:rPr>
  </w:style>
  <w:style w:type="paragraph" w:customStyle="1" w:styleId="C879050C609948A198DA3AAEE73520F311">
    <w:name w:val="C879050C609948A198DA3AAEE73520F311"/>
    <w:rsid w:val="00BF21D9"/>
    <w:rPr>
      <w:rFonts w:eastAsiaTheme="minorHAnsi"/>
      <w:lang w:eastAsia="en-US"/>
    </w:rPr>
  </w:style>
  <w:style w:type="paragraph" w:customStyle="1" w:styleId="3E7CEDFE78ED42879C411CA33CE98EB611">
    <w:name w:val="3E7CEDFE78ED42879C411CA33CE98EB611"/>
    <w:rsid w:val="00BF21D9"/>
    <w:rPr>
      <w:rFonts w:eastAsiaTheme="minorHAnsi"/>
      <w:lang w:eastAsia="en-US"/>
    </w:rPr>
  </w:style>
  <w:style w:type="paragraph" w:customStyle="1" w:styleId="C535E98C5EFD49E2B0055F5D2CDA88682">
    <w:name w:val="C535E98C5EFD49E2B0055F5D2CDA88682"/>
    <w:rsid w:val="00BF21D9"/>
    <w:rPr>
      <w:rFonts w:eastAsiaTheme="minorHAnsi"/>
      <w:lang w:eastAsia="en-US"/>
    </w:rPr>
  </w:style>
  <w:style w:type="paragraph" w:customStyle="1" w:styleId="0456B204292B40D4BD0398A6163455382">
    <w:name w:val="0456B204292B40D4BD0398A6163455382"/>
    <w:rsid w:val="00BF21D9"/>
    <w:rPr>
      <w:rFonts w:eastAsiaTheme="minorHAnsi"/>
      <w:lang w:eastAsia="en-US"/>
    </w:rPr>
  </w:style>
  <w:style w:type="paragraph" w:customStyle="1" w:styleId="DE984032D1E0408CA7B5F555C6E91BF42">
    <w:name w:val="DE984032D1E0408CA7B5F555C6E91BF42"/>
    <w:rsid w:val="00BF21D9"/>
    <w:rPr>
      <w:rFonts w:eastAsiaTheme="minorHAnsi"/>
      <w:lang w:eastAsia="en-US"/>
    </w:rPr>
  </w:style>
  <w:style w:type="paragraph" w:customStyle="1" w:styleId="7317B11500AF4BC7875AF87A6A73EC8A2">
    <w:name w:val="7317B11500AF4BC7875AF87A6A73EC8A2"/>
    <w:rsid w:val="00BF21D9"/>
    <w:rPr>
      <w:rFonts w:eastAsiaTheme="minorHAnsi"/>
      <w:lang w:eastAsia="en-US"/>
    </w:rPr>
  </w:style>
  <w:style w:type="paragraph" w:customStyle="1" w:styleId="14ADF6D300C847238DDB0F49C7C661CE2">
    <w:name w:val="14ADF6D300C847238DDB0F49C7C661CE2"/>
    <w:rsid w:val="00BF21D9"/>
    <w:rPr>
      <w:rFonts w:eastAsiaTheme="minorHAnsi"/>
      <w:lang w:eastAsia="en-US"/>
    </w:rPr>
  </w:style>
  <w:style w:type="paragraph" w:customStyle="1" w:styleId="92DBB0B1EF66409993C58B99FD1227542">
    <w:name w:val="92DBB0B1EF66409993C58B99FD1227542"/>
    <w:rsid w:val="00BF21D9"/>
    <w:rPr>
      <w:rFonts w:eastAsiaTheme="minorHAnsi"/>
      <w:lang w:eastAsia="en-US"/>
    </w:rPr>
  </w:style>
  <w:style w:type="paragraph" w:customStyle="1" w:styleId="2630540918DA4C29B6D4B490C78035F92">
    <w:name w:val="2630540918DA4C29B6D4B490C78035F92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4CDCCE577949388DE5003BDAED6D762">
    <w:name w:val="044CDCCE577949388DE5003BDAED6D762"/>
    <w:rsid w:val="00BF21D9"/>
    <w:rPr>
      <w:rFonts w:eastAsiaTheme="minorHAnsi"/>
      <w:lang w:eastAsia="en-US"/>
    </w:rPr>
  </w:style>
  <w:style w:type="paragraph" w:customStyle="1" w:styleId="7C67DFD51BB04098BC6C40F87EAD8F7B13">
    <w:name w:val="7C67DFD51BB04098BC6C40F87EAD8F7B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3">
    <w:name w:val="2A5F1E5FBA4A4E8C9E5B01CDD2F72D46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3">
    <w:name w:val="C13056049C03489BA43948FE534DE21E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09E73D6E0DC4202B5B1FD7D4DD99228">
    <w:name w:val="209E73D6E0DC4202B5B1FD7D4DD99228"/>
    <w:rsid w:val="00F246FF"/>
    <w:pPr>
      <w:spacing w:after="160" w:line="259" w:lineRule="auto"/>
    </w:pPr>
  </w:style>
  <w:style w:type="paragraph" w:customStyle="1" w:styleId="58CCEFB1DDEF4D0284CFFEFF8BE3F3F6">
    <w:name w:val="58CCEFB1DDEF4D0284CFFEFF8BE3F3F6"/>
    <w:rsid w:val="00F246FF"/>
    <w:pPr>
      <w:spacing w:after="160" w:line="259" w:lineRule="auto"/>
    </w:pPr>
  </w:style>
  <w:style w:type="paragraph" w:customStyle="1" w:styleId="606B8D132F09435B8FA89DDE091FE205">
    <w:name w:val="606B8D132F09435B8FA89DDE091FE205"/>
    <w:rsid w:val="00F246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361BA8B5-315C-41B0-9AAC-226A6D7E2C72}"/>
</file>

<file path=customXml/itemProps4.xml><?xml version="1.0" encoding="utf-8"?>
<ds:datastoreItem xmlns:ds="http://schemas.openxmlformats.org/officeDocument/2006/customXml" ds:itemID="{A8E18E34-35FE-4C1A-8D87-01559F46F2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striatech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exander Hausmann</dc:creator>
  <lastModifiedBy>Baustert Michel</lastModifiedBy>
  <revision>30</revision>
  <lastPrinted>2019-01-31T12:20:00.0000000Z</lastPrinted>
  <dcterms:created xsi:type="dcterms:W3CDTF">2022-07-13T11:31:00.0000000Z</dcterms:created>
  <dcterms:modified xsi:type="dcterms:W3CDTF">2022-10-04T12:17:57.0066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